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771" w:rsidRDefault="00053CEF" w:rsidP="00FA1ED9">
      <w:pPr>
        <w:jc w:val="center"/>
        <w:rPr>
          <w:b/>
          <w:color w:val="FF0000"/>
          <w:sz w:val="32"/>
        </w:rPr>
      </w:pPr>
      <w:r w:rsidRPr="00A32333">
        <w:rPr>
          <w:b/>
          <w:color w:val="FF0000"/>
          <w:sz w:val="32"/>
        </w:rPr>
        <w:t xml:space="preserve">PLAN </w:t>
      </w:r>
      <w:r w:rsidR="0070376C" w:rsidRPr="00A32333">
        <w:rPr>
          <w:b/>
          <w:color w:val="FF0000"/>
          <w:sz w:val="32"/>
        </w:rPr>
        <w:t xml:space="preserve">LEKCJI OD DNIA </w:t>
      </w:r>
      <w:r w:rsidR="00DB4403">
        <w:rPr>
          <w:b/>
          <w:color w:val="FF0000"/>
          <w:sz w:val="32"/>
        </w:rPr>
        <w:t>2</w:t>
      </w:r>
      <w:r w:rsidR="00CD0200">
        <w:rPr>
          <w:b/>
          <w:color w:val="FF0000"/>
          <w:sz w:val="32"/>
        </w:rPr>
        <w:t>5</w:t>
      </w:r>
      <w:r w:rsidR="0070376C" w:rsidRPr="00A32333">
        <w:rPr>
          <w:b/>
          <w:color w:val="FF0000"/>
          <w:sz w:val="32"/>
        </w:rPr>
        <w:t>.</w:t>
      </w:r>
      <w:r w:rsidR="00BD2B96">
        <w:rPr>
          <w:b/>
          <w:color w:val="FF0000"/>
          <w:sz w:val="32"/>
        </w:rPr>
        <w:t>0</w:t>
      </w:r>
      <w:r w:rsidR="00CD0200">
        <w:rPr>
          <w:b/>
          <w:color w:val="FF0000"/>
          <w:sz w:val="32"/>
        </w:rPr>
        <w:t>3</w:t>
      </w:r>
      <w:r w:rsidR="0070376C" w:rsidRPr="00A32333">
        <w:rPr>
          <w:b/>
          <w:color w:val="FF0000"/>
          <w:sz w:val="32"/>
        </w:rPr>
        <w:t>.202</w:t>
      </w:r>
      <w:r w:rsidR="00060FCB">
        <w:rPr>
          <w:b/>
          <w:color w:val="FF0000"/>
          <w:sz w:val="32"/>
        </w:rPr>
        <w:t>4</w:t>
      </w:r>
      <w:r w:rsidR="0070376C" w:rsidRPr="00A32333">
        <w:rPr>
          <w:b/>
          <w:color w:val="FF0000"/>
          <w:sz w:val="32"/>
        </w:rPr>
        <w:t>r.</w:t>
      </w:r>
    </w:p>
    <w:p w:rsidR="00534301" w:rsidRPr="00A32333" w:rsidRDefault="00534301" w:rsidP="00D410B2">
      <w:pPr>
        <w:jc w:val="center"/>
        <w:rPr>
          <w:b/>
          <w:color w:val="FF0000"/>
          <w:sz w:val="32"/>
        </w:rPr>
      </w:pPr>
    </w:p>
    <w:tbl>
      <w:tblPr>
        <w:tblW w:w="23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2"/>
        <w:gridCol w:w="977"/>
        <w:gridCol w:w="547"/>
        <w:gridCol w:w="1830"/>
        <w:gridCol w:w="688"/>
        <w:gridCol w:w="1629"/>
        <w:gridCol w:w="594"/>
        <w:gridCol w:w="1741"/>
        <w:gridCol w:w="608"/>
        <w:gridCol w:w="1997"/>
        <w:gridCol w:w="733"/>
        <w:gridCol w:w="2342"/>
        <w:gridCol w:w="850"/>
        <w:gridCol w:w="2169"/>
        <w:gridCol w:w="742"/>
        <w:gridCol w:w="2025"/>
        <w:gridCol w:w="567"/>
        <w:gridCol w:w="2056"/>
        <w:gridCol w:w="567"/>
      </w:tblGrid>
      <w:tr w:rsidR="00B63771" w:rsidTr="007F3479">
        <w:trPr>
          <w:trHeight w:val="458"/>
          <w:jc w:val="center"/>
        </w:trPr>
        <w:tc>
          <w:tcPr>
            <w:tcW w:w="22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71" w:rsidRPr="00270558" w:rsidRDefault="00B63771" w:rsidP="002D7A87">
            <w:pPr>
              <w:rPr>
                <w:sz w:val="12"/>
                <w:szCs w:val="12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71" w:rsidRPr="00AF5180" w:rsidRDefault="00B63771" w:rsidP="0055794D">
            <w:pPr>
              <w:pStyle w:val="Nagwek1"/>
              <w:tabs>
                <w:tab w:val="left" w:pos="1632"/>
              </w:tabs>
            </w:pPr>
            <w:r>
              <w:t xml:space="preserve">E. Martin 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71" w:rsidRPr="00AF5180" w:rsidRDefault="00B63771" w:rsidP="00E25C58">
            <w:pPr>
              <w:pStyle w:val="Nagwek1"/>
              <w:tabs>
                <w:tab w:val="left" w:pos="1632"/>
              </w:tabs>
            </w:pPr>
            <w:r>
              <w:t>M. Białacka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71" w:rsidRPr="00AF5180" w:rsidRDefault="00B63771" w:rsidP="00E25C58">
            <w:pPr>
              <w:pStyle w:val="Nagwek1"/>
              <w:tabs>
                <w:tab w:val="left" w:pos="1632"/>
              </w:tabs>
            </w:pPr>
            <w:r>
              <w:t>D. Zapała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71" w:rsidRPr="00AF5180" w:rsidRDefault="00B63771" w:rsidP="00E25C58">
            <w:pPr>
              <w:pStyle w:val="Nagwek1"/>
            </w:pPr>
            <w:r>
              <w:t xml:space="preserve">A. Jarząb 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71" w:rsidRPr="00AF5180" w:rsidRDefault="00B63771" w:rsidP="00B63771">
            <w:pPr>
              <w:pStyle w:val="Nagwek1"/>
              <w:tabs>
                <w:tab w:val="left" w:pos="1632"/>
              </w:tabs>
            </w:pPr>
            <w:r>
              <w:t>Joanna Socha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71" w:rsidRPr="00AF5180" w:rsidRDefault="00B63771" w:rsidP="00E25C58">
            <w:pPr>
              <w:pStyle w:val="Nagwek1"/>
              <w:tabs>
                <w:tab w:val="left" w:pos="1632"/>
              </w:tabs>
            </w:pPr>
            <w:r>
              <w:t>U. Cebulska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71" w:rsidRPr="00AF5180" w:rsidRDefault="00B63771" w:rsidP="00E25C58">
            <w:pPr>
              <w:pStyle w:val="Nagwek1"/>
            </w:pPr>
            <w:r>
              <w:t>R. Mazur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71" w:rsidRPr="00AF5180" w:rsidRDefault="00B63771" w:rsidP="00E25C58">
            <w:pPr>
              <w:pStyle w:val="Nagwek1"/>
            </w:pPr>
            <w:r>
              <w:t>K. Dąbek</w:t>
            </w:r>
          </w:p>
        </w:tc>
      </w:tr>
      <w:tr w:rsidR="00B63771" w:rsidTr="007F3479">
        <w:trPr>
          <w:trHeight w:val="383"/>
          <w:jc w:val="center"/>
        </w:trPr>
        <w:tc>
          <w:tcPr>
            <w:tcW w:w="22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71" w:rsidRPr="00270558" w:rsidRDefault="00B63771" w:rsidP="002D7A87">
            <w:pPr>
              <w:rPr>
                <w:sz w:val="12"/>
                <w:szCs w:val="12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71" w:rsidRPr="00AF5180" w:rsidRDefault="00B63771" w:rsidP="00E25C58">
            <w:pPr>
              <w:pStyle w:val="Nagwek1"/>
            </w:pPr>
            <w:r w:rsidRPr="00AF5180">
              <w:t xml:space="preserve">Klasa 1 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71" w:rsidRPr="00AF5180" w:rsidRDefault="00B63771" w:rsidP="00E25C58">
            <w:pPr>
              <w:pStyle w:val="Nagwek1"/>
            </w:pPr>
            <w:r>
              <w:t>Klasa 2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71" w:rsidRPr="00AF5180" w:rsidRDefault="00B63771" w:rsidP="00E25C58">
            <w:pPr>
              <w:pStyle w:val="Nagwek1"/>
              <w:rPr>
                <w:bCs w:val="0"/>
              </w:rPr>
            </w:pPr>
            <w:r>
              <w:rPr>
                <w:bCs w:val="0"/>
              </w:rPr>
              <w:t>Klasa 3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71" w:rsidRPr="00AF5180" w:rsidRDefault="00B63771" w:rsidP="00E25C58">
            <w:pPr>
              <w:pStyle w:val="Nagwek1"/>
            </w:pPr>
            <w:r>
              <w:t>Klasa 4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71" w:rsidRPr="00AF5180" w:rsidRDefault="00B63771" w:rsidP="00E25C58">
            <w:pPr>
              <w:pStyle w:val="Nagwek1"/>
            </w:pPr>
            <w:r>
              <w:t>Klasa 5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71" w:rsidRPr="00AF5180" w:rsidRDefault="00B63771" w:rsidP="00E25C58">
            <w:pPr>
              <w:pStyle w:val="Nagwek1"/>
            </w:pPr>
            <w:r>
              <w:t>Klasa 6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71" w:rsidRPr="00AF5180" w:rsidRDefault="00B63771" w:rsidP="00E25C58">
            <w:pPr>
              <w:pStyle w:val="Nagwek1"/>
            </w:pPr>
            <w:r>
              <w:t>Klasa 7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71" w:rsidRPr="00AF5180" w:rsidRDefault="00B63771" w:rsidP="00E25C58">
            <w:pPr>
              <w:pStyle w:val="Nagwek1"/>
              <w:rPr>
                <w:bCs w:val="0"/>
              </w:rPr>
            </w:pPr>
            <w:r w:rsidRPr="00AF5180">
              <w:t xml:space="preserve">Klasa </w:t>
            </w:r>
            <w:r>
              <w:t>8</w:t>
            </w:r>
          </w:p>
        </w:tc>
      </w:tr>
      <w:tr w:rsidR="00560E3D" w:rsidTr="007F3479">
        <w:trPr>
          <w:cantSplit/>
          <w:trHeight w:val="286"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60E3D" w:rsidRPr="00270558" w:rsidRDefault="00560E3D" w:rsidP="00560E3D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PONIEDZIAŁEK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3D" w:rsidRPr="00270558" w:rsidRDefault="00560E3D" w:rsidP="00560E3D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07.30 – 08.1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3D" w:rsidRPr="00270558" w:rsidRDefault="00560E3D" w:rsidP="00560E3D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1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E3D" w:rsidRPr="002C7ABB" w:rsidRDefault="00560E3D" w:rsidP="00560E3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E3D" w:rsidRPr="002C7ABB" w:rsidRDefault="00560E3D" w:rsidP="00560E3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E3D" w:rsidRPr="005C353A" w:rsidRDefault="00560E3D" w:rsidP="00560E3D">
            <w:pPr>
              <w:contextualSpacing/>
              <w:jc w:val="center"/>
              <w:rPr>
                <w:b/>
                <w:bCs/>
                <w:color w:val="C00000"/>
                <w:sz w:val="14"/>
                <w:szCs w:val="1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E3D" w:rsidRPr="005C353A" w:rsidRDefault="00560E3D" w:rsidP="00560E3D">
            <w:pPr>
              <w:contextualSpacing/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E3D" w:rsidRPr="002C7ABB" w:rsidRDefault="00560E3D" w:rsidP="00560E3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E3D" w:rsidRPr="002C7ABB" w:rsidRDefault="00560E3D" w:rsidP="00560E3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E3D" w:rsidRPr="00913EE3" w:rsidRDefault="00560E3D" w:rsidP="00560E3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pół wyr. j. polski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E3D" w:rsidRPr="00AF5180" w:rsidRDefault="00560E3D" w:rsidP="00560E3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E3D" w:rsidRPr="00913EE3" w:rsidRDefault="00560E3D" w:rsidP="00560E3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pół wyr. j. pols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E3D" w:rsidRPr="00AF5180" w:rsidRDefault="00560E3D" w:rsidP="00560E3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E3D" w:rsidRPr="00AF5180" w:rsidRDefault="00560E3D" w:rsidP="00560E3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. ang./ </w:t>
            </w:r>
            <w:proofErr w:type="spellStart"/>
            <w:r>
              <w:rPr>
                <w:sz w:val="20"/>
                <w:szCs w:val="20"/>
              </w:rPr>
              <w:t>wf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E3D" w:rsidRPr="00AF5180" w:rsidRDefault="00560E3D" w:rsidP="00560E3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s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E3D" w:rsidRPr="00AF5180" w:rsidRDefault="00560E3D" w:rsidP="00560E3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E3D" w:rsidRPr="00AF5180" w:rsidRDefault="00560E3D" w:rsidP="00560E3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E3D" w:rsidRPr="00AF5180" w:rsidRDefault="00560E3D" w:rsidP="00560E3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ED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E3D" w:rsidRPr="00AF5180" w:rsidRDefault="00560E3D" w:rsidP="00560E3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B63771" w:rsidTr="007F3479">
        <w:trPr>
          <w:cantSplit/>
          <w:trHeight w:val="286"/>
          <w:jc w:val="center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71" w:rsidRPr="00270558" w:rsidRDefault="00B63771" w:rsidP="002D7A87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71" w:rsidRPr="00270558" w:rsidRDefault="00B63771" w:rsidP="002D7A87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08.20 – 09.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71" w:rsidRPr="00270558" w:rsidRDefault="00B63771" w:rsidP="002D7A87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2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2C7ABB" w:rsidRDefault="00A07076" w:rsidP="00A0707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Inf.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2C7ABB" w:rsidRDefault="00A07076" w:rsidP="005C353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B03531" w:rsidRDefault="00A877C8" w:rsidP="005C353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45C3">
              <w:rPr>
                <w:b/>
                <w:bCs/>
                <w:color w:val="FF0000"/>
                <w:sz w:val="20"/>
                <w:szCs w:val="20"/>
              </w:rPr>
              <w:t>Rew ED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B03531" w:rsidRDefault="00A877C8" w:rsidP="005C353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2C7ABB" w:rsidRDefault="00086B73" w:rsidP="005C353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2C7ABB" w:rsidRDefault="00086B73" w:rsidP="005C353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913EE3" w:rsidRDefault="00AC3F4A" w:rsidP="005C353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polski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AF5180" w:rsidRDefault="00AC3F4A" w:rsidP="005C353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AF5180" w:rsidRDefault="00BD71F7" w:rsidP="005C353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sty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AF5180" w:rsidRDefault="00BD71F7" w:rsidP="005C353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AF5180" w:rsidRDefault="00E577EC" w:rsidP="005C353A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f</w:t>
            </w:r>
            <w:proofErr w:type="spellEnd"/>
            <w:r>
              <w:rPr>
                <w:sz w:val="20"/>
                <w:szCs w:val="20"/>
              </w:rPr>
              <w:t>/j. ang</w:t>
            </w:r>
            <w:r w:rsidR="00CB7711">
              <w:rPr>
                <w:sz w:val="20"/>
                <w:szCs w:val="20"/>
              </w:rPr>
              <w:t>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AF5180" w:rsidRDefault="00E577EC" w:rsidP="005C353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/1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AF5180" w:rsidRDefault="00AF02BF" w:rsidP="005C353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pols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AF5180" w:rsidRDefault="00AF02BF" w:rsidP="005C353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AF5180" w:rsidRDefault="00A828E7" w:rsidP="005C353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zyk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AF5180" w:rsidRDefault="00A828E7" w:rsidP="005C353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B63771" w:rsidTr="007F3479">
        <w:trPr>
          <w:cantSplit/>
          <w:trHeight w:val="286"/>
          <w:jc w:val="center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71" w:rsidRPr="00270558" w:rsidRDefault="00B63771" w:rsidP="002D7A87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71" w:rsidRPr="00270558" w:rsidRDefault="00B63771" w:rsidP="002D7A87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09.20 – 10.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71" w:rsidRPr="00270558" w:rsidRDefault="00B63771" w:rsidP="002D7A87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3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4C1442" w:rsidRDefault="004C1442" w:rsidP="004C1442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4C1442" w:rsidRDefault="004C1442" w:rsidP="005C353A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4C144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FE1" w:rsidRDefault="00A877C8" w:rsidP="005C353A">
            <w:pPr>
              <w:contextualSpacing/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F62697">
              <w:rPr>
                <w:b/>
                <w:bCs/>
                <w:color w:val="00B050"/>
                <w:sz w:val="20"/>
                <w:szCs w:val="20"/>
              </w:rPr>
              <w:t>Ind ED</w:t>
            </w:r>
            <w:r w:rsidR="00834E8A">
              <w:rPr>
                <w:b/>
                <w:bCs/>
                <w:color w:val="00B050"/>
                <w:sz w:val="20"/>
                <w:szCs w:val="20"/>
              </w:rPr>
              <w:t>/</w:t>
            </w:r>
          </w:p>
          <w:p w:rsidR="00B63771" w:rsidRPr="004945C3" w:rsidRDefault="00834E8A" w:rsidP="005C353A">
            <w:pPr>
              <w:contextualSpacing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34E8A">
              <w:rPr>
                <w:b/>
                <w:bCs/>
                <w:color w:val="FF0000"/>
                <w:sz w:val="20"/>
                <w:szCs w:val="20"/>
              </w:rPr>
              <w:t>Rew PL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B03531" w:rsidRDefault="004331DC" w:rsidP="005C353A">
            <w:pPr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</w:t>
            </w:r>
            <w:r w:rsidR="004D19AC">
              <w:rPr>
                <w:bCs/>
                <w:color w:val="000000"/>
                <w:sz w:val="20"/>
                <w:szCs w:val="20"/>
              </w:rPr>
              <w:t>/P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F34148" w:rsidRDefault="00086B73" w:rsidP="005C353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F34148" w:rsidRDefault="00086B73" w:rsidP="005C353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AC3F4A" w:rsidRDefault="00AC3F4A" w:rsidP="005C353A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AC3F4A">
              <w:rPr>
                <w:bCs/>
                <w:sz w:val="20"/>
                <w:szCs w:val="20"/>
              </w:rPr>
              <w:t>Przyroda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AC3F4A" w:rsidRDefault="00AC3F4A" w:rsidP="005C353A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AC3F4A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AF5180" w:rsidRDefault="00BD71F7" w:rsidP="005C353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AF5180" w:rsidRDefault="00BD71F7" w:rsidP="005C353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AF5180" w:rsidRDefault="00E577EC" w:rsidP="005C353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yk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AF5180" w:rsidRDefault="00E577EC" w:rsidP="005C353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AF5180" w:rsidRDefault="00AF02BF" w:rsidP="005C353A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f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AF5180" w:rsidRDefault="00AF02BF" w:rsidP="005C353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Default="00A828E7" w:rsidP="005C353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ang. – PS</w:t>
            </w:r>
          </w:p>
          <w:p w:rsidR="00A828E7" w:rsidRPr="00AF5180" w:rsidRDefault="0076482C" w:rsidP="005C353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 j. polski</w:t>
            </w:r>
            <w:r w:rsidR="00CF51B0">
              <w:rPr>
                <w:sz w:val="20"/>
                <w:szCs w:val="20"/>
              </w:rPr>
              <w:t>(</w:t>
            </w:r>
            <w:r w:rsidR="00A828E7">
              <w:rPr>
                <w:sz w:val="20"/>
                <w:szCs w:val="20"/>
              </w:rPr>
              <w:t>UP</w:t>
            </w:r>
            <w:r w:rsidR="00CF51B0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AF5180" w:rsidRDefault="00B417F7" w:rsidP="005C353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</w:t>
            </w:r>
            <w:r w:rsidR="008C4669">
              <w:rPr>
                <w:sz w:val="20"/>
                <w:szCs w:val="20"/>
              </w:rPr>
              <w:t>12</w:t>
            </w:r>
          </w:p>
        </w:tc>
      </w:tr>
      <w:tr w:rsidR="00B63771" w:rsidTr="007F3479">
        <w:trPr>
          <w:cantSplit/>
          <w:trHeight w:val="286"/>
          <w:jc w:val="center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71" w:rsidRPr="00270558" w:rsidRDefault="00B63771" w:rsidP="001B0EB9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71" w:rsidRPr="00270558" w:rsidRDefault="00B63771" w:rsidP="001B0EB9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10.10 – 10.5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71" w:rsidRPr="00270558" w:rsidRDefault="00B63771" w:rsidP="001B0EB9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4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4C1442" w:rsidRDefault="004C1442" w:rsidP="004C1442">
            <w:pPr>
              <w:ind w:left="-15" w:hanging="14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x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2C7ABB" w:rsidRDefault="00A877C8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A877C8" w:rsidRDefault="00A877C8" w:rsidP="001B0EB9">
            <w:pPr>
              <w:contextualSpacing/>
              <w:jc w:val="center"/>
              <w:rPr>
                <w:color w:val="00B050"/>
                <w:sz w:val="20"/>
                <w:szCs w:val="20"/>
              </w:rPr>
            </w:pPr>
            <w:r w:rsidRPr="00A877C8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B03531" w:rsidRDefault="00A877C8" w:rsidP="001B0EB9">
            <w:pPr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F34148" w:rsidRDefault="00086B73" w:rsidP="001B0EB9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f</w:t>
            </w:r>
            <w:proofErr w:type="spellEnd"/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086B73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086B73">
              <w:rPr>
                <w:bCs/>
                <w:sz w:val="20"/>
                <w:szCs w:val="20"/>
              </w:rPr>
              <w:t>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AC3F4A" w:rsidRDefault="00AC3F4A" w:rsidP="001B0EB9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f</w:t>
            </w:r>
            <w:proofErr w:type="spellEnd"/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AC3F4A" w:rsidRDefault="00AC3F4A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A414E8" w:rsidRDefault="00BD71F7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y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A414E8" w:rsidRDefault="00BD71F7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7E3F45" w:rsidRDefault="00E577EC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AF5180" w:rsidRDefault="00E577EC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AF5180" w:rsidRDefault="00AF02BF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ang</w:t>
            </w:r>
            <w:r w:rsidR="00825EDD">
              <w:rPr>
                <w:sz w:val="20"/>
                <w:szCs w:val="20"/>
              </w:rPr>
              <w:t>iels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AF5180" w:rsidRDefault="00AF02BF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Default="00B417F7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polski – PS</w:t>
            </w:r>
          </w:p>
          <w:p w:rsidR="00B417F7" w:rsidRPr="00AF5180" w:rsidRDefault="0076482C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 </w:t>
            </w:r>
            <w:proofErr w:type="spellStart"/>
            <w:r>
              <w:rPr>
                <w:sz w:val="20"/>
                <w:szCs w:val="20"/>
              </w:rPr>
              <w:t>jang</w:t>
            </w:r>
            <w:proofErr w:type="spellEnd"/>
            <w:r>
              <w:rPr>
                <w:sz w:val="20"/>
                <w:szCs w:val="20"/>
              </w:rPr>
              <w:t>. (</w:t>
            </w:r>
            <w:r w:rsidR="00B417F7">
              <w:rPr>
                <w:sz w:val="20"/>
                <w:szCs w:val="20"/>
              </w:rPr>
              <w:t>ZS</w:t>
            </w:r>
            <w:r w:rsidR="00CF51B0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AF5180" w:rsidRDefault="00076661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K</w:t>
            </w:r>
          </w:p>
        </w:tc>
      </w:tr>
      <w:tr w:rsidR="00B63771" w:rsidTr="007F3479">
        <w:trPr>
          <w:cantSplit/>
          <w:trHeight w:val="286"/>
          <w:jc w:val="center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71" w:rsidRPr="00270558" w:rsidRDefault="00B63771" w:rsidP="008B25B4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71" w:rsidRPr="00270558" w:rsidRDefault="00B63771" w:rsidP="008B25B4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11.15 – 12.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71" w:rsidRPr="00270558" w:rsidRDefault="00B63771" w:rsidP="008B25B4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5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2C7ABB" w:rsidRDefault="004C1442" w:rsidP="008B25B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2C7ABB" w:rsidRDefault="004C1442" w:rsidP="008B25B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4331DC" w:rsidRDefault="004331DC" w:rsidP="00DC7FE1">
            <w:pPr>
              <w:contextualSpacing/>
              <w:jc w:val="center"/>
              <w:rPr>
                <w:sz w:val="20"/>
                <w:szCs w:val="20"/>
              </w:rPr>
            </w:pPr>
            <w:r w:rsidRPr="004331DC">
              <w:rPr>
                <w:sz w:val="20"/>
                <w:szCs w:val="20"/>
              </w:rPr>
              <w:t>x</w:t>
            </w:r>
            <w:r w:rsidR="003873FB">
              <w:rPr>
                <w:sz w:val="20"/>
                <w:szCs w:val="20"/>
              </w:rPr>
              <w:t>/</w:t>
            </w:r>
            <w:r w:rsidR="003873FB" w:rsidRPr="003873FB">
              <w:rPr>
                <w:b/>
                <w:color w:val="70AD47" w:themeColor="accent6"/>
                <w:sz w:val="20"/>
                <w:szCs w:val="20"/>
              </w:rPr>
              <w:t>ind PL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4331DC" w:rsidRDefault="004331DC" w:rsidP="008B25B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03E9F">
              <w:rPr>
                <w:sz w:val="20"/>
                <w:szCs w:val="20"/>
              </w:rPr>
              <w:t>/K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086B73" w:rsidP="00DC7FE1">
            <w:pPr>
              <w:tabs>
                <w:tab w:val="left" w:pos="615"/>
                <w:tab w:val="center" w:pos="763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086B73">
              <w:rPr>
                <w:bCs/>
                <w:sz w:val="20"/>
                <w:szCs w:val="20"/>
              </w:rPr>
              <w:t>Inf</w:t>
            </w:r>
            <w:r w:rsidR="00CB7711">
              <w:rPr>
                <w:bCs/>
                <w:sz w:val="20"/>
                <w:szCs w:val="20"/>
              </w:rPr>
              <w:t>ormatyka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086B73" w:rsidP="008B25B4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086B7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AC3F4A" w:rsidRDefault="00AC3F4A" w:rsidP="008B25B4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. ang</w:t>
            </w:r>
            <w:r w:rsidR="00CB7711">
              <w:rPr>
                <w:bCs/>
                <w:sz w:val="20"/>
                <w:szCs w:val="20"/>
              </w:rPr>
              <w:t>ielski (ZS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AC3F4A" w:rsidRDefault="00AC3F4A" w:rsidP="008B25B4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Default="00BD71F7" w:rsidP="008B25B4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f</w:t>
            </w:r>
            <w:proofErr w:type="spellEnd"/>
            <w:r>
              <w:rPr>
                <w:sz w:val="20"/>
                <w:szCs w:val="20"/>
              </w:rPr>
              <w:t>/j. ang</w:t>
            </w:r>
            <w:r w:rsidR="00CB771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- RS</w:t>
            </w:r>
          </w:p>
          <w:p w:rsidR="00BD71F7" w:rsidRPr="00086B73" w:rsidRDefault="0076482C" w:rsidP="008B25B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 Matematyka</w:t>
            </w:r>
            <w:r w:rsidR="00C059B4">
              <w:rPr>
                <w:sz w:val="20"/>
                <w:szCs w:val="20"/>
              </w:rPr>
              <w:t>(</w:t>
            </w:r>
            <w:r w:rsidR="00BD71F7">
              <w:rPr>
                <w:sz w:val="20"/>
                <w:szCs w:val="20"/>
              </w:rPr>
              <w:t>UC</w:t>
            </w:r>
            <w:r w:rsidR="00C059B4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Default="00BD71F7" w:rsidP="008B25B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/8</w:t>
            </w:r>
          </w:p>
          <w:p w:rsidR="00BD71F7" w:rsidRPr="00086B73" w:rsidRDefault="00BD71F7" w:rsidP="008B25B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E577EC" w:rsidP="008B25B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zyk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E577EC" w:rsidP="008B25B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AF02BF" w:rsidP="008B25B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niemiec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AF02BF" w:rsidP="00825ED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076661" w:rsidP="008B2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pols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076661" w:rsidP="008B2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B63771" w:rsidTr="007F3479">
        <w:trPr>
          <w:cantSplit/>
          <w:trHeight w:val="365"/>
          <w:jc w:val="center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71" w:rsidRPr="00270558" w:rsidRDefault="00B63771" w:rsidP="001B0EB9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71" w:rsidRPr="00270558" w:rsidRDefault="00B63771" w:rsidP="001B0EB9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12.</w:t>
            </w:r>
            <w:r>
              <w:rPr>
                <w:b/>
                <w:bCs/>
                <w:sz w:val="12"/>
                <w:szCs w:val="12"/>
              </w:rPr>
              <w:t>10</w:t>
            </w:r>
            <w:r w:rsidRPr="00270558">
              <w:rPr>
                <w:b/>
                <w:bCs/>
                <w:sz w:val="12"/>
                <w:szCs w:val="12"/>
              </w:rPr>
              <w:t xml:space="preserve"> – 12.5</w:t>
            </w:r>
            <w:r>
              <w:rPr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71" w:rsidRPr="00270558" w:rsidRDefault="00B63771" w:rsidP="001B0EB9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6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B03531" w:rsidRDefault="00B63771" w:rsidP="001B0EB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B03531" w:rsidRDefault="00B63771" w:rsidP="001B0EB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4331DC" w:rsidRDefault="00F73DE3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wf</w:t>
            </w:r>
            <w:proofErr w:type="spell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4331DC" w:rsidRDefault="00F73DE3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B63771" w:rsidP="00086B7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B63771" w:rsidP="001B0EB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AC3F4A" w:rsidRDefault="00AC3F4A" w:rsidP="00AC3F4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styka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AC3F4A" w:rsidRDefault="00AC3F4A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BD71F7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ang</w:t>
            </w:r>
            <w:r w:rsidR="00825ED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wf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BD71F7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s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E577EC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polski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E577EC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AF02BF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y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AF02BF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076661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076661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B63771" w:rsidTr="007F3479">
        <w:trPr>
          <w:cantSplit/>
          <w:trHeight w:val="286"/>
          <w:jc w:val="center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71" w:rsidRPr="00270558" w:rsidRDefault="00B63771" w:rsidP="008D6D45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71" w:rsidRPr="00270558" w:rsidRDefault="00B63771" w:rsidP="008D6D45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13.00 – 13.4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71" w:rsidRPr="00270558" w:rsidRDefault="00B63771" w:rsidP="008D6D45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7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B03531" w:rsidRDefault="00B63771" w:rsidP="008D6D4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B03531" w:rsidRDefault="00B63771" w:rsidP="008D6D4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4331DC" w:rsidRDefault="004331DC" w:rsidP="008D6D45">
            <w:pPr>
              <w:contextualSpacing/>
              <w:jc w:val="center"/>
              <w:rPr>
                <w:sz w:val="20"/>
                <w:szCs w:val="20"/>
              </w:rPr>
            </w:pPr>
            <w:r w:rsidRPr="004331DC">
              <w:rPr>
                <w:sz w:val="20"/>
                <w:szCs w:val="20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4331DC" w:rsidRDefault="004331DC" w:rsidP="008D6D4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B63771" w:rsidP="008D6D4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B63771" w:rsidP="008D6D4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AC3F4A" w:rsidRDefault="00B63771" w:rsidP="008D6D4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AC3F4A" w:rsidRDefault="00B63771" w:rsidP="008D6D4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560E3D" w:rsidP="008D6D45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560E3D" w:rsidP="008D6D4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34039E" w:rsidP="008D6D45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G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B63771" w:rsidP="008D6D45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AF02BF" w:rsidP="008D6D4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y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AF02BF" w:rsidP="008D6D4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076661" w:rsidP="008D6D45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f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076661" w:rsidP="008D6D4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</w:tr>
      <w:tr w:rsidR="00B63771" w:rsidTr="007F3479">
        <w:trPr>
          <w:cantSplit/>
          <w:trHeight w:val="286"/>
          <w:jc w:val="center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71" w:rsidRPr="00270558" w:rsidRDefault="00B63771" w:rsidP="00344DB1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71" w:rsidRPr="00270558" w:rsidRDefault="00B63771" w:rsidP="00344DB1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13.50 – 14.3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71" w:rsidRPr="00270558" w:rsidRDefault="00B63771" w:rsidP="00344DB1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8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344DB1" w:rsidRDefault="00B63771" w:rsidP="00344DB1">
            <w:pPr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344DB1" w:rsidRDefault="00B63771" w:rsidP="00344DB1">
            <w:pPr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4331DC" w:rsidRDefault="00B63771" w:rsidP="00A877C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4331DC" w:rsidRDefault="00B63771" w:rsidP="00344DB1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B63771" w:rsidP="00344DB1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B63771" w:rsidP="00344DB1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AC3F4A" w:rsidRDefault="00B63771" w:rsidP="00344DB1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AC3F4A" w:rsidRDefault="00B63771" w:rsidP="00344DB1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B63771" w:rsidP="00344DB1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B63771" w:rsidP="00344DB1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B63771" w:rsidP="00344DB1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B63771" w:rsidP="00344DB1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A0F" w:rsidRDefault="00AF02BF" w:rsidP="00344DB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pół wyr. matematyka (UC)</w:t>
            </w:r>
            <w:r w:rsidR="00394F46">
              <w:rPr>
                <w:sz w:val="20"/>
                <w:szCs w:val="20"/>
              </w:rPr>
              <w:t>/</w:t>
            </w:r>
          </w:p>
          <w:p w:rsidR="00B63771" w:rsidRPr="00086B73" w:rsidRDefault="00394F46" w:rsidP="00344DB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 Kreatywne. (J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AF02BF" w:rsidP="00344DB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076661" w:rsidP="00344DB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pół wyr. matematyka (UC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6C3854" w:rsidP="00344DB1">
            <w:pPr>
              <w:ind w:left="3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27995" w:rsidTr="007F3479">
        <w:trPr>
          <w:cantSplit/>
          <w:trHeight w:val="286"/>
          <w:jc w:val="center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95" w:rsidRPr="00270558" w:rsidRDefault="00C27995" w:rsidP="001B0EB9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95" w:rsidRPr="00270558" w:rsidRDefault="00C27995" w:rsidP="001B0EB9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14.40 – 15.2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95" w:rsidRPr="00270558" w:rsidRDefault="00C27995" w:rsidP="001B0EB9">
            <w:pPr>
              <w:contextualSpacing/>
              <w:jc w:val="center"/>
              <w:rPr>
                <w:b/>
                <w:bCs/>
                <w:sz w:val="12"/>
                <w:szCs w:val="12"/>
                <w:lang w:val="en-US"/>
              </w:rPr>
            </w:pPr>
            <w:r w:rsidRPr="00270558">
              <w:rPr>
                <w:b/>
                <w:bCs/>
                <w:sz w:val="12"/>
                <w:szCs w:val="12"/>
                <w:lang w:val="en-US"/>
              </w:rPr>
              <w:t>9.</w:t>
            </w:r>
          </w:p>
        </w:tc>
        <w:tc>
          <w:tcPr>
            <w:tcW w:w="21138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995" w:rsidRPr="00C27995" w:rsidRDefault="00C27995" w:rsidP="00C27995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C27995">
              <w:rPr>
                <w:b/>
                <w:bCs/>
                <w:color w:val="0070C0"/>
                <w:sz w:val="20"/>
                <w:szCs w:val="20"/>
              </w:rPr>
              <w:t>TENIS STOŁOWY KLASY 1-8 (14.40 – 16.10)</w:t>
            </w:r>
          </w:p>
        </w:tc>
      </w:tr>
      <w:tr w:rsidR="00C27995" w:rsidTr="007F3479">
        <w:trPr>
          <w:cantSplit/>
          <w:trHeight w:val="286"/>
          <w:jc w:val="center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95" w:rsidRPr="00270558" w:rsidRDefault="00C27995" w:rsidP="001B0EB9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95" w:rsidRPr="00270558" w:rsidRDefault="00C27995" w:rsidP="001B0EB9">
            <w:pPr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15.3</w:t>
            </w:r>
            <w:r>
              <w:rPr>
                <w:b/>
                <w:bCs/>
                <w:sz w:val="12"/>
                <w:szCs w:val="12"/>
              </w:rPr>
              <w:t>0</w:t>
            </w:r>
            <w:r w:rsidRPr="00270558">
              <w:rPr>
                <w:b/>
                <w:bCs/>
                <w:sz w:val="12"/>
                <w:szCs w:val="12"/>
              </w:rPr>
              <w:t xml:space="preserve"> - 16.</w:t>
            </w:r>
            <w:r>
              <w:rPr>
                <w:b/>
                <w:bCs/>
                <w:sz w:val="12"/>
                <w:szCs w:val="12"/>
              </w:rPr>
              <w:t>1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95" w:rsidRPr="00270558" w:rsidRDefault="00C27995" w:rsidP="001B0EB9">
            <w:pPr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21138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086B73" w:rsidRDefault="00C27995" w:rsidP="001B0EB9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63771" w:rsidTr="007F3479">
        <w:trPr>
          <w:cantSplit/>
          <w:trHeight w:val="286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B63771" w:rsidRPr="00270558" w:rsidRDefault="00B63771" w:rsidP="001B0EB9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B63771" w:rsidRPr="00270558" w:rsidRDefault="00B63771" w:rsidP="001B0EB9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B63771" w:rsidRPr="00270558" w:rsidRDefault="00B63771" w:rsidP="001B0EB9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B63771" w:rsidRPr="006E690C" w:rsidRDefault="00B63771" w:rsidP="001B0EB9">
            <w:pPr>
              <w:contextualSpacing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B63771" w:rsidRPr="006E690C" w:rsidRDefault="00B63771" w:rsidP="001B0EB9">
            <w:pPr>
              <w:contextualSpacing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B63771" w:rsidRPr="006E690C" w:rsidRDefault="00B63771" w:rsidP="001B0EB9">
            <w:pPr>
              <w:contextualSpacing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B63771" w:rsidRPr="006E690C" w:rsidRDefault="00B63771" w:rsidP="001B0EB9">
            <w:pPr>
              <w:contextualSpacing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B63771" w:rsidRPr="00086B73" w:rsidRDefault="00B63771" w:rsidP="001B0EB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B63771" w:rsidRPr="00086B73" w:rsidRDefault="00B63771" w:rsidP="001B0EB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B63771" w:rsidRPr="00086B73" w:rsidRDefault="00B63771" w:rsidP="001B0EB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B63771" w:rsidRPr="00086B73" w:rsidRDefault="00B63771" w:rsidP="001B0EB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B63771" w:rsidRPr="00086B73" w:rsidRDefault="00B63771" w:rsidP="001B0EB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B63771" w:rsidRPr="00086B73" w:rsidRDefault="00B63771" w:rsidP="001B0EB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B63771" w:rsidRPr="00086B73" w:rsidRDefault="00B63771" w:rsidP="001B0EB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B63771" w:rsidRPr="00086B73" w:rsidRDefault="00B63771" w:rsidP="001B0EB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B63771" w:rsidRPr="00086B73" w:rsidRDefault="00B63771" w:rsidP="001B0EB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B63771" w:rsidRPr="00086B73" w:rsidRDefault="00B63771" w:rsidP="001B0EB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B63771" w:rsidRPr="00086B73" w:rsidRDefault="00B63771" w:rsidP="001B0EB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B63771" w:rsidRPr="00086B73" w:rsidRDefault="00B63771" w:rsidP="001B0EB9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63771" w:rsidTr="007F3479">
        <w:trPr>
          <w:cantSplit/>
          <w:trHeight w:val="286"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3771" w:rsidRPr="00270558" w:rsidRDefault="00B63771" w:rsidP="001B0EB9">
            <w:pPr>
              <w:spacing w:line="360" w:lineRule="auto"/>
              <w:ind w:right="113"/>
              <w:jc w:val="center"/>
              <w:rPr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WTOREK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71" w:rsidRPr="00270558" w:rsidRDefault="00B63771" w:rsidP="001B0EB9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07.30 – 08.1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71" w:rsidRPr="00270558" w:rsidRDefault="00B63771" w:rsidP="001B0EB9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1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C920F8" w:rsidRDefault="004331DC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ang</w:t>
            </w:r>
            <w:r w:rsidR="00CB7711">
              <w:rPr>
                <w:sz w:val="20"/>
                <w:szCs w:val="20"/>
              </w:rPr>
              <w:t>ielski (JS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2C7ABB" w:rsidRDefault="004331DC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4331DC" w:rsidRDefault="00060FCB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060FCB">
              <w:rPr>
                <w:sz w:val="20"/>
                <w:szCs w:val="20"/>
              </w:rPr>
              <w:t>Zaj. Kor Komp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4331DC" w:rsidRDefault="00060FCB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060FCB" w:rsidP="001B0EB9">
            <w:pPr>
              <w:contextualSpacing/>
              <w:jc w:val="center"/>
              <w:rPr>
                <w:sz w:val="20"/>
                <w:szCs w:val="20"/>
              </w:rPr>
            </w:pPr>
            <w:r w:rsidRPr="00060FCB">
              <w:rPr>
                <w:sz w:val="20"/>
                <w:szCs w:val="20"/>
              </w:rPr>
              <w:t>Zaj. Kor Komp.</w:t>
            </w:r>
            <w:r w:rsidRPr="00060FCB">
              <w:rPr>
                <w:sz w:val="20"/>
                <w:szCs w:val="20"/>
              </w:rPr>
              <w:tab/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E86E91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AC3F4A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. polski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AC3F4A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B63771" w:rsidP="001F1BA3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B63771" w:rsidP="001B0EB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E577EC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pół wyr. matematyka (UC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E577EC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AF02BF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</w:t>
            </w:r>
            <w:r w:rsidR="00CF51B0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AF02BF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E42DB2" w:rsidP="001B0EB9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f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E42DB2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</w:tr>
      <w:tr w:rsidR="00B63771" w:rsidTr="007F3479">
        <w:trPr>
          <w:cantSplit/>
          <w:trHeight w:val="286"/>
          <w:jc w:val="center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71" w:rsidRPr="00270558" w:rsidRDefault="00B63771" w:rsidP="001B0EB9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71" w:rsidRPr="00270558" w:rsidRDefault="00B63771" w:rsidP="001B0EB9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08.20 – 09.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71" w:rsidRPr="00270558" w:rsidRDefault="00B63771" w:rsidP="001B0EB9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2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4331DC" w:rsidRDefault="004331DC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4331DC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4331DC" w:rsidRDefault="004331DC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4331D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FE1" w:rsidRDefault="004331DC" w:rsidP="00DC7FE1">
            <w:pPr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  <w:r w:rsidRPr="004331DC">
              <w:rPr>
                <w:b/>
                <w:bCs/>
                <w:color w:val="FF0000"/>
                <w:sz w:val="20"/>
                <w:szCs w:val="20"/>
              </w:rPr>
              <w:t>Rew ED</w:t>
            </w:r>
            <w:r w:rsidR="00997FDD">
              <w:rPr>
                <w:b/>
                <w:bCs/>
                <w:color w:val="FF0000"/>
                <w:sz w:val="20"/>
                <w:szCs w:val="20"/>
              </w:rPr>
              <w:t>/</w:t>
            </w:r>
          </w:p>
          <w:p w:rsidR="00B63771" w:rsidRPr="004331DC" w:rsidRDefault="00997FDD" w:rsidP="00DC7FE1">
            <w:pPr>
              <w:contextualSpacing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Rew  </w:t>
            </w:r>
            <w:r w:rsidRPr="00834E8A">
              <w:rPr>
                <w:b/>
                <w:color w:val="FF0000"/>
                <w:sz w:val="20"/>
                <w:szCs w:val="20"/>
              </w:rPr>
              <w:t>PL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4331DC" w:rsidRDefault="004331DC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4331DC">
              <w:rPr>
                <w:bCs/>
                <w:sz w:val="20"/>
                <w:szCs w:val="20"/>
              </w:rPr>
              <w:t>G</w:t>
            </w:r>
            <w:r w:rsidR="004D19AC">
              <w:rPr>
                <w:bCs/>
                <w:sz w:val="20"/>
                <w:szCs w:val="20"/>
              </w:rPr>
              <w:t>/P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E86E91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E86E91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AC3F4A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. polski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AC3F4A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CC7509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l. </w:t>
            </w:r>
            <w:proofErr w:type="spellStart"/>
            <w:r>
              <w:rPr>
                <w:bCs/>
                <w:sz w:val="20"/>
                <w:szCs w:val="20"/>
              </w:rPr>
              <w:t>wych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CC7509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E577EC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tematyk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E577EC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AF02BF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wf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AF02BF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E42DB2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. pols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E42DB2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B63771" w:rsidTr="00B6452D">
        <w:trPr>
          <w:cantSplit/>
          <w:trHeight w:val="589"/>
          <w:jc w:val="center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71" w:rsidRPr="00270558" w:rsidRDefault="00B63771" w:rsidP="001B0EB9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71" w:rsidRPr="00270558" w:rsidRDefault="00B63771" w:rsidP="001B0EB9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09.20 – 10.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71" w:rsidRPr="00270558" w:rsidRDefault="00B63771" w:rsidP="001B0EB9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3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4331DC" w:rsidRDefault="004331DC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4331DC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4331DC" w:rsidRDefault="004331DC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4331D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4331DC" w:rsidRDefault="004331DC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proofErr w:type="spellStart"/>
            <w:r w:rsidRPr="004331DC">
              <w:rPr>
                <w:bCs/>
                <w:sz w:val="20"/>
                <w:szCs w:val="20"/>
              </w:rPr>
              <w:t>wf</w:t>
            </w:r>
            <w:proofErr w:type="spell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4331DC" w:rsidRDefault="004331DC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4331DC">
              <w:rPr>
                <w:bCs/>
                <w:sz w:val="20"/>
                <w:szCs w:val="20"/>
              </w:rPr>
              <w:t>s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060FCB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D72F39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AC3F4A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tematyka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AC3F4A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Default="00CC7509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tematyka – RS, WW</w:t>
            </w:r>
          </w:p>
          <w:p w:rsidR="00CC7509" w:rsidRDefault="00CC7509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S Geografia </w:t>
            </w:r>
            <w:r w:rsidR="00C059B4"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>JK</w:t>
            </w:r>
            <w:r w:rsidR="00C059B4">
              <w:rPr>
                <w:bCs/>
                <w:sz w:val="20"/>
                <w:szCs w:val="20"/>
              </w:rPr>
              <w:t>)</w:t>
            </w:r>
          </w:p>
          <w:p w:rsidR="00CC7509" w:rsidRPr="00086B73" w:rsidRDefault="00CC7509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W j. </w:t>
            </w:r>
            <w:r w:rsidR="0076040E">
              <w:rPr>
                <w:bCs/>
                <w:sz w:val="20"/>
                <w:szCs w:val="20"/>
              </w:rPr>
              <w:t>ang. (</w:t>
            </w:r>
            <w:r>
              <w:rPr>
                <w:bCs/>
                <w:sz w:val="20"/>
                <w:szCs w:val="20"/>
              </w:rPr>
              <w:t>JS</w:t>
            </w:r>
            <w:r w:rsidR="00C059B4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Default="00CC7509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  <w:p w:rsidR="00CC7509" w:rsidRDefault="00CC7509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</w:t>
            </w:r>
          </w:p>
          <w:p w:rsidR="00CC7509" w:rsidRPr="00086B73" w:rsidRDefault="00CC7509" w:rsidP="00CC7509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E577EC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. polski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E577EC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AF02BF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l. </w:t>
            </w:r>
            <w:proofErr w:type="spellStart"/>
            <w:r>
              <w:rPr>
                <w:bCs/>
                <w:sz w:val="20"/>
                <w:szCs w:val="20"/>
              </w:rPr>
              <w:t>wych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AF02BF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E42DB2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g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E42DB2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B63771" w:rsidTr="007F3479">
        <w:trPr>
          <w:cantSplit/>
          <w:trHeight w:val="286"/>
          <w:jc w:val="center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71" w:rsidRPr="00270558" w:rsidRDefault="00B63771" w:rsidP="001B0EB9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71" w:rsidRPr="00270558" w:rsidRDefault="00B63771" w:rsidP="001B0EB9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10.10 – 10.5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71" w:rsidRPr="00017A49" w:rsidRDefault="00B63771" w:rsidP="001B0EB9">
            <w:pPr>
              <w:contextualSpacing/>
              <w:jc w:val="center"/>
              <w:rPr>
                <w:bCs/>
                <w:sz w:val="12"/>
                <w:szCs w:val="12"/>
              </w:rPr>
            </w:pPr>
            <w:r w:rsidRPr="00017A49">
              <w:rPr>
                <w:bCs/>
                <w:sz w:val="12"/>
                <w:szCs w:val="12"/>
              </w:rPr>
              <w:t>4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4331DC" w:rsidRDefault="004331DC" w:rsidP="001B0EB9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f</w:t>
            </w:r>
            <w:proofErr w:type="spellEnd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4331DC" w:rsidRDefault="004331DC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4331DC" w:rsidRDefault="004331DC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4331DC">
              <w:rPr>
                <w:bCs/>
                <w:sz w:val="20"/>
                <w:szCs w:val="20"/>
              </w:rPr>
              <w:t>x</w:t>
            </w:r>
            <w:r w:rsidR="00D43F6D">
              <w:rPr>
                <w:bCs/>
                <w:sz w:val="20"/>
                <w:szCs w:val="20"/>
              </w:rPr>
              <w:t>/</w:t>
            </w:r>
            <w:r w:rsidR="00D43F6D" w:rsidRPr="00D43F6D">
              <w:rPr>
                <w:b/>
                <w:bCs/>
                <w:color w:val="70AD47" w:themeColor="accent6"/>
                <w:sz w:val="20"/>
                <w:szCs w:val="20"/>
              </w:rPr>
              <w:t>ind PL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4331DC" w:rsidRDefault="004331DC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703E9F">
              <w:rPr>
                <w:bCs/>
                <w:sz w:val="20"/>
                <w:szCs w:val="20"/>
              </w:rPr>
              <w:t>/K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E86E91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. ang</w:t>
            </w:r>
            <w:r w:rsidR="00CB7711">
              <w:rPr>
                <w:bCs/>
                <w:sz w:val="20"/>
                <w:szCs w:val="20"/>
              </w:rPr>
              <w:t>ielski (JS)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E86E91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AC3F4A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ligia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AC3F4A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Default="00CC7509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eografia – RS</w:t>
            </w:r>
          </w:p>
          <w:p w:rsidR="00CC7509" w:rsidRPr="00086B73" w:rsidRDefault="00CC7509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S j. ang</w:t>
            </w:r>
            <w:r w:rsidR="00CB7711">
              <w:rPr>
                <w:bCs/>
                <w:sz w:val="20"/>
                <w:szCs w:val="20"/>
              </w:rPr>
              <w:t>.</w:t>
            </w:r>
            <w:r w:rsidR="00C059B4"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>ZS</w:t>
            </w:r>
            <w:r w:rsidR="00C059B4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Default="00CC7509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  <w:p w:rsidR="00CC7509" w:rsidRPr="00086B73" w:rsidRDefault="00CC7509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E577EC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iologi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E577EC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AF02BF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. pols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AF02BF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Default="00E42DB2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tematyka – PS</w:t>
            </w:r>
          </w:p>
          <w:p w:rsidR="00E42DB2" w:rsidRPr="00086B73" w:rsidRDefault="00E42DB2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S matematyka </w:t>
            </w:r>
            <w:r w:rsidR="00CF51B0"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>UC</w:t>
            </w:r>
            <w:r w:rsidR="00CF51B0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42355A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C3854">
              <w:rPr>
                <w:sz w:val="20"/>
                <w:szCs w:val="20"/>
              </w:rPr>
              <w:t>/K</w:t>
            </w:r>
          </w:p>
        </w:tc>
      </w:tr>
      <w:tr w:rsidR="00B63771" w:rsidTr="007F3479">
        <w:trPr>
          <w:cantSplit/>
          <w:trHeight w:val="286"/>
          <w:jc w:val="center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71" w:rsidRPr="00270558" w:rsidRDefault="00B63771" w:rsidP="001B0EB9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71" w:rsidRPr="00270558" w:rsidRDefault="00B63771" w:rsidP="001B0EB9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11.15 – 12.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71" w:rsidRPr="00270558" w:rsidRDefault="00B63771" w:rsidP="001B0EB9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5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C920F8" w:rsidRDefault="004331DC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2C7ABB" w:rsidRDefault="004331DC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4331DC" w:rsidRDefault="004331DC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4331DC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4331DC" w:rsidRDefault="004331DC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E86E91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ligia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E86E91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AC3F4A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wf</w:t>
            </w:r>
            <w:proofErr w:type="spellEnd"/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AC3F4A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CC7509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. pols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CC7509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E577EC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eografi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E577EC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AF02BF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tematy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AF02BF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42355A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. ang</w:t>
            </w:r>
            <w:r w:rsidR="00825EDD">
              <w:rPr>
                <w:bCs/>
                <w:sz w:val="20"/>
                <w:szCs w:val="20"/>
              </w:rPr>
              <w:t>iels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42355A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B63771" w:rsidTr="007F3479">
        <w:trPr>
          <w:cantSplit/>
          <w:trHeight w:val="286"/>
          <w:jc w:val="center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71" w:rsidRPr="00270558" w:rsidRDefault="00B63771" w:rsidP="00344DB1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71" w:rsidRPr="00270558" w:rsidRDefault="00B63771" w:rsidP="00344DB1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12.</w:t>
            </w:r>
            <w:r>
              <w:rPr>
                <w:b/>
                <w:bCs/>
                <w:sz w:val="12"/>
                <w:szCs w:val="12"/>
              </w:rPr>
              <w:t>10</w:t>
            </w:r>
            <w:r w:rsidRPr="00270558">
              <w:rPr>
                <w:b/>
                <w:bCs/>
                <w:sz w:val="12"/>
                <w:szCs w:val="12"/>
              </w:rPr>
              <w:t xml:space="preserve"> – 12.5</w:t>
            </w:r>
            <w:r>
              <w:rPr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71" w:rsidRPr="00270558" w:rsidRDefault="00B63771" w:rsidP="00344DB1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6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102DEF" w:rsidRDefault="00E86E91" w:rsidP="00344DB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G BP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102DEF" w:rsidRDefault="00B63771" w:rsidP="00344DB1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4331DC" w:rsidRDefault="004331DC" w:rsidP="00344DB1">
            <w:pPr>
              <w:jc w:val="center"/>
              <w:rPr>
                <w:sz w:val="20"/>
                <w:szCs w:val="20"/>
              </w:rPr>
            </w:pPr>
            <w:r w:rsidRPr="004331DC">
              <w:rPr>
                <w:sz w:val="20"/>
                <w:szCs w:val="20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4331DC" w:rsidRDefault="004331DC" w:rsidP="00344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E86E91" w:rsidP="00344DB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G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E86E91" w:rsidP="00344DB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AC3F4A" w:rsidP="00344DB1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. ang</w:t>
            </w:r>
            <w:r w:rsidR="00CB7711">
              <w:rPr>
                <w:bCs/>
                <w:sz w:val="20"/>
                <w:szCs w:val="20"/>
              </w:rPr>
              <w:t>ielski (ZS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AC3F4A" w:rsidP="00344DB1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CC7509" w:rsidP="00344DB1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chni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CC7509" w:rsidP="00344DB1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E577EC" w:rsidP="00344DB1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f</w:t>
            </w:r>
            <w:r w:rsidR="00CB771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/</w:t>
            </w:r>
            <w:proofErr w:type="spellStart"/>
            <w:r>
              <w:rPr>
                <w:bCs/>
                <w:sz w:val="20"/>
                <w:szCs w:val="20"/>
              </w:rPr>
              <w:t>wf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E577EC" w:rsidP="00344DB1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/s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AF02BF" w:rsidP="00344DB1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lig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AF02BF" w:rsidP="00344DB1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42355A" w:rsidP="00344DB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42355A" w:rsidP="00344DB1">
            <w:pPr>
              <w:ind w:left="3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B63771" w:rsidTr="007F3479">
        <w:trPr>
          <w:cantSplit/>
          <w:trHeight w:val="286"/>
          <w:jc w:val="center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71" w:rsidRPr="00270558" w:rsidRDefault="00B63771" w:rsidP="001B0EB9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71" w:rsidRPr="00270558" w:rsidRDefault="00B63771" w:rsidP="001B0EB9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13.00 – 13.4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71" w:rsidRPr="00270558" w:rsidRDefault="00B63771" w:rsidP="001B0EB9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7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102DEF" w:rsidRDefault="00B63771" w:rsidP="001B0EB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102DEF" w:rsidRDefault="00B63771" w:rsidP="001B0EB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4331DC" w:rsidRDefault="004331DC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. ang</w:t>
            </w:r>
            <w:r w:rsidR="00CB7711">
              <w:rPr>
                <w:bCs/>
                <w:sz w:val="20"/>
                <w:szCs w:val="20"/>
              </w:rPr>
              <w:t>ielski (ZS)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4331DC" w:rsidRDefault="004331DC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B63771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B63771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B63771" w:rsidP="001B0EB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B63771" w:rsidP="001B0EB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552F1D" w:rsidRDefault="00CC7509" w:rsidP="001B0EB9">
            <w:pPr>
              <w:contextualSpacing/>
              <w:jc w:val="center"/>
              <w:rPr>
                <w:b/>
                <w:bCs/>
                <w:color w:val="FF0000"/>
                <w:sz w:val="20"/>
                <w:szCs w:val="20"/>
                <w:lang w:val="en-US"/>
              </w:rPr>
            </w:pPr>
            <w:proofErr w:type="spellStart"/>
            <w:r w:rsidRPr="00552F1D">
              <w:rPr>
                <w:b/>
                <w:bCs/>
                <w:color w:val="FF0000"/>
                <w:sz w:val="20"/>
                <w:szCs w:val="20"/>
                <w:lang w:val="en-US"/>
              </w:rPr>
              <w:t>Rew</w:t>
            </w:r>
            <w:proofErr w:type="spellEnd"/>
            <w:r w:rsidRPr="00552F1D">
              <w:rPr>
                <w:b/>
                <w:bCs/>
                <w:color w:val="FF0000"/>
                <w:sz w:val="20"/>
                <w:szCs w:val="20"/>
                <w:lang w:val="en-US"/>
              </w:rPr>
              <w:t xml:space="preserve"> RS (MB)</w:t>
            </w:r>
          </w:p>
          <w:p w:rsidR="00CC7509" w:rsidRPr="00552F1D" w:rsidRDefault="00CC7509" w:rsidP="001B0EB9">
            <w:pPr>
              <w:contextualSpacing/>
              <w:jc w:val="center"/>
              <w:rPr>
                <w:b/>
                <w:bCs/>
                <w:color w:val="FF0000"/>
                <w:sz w:val="20"/>
                <w:szCs w:val="20"/>
                <w:lang w:val="en-US"/>
              </w:rPr>
            </w:pPr>
            <w:proofErr w:type="spellStart"/>
            <w:r w:rsidRPr="00552F1D">
              <w:rPr>
                <w:b/>
                <w:bCs/>
                <w:color w:val="FF0000"/>
                <w:sz w:val="20"/>
                <w:szCs w:val="20"/>
                <w:lang w:val="en-US"/>
              </w:rPr>
              <w:t>Rew</w:t>
            </w:r>
            <w:proofErr w:type="spellEnd"/>
            <w:r w:rsidRPr="00552F1D">
              <w:rPr>
                <w:b/>
                <w:bCs/>
                <w:color w:val="FF0000"/>
                <w:sz w:val="20"/>
                <w:szCs w:val="20"/>
                <w:lang w:val="en-US"/>
              </w:rPr>
              <w:t xml:space="preserve"> WW (KD)</w:t>
            </w:r>
          </w:p>
          <w:p w:rsidR="0076040E" w:rsidRPr="00CC7509" w:rsidRDefault="0076040E" w:rsidP="001B0EB9">
            <w:pPr>
              <w:contextualSpacing/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Rew NK (DW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A32333" w:rsidRDefault="00CC7509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A32333">
              <w:rPr>
                <w:bCs/>
                <w:sz w:val="20"/>
                <w:szCs w:val="20"/>
              </w:rPr>
              <w:t>G</w:t>
            </w:r>
          </w:p>
          <w:p w:rsidR="00CC7509" w:rsidRDefault="00CC7509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A32333">
              <w:rPr>
                <w:bCs/>
                <w:sz w:val="20"/>
                <w:szCs w:val="20"/>
              </w:rPr>
              <w:t>K</w:t>
            </w:r>
          </w:p>
          <w:p w:rsidR="0076040E" w:rsidRPr="00CC7509" w:rsidRDefault="0076040E" w:rsidP="001B0EB9">
            <w:pPr>
              <w:contextualSpacing/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B63771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B63771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AF02BF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istor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AF02BF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42355A" w:rsidP="00D64A0F">
            <w:pPr>
              <w:contextualSpacing/>
              <w:jc w:val="center"/>
              <w:rPr>
                <w:sz w:val="20"/>
                <w:szCs w:val="20"/>
              </w:rPr>
            </w:pPr>
            <w:r w:rsidRPr="00086B73">
              <w:rPr>
                <w:bCs/>
                <w:sz w:val="20"/>
                <w:szCs w:val="20"/>
              </w:rPr>
              <w:t>Inf</w:t>
            </w:r>
            <w:r w:rsidR="00825ED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42355A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63771" w:rsidTr="007F3479">
        <w:trPr>
          <w:cantSplit/>
          <w:trHeight w:val="286"/>
          <w:jc w:val="center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71" w:rsidRPr="00270558" w:rsidRDefault="00B63771" w:rsidP="001B0EB9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71" w:rsidRPr="00270558" w:rsidRDefault="00B63771" w:rsidP="001B0EB9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13.50 – 14.3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71" w:rsidRPr="00270558" w:rsidRDefault="00B63771" w:rsidP="001B0EB9">
            <w:pPr>
              <w:contextualSpacing/>
              <w:jc w:val="center"/>
              <w:rPr>
                <w:b/>
                <w:bCs/>
                <w:sz w:val="12"/>
                <w:szCs w:val="12"/>
                <w:lang w:val="en-US"/>
              </w:rPr>
            </w:pPr>
            <w:r w:rsidRPr="00270558">
              <w:rPr>
                <w:b/>
                <w:bCs/>
                <w:sz w:val="12"/>
                <w:szCs w:val="12"/>
                <w:lang w:val="en-US"/>
              </w:rPr>
              <w:t>8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102DEF" w:rsidRDefault="00B63771" w:rsidP="001B0EB9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102DEF" w:rsidRDefault="00B63771" w:rsidP="001B0EB9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4331DC" w:rsidRDefault="004331DC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aj. Kreat</w:t>
            </w:r>
            <w:r w:rsidR="00086B73">
              <w:rPr>
                <w:bCs/>
                <w:sz w:val="20"/>
                <w:szCs w:val="20"/>
              </w:rPr>
              <w:t>ywne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4331DC" w:rsidRDefault="004331DC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B63771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B63771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B63771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B63771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B63771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B63771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B63771" w:rsidP="001B0EB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B63771" w:rsidP="001B0EB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2BF" w:rsidRPr="00DC7FE1" w:rsidRDefault="001C58DE" w:rsidP="009138DD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DC7FE1">
              <w:rPr>
                <w:bCs/>
                <w:sz w:val="20"/>
                <w:szCs w:val="20"/>
              </w:rPr>
              <w:t>WD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Default="00AF02BF" w:rsidP="001B0EB9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</w:t>
            </w:r>
          </w:p>
          <w:p w:rsidR="00AF02BF" w:rsidRPr="00086B73" w:rsidRDefault="00AF02BF" w:rsidP="001B0EB9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55A" w:rsidRPr="008D0E19" w:rsidRDefault="0042355A" w:rsidP="0042355A">
            <w:pPr>
              <w:contextualSpacing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0E19">
              <w:rPr>
                <w:b/>
                <w:bCs/>
                <w:color w:val="FF0000"/>
                <w:sz w:val="20"/>
                <w:szCs w:val="20"/>
              </w:rPr>
              <w:t>Rew PS (MB)</w:t>
            </w:r>
          </w:p>
          <w:p w:rsidR="00B63771" w:rsidRPr="00086B73" w:rsidRDefault="00B63771" w:rsidP="001B0EB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42355A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B63771" w:rsidTr="007F3479">
        <w:trPr>
          <w:cantSplit/>
          <w:trHeight w:val="286"/>
          <w:jc w:val="center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71" w:rsidRPr="00270558" w:rsidRDefault="00B63771" w:rsidP="001B0EB9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71" w:rsidRPr="00270558" w:rsidRDefault="00B63771" w:rsidP="001B0EB9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14.40 – 15.2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71" w:rsidRPr="00270558" w:rsidRDefault="00B63771" w:rsidP="001B0EB9">
            <w:pPr>
              <w:contextualSpacing/>
              <w:jc w:val="center"/>
              <w:rPr>
                <w:b/>
                <w:bCs/>
                <w:sz w:val="12"/>
                <w:szCs w:val="12"/>
                <w:lang w:val="en-US"/>
              </w:rPr>
            </w:pPr>
            <w:r w:rsidRPr="00270558">
              <w:rPr>
                <w:b/>
                <w:bCs/>
                <w:sz w:val="12"/>
                <w:szCs w:val="12"/>
                <w:lang w:val="en-US"/>
              </w:rPr>
              <w:t>9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6E690C" w:rsidRDefault="00B63771" w:rsidP="001B0EB9">
            <w:pPr>
              <w:contextualSpacing/>
              <w:jc w:val="center"/>
              <w:rPr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6E690C" w:rsidRDefault="00B63771" w:rsidP="001B0EB9">
            <w:pPr>
              <w:contextualSpacing/>
              <w:jc w:val="center"/>
              <w:rPr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4331DC" w:rsidRDefault="00B63771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4331DC" w:rsidRDefault="00B63771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B63771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B63771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B63771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B63771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1F1BA3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1F1BA3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B63771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B63771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8DE" w:rsidRDefault="001C58DE" w:rsidP="001C58D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G</w:t>
            </w:r>
          </w:p>
          <w:p w:rsidR="00B63771" w:rsidRPr="00086B73" w:rsidRDefault="00B63771" w:rsidP="001C58D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3B48B7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B63771" w:rsidP="001B0EB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B63771" w:rsidP="001B0EB9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63771" w:rsidTr="007F3479">
        <w:trPr>
          <w:cantSplit/>
          <w:trHeight w:val="286"/>
          <w:jc w:val="center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71" w:rsidRPr="00270558" w:rsidRDefault="00B63771" w:rsidP="001B0EB9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71" w:rsidRPr="00270558" w:rsidRDefault="00B63771" w:rsidP="001B0EB9">
            <w:pPr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15.3</w:t>
            </w:r>
            <w:r>
              <w:rPr>
                <w:b/>
                <w:bCs/>
                <w:sz w:val="12"/>
                <w:szCs w:val="12"/>
              </w:rPr>
              <w:t>0</w:t>
            </w:r>
            <w:r w:rsidRPr="00270558">
              <w:rPr>
                <w:b/>
                <w:bCs/>
                <w:sz w:val="12"/>
                <w:szCs w:val="12"/>
              </w:rPr>
              <w:t xml:space="preserve"> - 16.</w:t>
            </w:r>
            <w:r>
              <w:rPr>
                <w:b/>
                <w:bCs/>
                <w:sz w:val="12"/>
                <w:szCs w:val="12"/>
              </w:rPr>
              <w:t>1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71" w:rsidRPr="00270558" w:rsidRDefault="00B63771" w:rsidP="001B0EB9">
            <w:pPr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6E690C" w:rsidRDefault="00B63771" w:rsidP="001B0EB9">
            <w:pPr>
              <w:contextualSpacing/>
              <w:jc w:val="center"/>
              <w:rPr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6E690C" w:rsidRDefault="00B63771" w:rsidP="001B0EB9">
            <w:pPr>
              <w:contextualSpacing/>
              <w:jc w:val="center"/>
              <w:rPr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4331DC" w:rsidRDefault="00B63771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4331DC" w:rsidRDefault="00B63771" w:rsidP="001B0EB9">
            <w:pPr>
              <w:contextualSpacing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B63771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B63771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B63771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B63771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B63771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B63771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B63771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B63771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B63771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B63771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B63771" w:rsidP="001B0EB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B63771" w:rsidP="001B0EB9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63771" w:rsidTr="007F3479">
        <w:trPr>
          <w:cantSplit/>
          <w:trHeight w:val="286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B63771" w:rsidRPr="00270558" w:rsidRDefault="00B63771" w:rsidP="001B0EB9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B63771" w:rsidRPr="00270558" w:rsidRDefault="00B63771" w:rsidP="001B0EB9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B63771" w:rsidRPr="00270558" w:rsidRDefault="00B63771" w:rsidP="001B0EB9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B63771" w:rsidRPr="006E690C" w:rsidRDefault="00B63771" w:rsidP="001B0EB9">
            <w:pPr>
              <w:contextualSpacing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B63771" w:rsidRPr="006E690C" w:rsidRDefault="00B63771" w:rsidP="001B0EB9">
            <w:pPr>
              <w:contextualSpacing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B63771" w:rsidRPr="004331DC" w:rsidRDefault="00B63771" w:rsidP="001B0EB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B63771" w:rsidRPr="004331DC" w:rsidRDefault="00B63771" w:rsidP="001B0EB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B63771" w:rsidRPr="00086B73" w:rsidRDefault="00B63771" w:rsidP="001B0EB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B63771" w:rsidRPr="00086B73" w:rsidRDefault="00B63771" w:rsidP="001B0EB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B63771" w:rsidRPr="00086B73" w:rsidRDefault="00B63771" w:rsidP="001B0EB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B63771" w:rsidRPr="00086B73" w:rsidRDefault="00B63771" w:rsidP="001B0EB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B63771" w:rsidRPr="00086B73" w:rsidRDefault="00B63771" w:rsidP="001B0EB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B63771" w:rsidRPr="00086B73" w:rsidRDefault="00B63771" w:rsidP="001B0EB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B63771" w:rsidRPr="00086B73" w:rsidRDefault="00B63771" w:rsidP="001B0EB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B63771" w:rsidRPr="00086B73" w:rsidRDefault="00B63771" w:rsidP="001B0EB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B63771" w:rsidRPr="00086B73" w:rsidRDefault="00B63771" w:rsidP="001B0EB9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B63771" w:rsidRPr="00086B73" w:rsidRDefault="00B63771" w:rsidP="001B0EB9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B63771" w:rsidRPr="00086B73" w:rsidRDefault="00B63771" w:rsidP="001B0EB9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B63771" w:rsidRPr="00086B73" w:rsidRDefault="00B63771" w:rsidP="001B0EB9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63771" w:rsidTr="007F3479">
        <w:trPr>
          <w:cantSplit/>
          <w:trHeight w:val="286"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3771" w:rsidRPr="00270558" w:rsidRDefault="00B63771" w:rsidP="001B0EB9">
            <w:pPr>
              <w:spacing w:line="360" w:lineRule="auto"/>
              <w:ind w:left="113" w:right="113"/>
              <w:jc w:val="center"/>
              <w:rPr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ŚRODA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71" w:rsidRPr="00270558" w:rsidRDefault="00B63771" w:rsidP="001B0EB9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07.30 – 08.1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71" w:rsidRPr="00270558" w:rsidRDefault="00B63771" w:rsidP="001B0EB9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1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4242F1" w:rsidRDefault="00B63771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4242F1" w:rsidRDefault="00B63771" w:rsidP="001B0EB9">
            <w:pPr>
              <w:ind w:left="108" w:hanging="108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4331DC" w:rsidRDefault="00B63771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4331DC" w:rsidRDefault="00B63771" w:rsidP="001B0EB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CC162F" w:rsidP="005202B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</w:t>
            </w:r>
            <w:proofErr w:type="spellStart"/>
            <w:r w:rsidR="00FA1ED9">
              <w:rPr>
                <w:sz w:val="20"/>
                <w:szCs w:val="20"/>
              </w:rPr>
              <w:t>k</w:t>
            </w:r>
            <w:r w:rsidR="00AC2138">
              <w:rPr>
                <w:sz w:val="20"/>
                <w:szCs w:val="20"/>
              </w:rPr>
              <w:t>reat</w:t>
            </w:r>
            <w:proofErr w:type="spellEnd"/>
            <w:r w:rsidR="00AC2138">
              <w:rPr>
                <w:sz w:val="20"/>
                <w:szCs w:val="20"/>
              </w:rPr>
              <w:t>.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E86E91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AC3F4A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polski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AC3F4A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Default="009240B4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ia – NK, WW</w:t>
            </w:r>
          </w:p>
          <w:p w:rsidR="009240B4" w:rsidRDefault="009240B4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K j. ang</w:t>
            </w:r>
            <w:r w:rsidR="00CB771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(JS)</w:t>
            </w:r>
          </w:p>
          <w:p w:rsidR="009240B4" w:rsidRPr="00086B73" w:rsidRDefault="009240B4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 matematyka (UC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Default="009240B4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9240B4" w:rsidRDefault="009240B4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  <w:p w:rsidR="009240B4" w:rsidRPr="00086B73" w:rsidRDefault="009240B4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3B37A7" w:rsidRDefault="00E577EC" w:rsidP="001B0EB9">
            <w:pPr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  <w:r w:rsidRPr="003B37A7">
              <w:rPr>
                <w:b/>
                <w:color w:val="FF0000"/>
                <w:sz w:val="20"/>
                <w:szCs w:val="20"/>
              </w:rPr>
              <w:t>Rew BB (MP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E577EC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FC1239" w:rsidP="001B0EB9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f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FC1239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42355A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42355A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B63771" w:rsidTr="007F3479">
        <w:trPr>
          <w:cantSplit/>
          <w:trHeight w:val="286"/>
          <w:jc w:val="center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71" w:rsidRPr="00270558" w:rsidRDefault="00B63771" w:rsidP="001B0EB9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71" w:rsidRPr="00270558" w:rsidRDefault="00B63771" w:rsidP="001B0EB9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08.20 – 09.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71" w:rsidRPr="00270558" w:rsidRDefault="00B63771" w:rsidP="001B0EB9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2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BA2C07" w:rsidRDefault="00BA2C07" w:rsidP="001B0EB9">
            <w:pPr>
              <w:contextualSpacing/>
              <w:jc w:val="center"/>
              <w:rPr>
                <w:bCs/>
                <w:color w:val="0F2AB1"/>
                <w:sz w:val="20"/>
                <w:szCs w:val="20"/>
              </w:rPr>
            </w:pPr>
            <w:r w:rsidRPr="00BA2C07">
              <w:rPr>
                <w:bCs/>
                <w:color w:val="0F2AB1"/>
                <w:sz w:val="20"/>
                <w:szCs w:val="20"/>
              </w:rPr>
              <w:t>Zaj. socjoterapeutyczne (8.</w:t>
            </w:r>
            <w:r w:rsidR="00D4304A">
              <w:rPr>
                <w:bCs/>
                <w:color w:val="0F2AB1"/>
                <w:sz w:val="20"/>
                <w:szCs w:val="20"/>
              </w:rPr>
              <w:t>1</w:t>
            </w:r>
            <w:r w:rsidRPr="00BA2C07">
              <w:rPr>
                <w:bCs/>
                <w:color w:val="0F2AB1"/>
                <w:sz w:val="20"/>
                <w:szCs w:val="20"/>
              </w:rPr>
              <w:t>0-9.0</w:t>
            </w:r>
            <w:r w:rsidR="00D4304A">
              <w:rPr>
                <w:bCs/>
                <w:color w:val="0F2AB1"/>
                <w:sz w:val="20"/>
                <w:szCs w:val="20"/>
              </w:rPr>
              <w:t>0</w:t>
            </w:r>
            <w:r w:rsidRPr="00BA2C07">
              <w:rPr>
                <w:bCs/>
                <w:color w:val="0F2AB1"/>
                <w:sz w:val="20"/>
                <w:szCs w:val="20"/>
              </w:rPr>
              <w:t>) JK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4242F1" w:rsidRDefault="00B63771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4331DC" w:rsidRDefault="004331DC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gia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4331DC" w:rsidRDefault="004331DC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E86E91" w:rsidP="005202B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E86E91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AC3F4A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</w:t>
            </w:r>
            <w:r w:rsidR="00CB7711">
              <w:rPr>
                <w:sz w:val="20"/>
                <w:szCs w:val="20"/>
              </w:rPr>
              <w:t>ormatyka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AC3F4A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9240B4" w:rsidP="001B0EB9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f</w:t>
            </w:r>
            <w:proofErr w:type="spellEnd"/>
            <w:r>
              <w:rPr>
                <w:sz w:val="20"/>
                <w:szCs w:val="20"/>
              </w:rPr>
              <w:t>/j. ang</w:t>
            </w:r>
            <w:r w:rsidR="00CB7711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9240B4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/1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E577EC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yk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E577EC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FC1239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FC1239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42355A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pols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42355A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B63771" w:rsidTr="005000A2">
        <w:trPr>
          <w:cantSplit/>
          <w:trHeight w:val="286"/>
          <w:jc w:val="center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71" w:rsidRPr="00270558" w:rsidRDefault="00B63771" w:rsidP="001B0EB9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71" w:rsidRPr="00270558" w:rsidRDefault="00B63771" w:rsidP="001B0EB9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09.20 – 10.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71" w:rsidRPr="00270558" w:rsidRDefault="00B63771" w:rsidP="001B0EB9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3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4242F1" w:rsidRDefault="00B63771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771" w:rsidRPr="004242F1" w:rsidRDefault="005000A2" w:rsidP="005000A2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4331DC" w:rsidRDefault="004331DC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4331DC" w:rsidRDefault="004331DC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E86E91" w:rsidP="005202B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E86E91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AC3F4A" w:rsidP="001B0EB9">
            <w:pPr>
              <w:contextualSpacing/>
              <w:jc w:val="center"/>
              <w:rPr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Cs/>
                <w:sz w:val="20"/>
                <w:szCs w:val="20"/>
                <w:lang w:val="en-US"/>
              </w:rPr>
              <w:t>Technika</w:t>
            </w:r>
            <w:proofErr w:type="spellEnd"/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AC3F4A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Default="009240B4" w:rsidP="009240B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ang</w:t>
            </w:r>
            <w:r w:rsidR="00CB771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- NK/</w:t>
            </w:r>
            <w:proofErr w:type="spellStart"/>
            <w:r>
              <w:rPr>
                <w:sz w:val="20"/>
                <w:szCs w:val="20"/>
              </w:rPr>
              <w:t>wf</w:t>
            </w:r>
            <w:proofErr w:type="spellEnd"/>
          </w:p>
          <w:p w:rsidR="009240B4" w:rsidRPr="00086B73" w:rsidRDefault="009240B4" w:rsidP="009240B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K biologia (RM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Default="009240B4" w:rsidP="009240B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s</w:t>
            </w:r>
          </w:p>
          <w:p w:rsidR="009240B4" w:rsidRPr="00086B73" w:rsidRDefault="0006351E" w:rsidP="009240B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E577EC" w:rsidP="00E577E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gi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E577EC" w:rsidP="00E577E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FC1239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y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FC1239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42355A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42355A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B63771" w:rsidTr="007F3479">
        <w:trPr>
          <w:cantSplit/>
          <w:trHeight w:val="286"/>
          <w:jc w:val="center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71" w:rsidRPr="00270558" w:rsidRDefault="00B63771" w:rsidP="001B0EB9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71" w:rsidRPr="00270558" w:rsidRDefault="00B63771" w:rsidP="001B0EB9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10.10 – 10.5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71" w:rsidRPr="00270558" w:rsidRDefault="00B63771" w:rsidP="001B0EB9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4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4242F1" w:rsidRDefault="004331DC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G 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4242F1" w:rsidRDefault="004331DC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4331DC" w:rsidRDefault="004331DC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4331DC" w:rsidRDefault="004331DC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11250F" w:rsidP="00060F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E86E91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AC3F4A" w:rsidP="001B0EB9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f</w:t>
            </w:r>
            <w:proofErr w:type="spellEnd"/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AC3F4A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Default="009240B4" w:rsidP="009240B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gia – NK</w:t>
            </w:r>
          </w:p>
          <w:p w:rsidR="009240B4" w:rsidRPr="00F14F50" w:rsidRDefault="009240B4" w:rsidP="009240B4">
            <w:pPr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  <w:r w:rsidRPr="00F14F50">
              <w:rPr>
                <w:b/>
                <w:color w:val="FF0000"/>
                <w:sz w:val="20"/>
                <w:szCs w:val="20"/>
              </w:rPr>
              <w:t>Rew NK (DW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Default="009240B4" w:rsidP="009240B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9240B4" w:rsidRPr="00086B73" w:rsidRDefault="009240B4" w:rsidP="009240B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E577EC" w:rsidP="00E577E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polski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E577EC" w:rsidP="00E577E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FC1239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ang</w:t>
            </w:r>
            <w:r w:rsidR="00825EDD">
              <w:rPr>
                <w:sz w:val="20"/>
                <w:szCs w:val="20"/>
              </w:rPr>
              <w:t>iels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FC1239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42355A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y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42355A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B63771" w:rsidTr="007F3479">
        <w:trPr>
          <w:cantSplit/>
          <w:trHeight w:val="286"/>
          <w:jc w:val="center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71" w:rsidRPr="00270558" w:rsidRDefault="00B63771" w:rsidP="001B0EB9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71" w:rsidRPr="00270558" w:rsidRDefault="00B63771" w:rsidP="001B0EB9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11.15 – 12.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71" w:rsidRPr="00270558" w:rsidRDefault="00B63771" w:rsidP="001B0EB9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5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4331DC" w:rsidRDefault="004331DC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4331DC">
              <w:rPr>
                <w:bCs/>
                <w:sz w:val="20"/>
                <w:szCs w:val="20"/>
              </w:rPr>
              <w:t>Religia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E71B90" w:rsidRDefault="004331DC" w:rsidP="001B0EB9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4331DC" w:rsidRDefault="004331DC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wf</w:t>
            </w:r>
            <w:proofErr w:type="spell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4331DC" w:rsidRDefault="004331DC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76482C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. angielski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D72F39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AC3F4A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AC3F4A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9240B4" w:rsidP="009240B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pols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9240B4" w:rsidP="009240B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E577EC" w:rsidP="00E577EC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l. </w:t>
            </w:r>
            <w:proofErr w:type="spellStart"/>
            <w:r>
              <w:rPr>
                <w:bCs/>
                <w:sz w:val="20"/>
                <w:szCs w:val="20"/>
              </w:rPr>
              <w:t>wych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E577EC" w:rsidP="00E577EC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FC1239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eograf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FC1239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42355A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. ang</w:t>
            </w:r>
            <w:r w:rsidR="00825EDD">
              <w:rPr>
                <w:bCs/>
                <w:sz w:val="20"/>
                <w:szCs w:val="20"/>
              </w:rPr>
              <w:t>iels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42355A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B63771" w:rsidTr="007F3479">
        <w:trPr>
          <w:cantSplit/>
          <w:trHeight w:val="293"/>
          <w:jc w:val="center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71" w:rsidRPr="00270558" w:rsidRDefault="00B63771" w:rsidP="001B0EB9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71" w:rsidRPr="00270558" w:rsidRDefault="00B63771" w:rsidP="001B0EB9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12.</w:t>
            </w:r>
            <w:r>
              <w:rPr>
                <w:b/>
                <w:bCs/>
                <w:sz w:val="12"/>
                <w:szCs w:val="12"/>
              </w:rPr>
              <w:t>10</w:t>
            </w:r>
            <w:r w:rsidRPr="00270558">
              <w:rPr>
                <w:b/>
                <w:bCs/>
                <w:sz w:val="12"/>
                <w:szCs w:val="12"/>
              </w:rPr>
              <w:t xml:space="preserve"> – 12.5</w:t>
            </w:r>
            <w:r>
              <w:rPr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71" w:rsidRPr="00270558" w:rsidRDefault="00B63771" w:rsidP="001B0EB9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6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4331DC" w:rsidRDefault="004331DC" w:rsidP="001B0EB9">
            <w:pPr>
              <w:contextualSpacing/>
              <w:jc w:val="center"/>
              <w:rPr>
                <w:sz w:val="20"/>
                <w:szCs w:val="20"/>
              </w:rPr>
            </w:pPr>
            <w:r w:rsidRPr="004331DC">
              <w:rPr>
                <w:sz w:val="20"/>
                <w:szCs w:val="20"/>
              </w:rPr>
              <w:t>x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4331DC" w:rsidRDefault="004331DC" w:rsidP="001B0EB9">
            <w:pPr>
              <w:contextualSpacing/>
              <w:jc w:val="center"/>
              <w:rPr>
                <w:sz w:val="16"/>
                <w:szCs w:val="16"/>
              </w:rPr>
            </w:pPr>
            <w:r w:rsidRPr="004331DC">
              <w:rPr>
                <w:sz w:val="16"/>
                <w:szCs w:val="16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4331DC" w:rsidRDefault="00CB7711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</w:t>
            </w:r>
            <w:r w:rsidR="004331DC">
              <w:rPr>
                <w:sz w:val="20"/>
                <w:szCs w:val="20"/>
              </w:rPr>
              <w:t>-ED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4331DC" w:rsidRDefault="004331DC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B63771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B63771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AC3F4A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tematyka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AC3F4A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0B4" w:rsidRPr="00086B73" w:rsidRDefault="00E25C58" w:rsidP="00CC2D7E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aj. Kreatywne (J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Default="009240B4" w:rsidP="009240B4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  <w:p w:rsidR="009240B4" w:rsidRPr="00086B73" w:rsidRDefault="009240B4" w:rsidP="009240B4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E577EC" w:rsidP="00CB7711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. ang</w:t>
            </w:r>
            <w:r w:rsidR="00CB771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/</w:t>
            </w:r>
            <w:proofErr w:type="spellStart"/>
            <w:r>
              <w:rPr>
                <w:bCs/>
                <w:sz w:val="20"/>
                <w:szCs w:val="20"/>
              </w:rPr>
              <w:t>wf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E577EC" w:rsidP="00E577EC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/s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FC1239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. pols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FC1239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42355A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niemiec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302571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C2DAC" w:rsidTr="007F3479">
        <w:trPr>
          <w:cantSplit/>
          <w:trHeight w:val="286"/>
          <w:jc w:val="center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DAC" w:rsidRPr="00270558" w:rsidRDefault="001C2DAC" w:rsidP="001C2DAC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DAC" w:rsidRPr="00270558" w:rsidRDefault="001C2DAC" w:rsidP="001C2DAC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13.00 – 13.4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DAC" w:rsidRPr="00270558" w:rsidRDefault="001C2DAC" w:rsidP="001C2DAC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7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DAC" w:rsidRPr="004331DC" w:rsidRDefault="001C2DAC" w:rsidP="001C2DAC">
            <w:pPr>
              <w:contextualSpacing/>
              <w:jc w:val="center"/>
              <w:rPr>
                <w:sz w:val="20"/>
                <w:szCs w:val="20"/>
              </w:rPr>
            </w:pPr>
            <w:r w:rsidRPr="004331DC">
              <w:rPr>
                <w:sz w:val="20"/>
                <w:szCs w:val="20"/>
              </w:rPr>
              <w:t>x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DAC" w:rsidRPr="004242F1" w:rsidRDefault="001C2DAC" w:rsidP="001C2DA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DAC" w:rsidRPr="004331DC" w:rsidRDefault="001C2DAC" w:rsidP="001C2DA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DAC" w:rsidRPr="004331DC" w:rsidRDefault="001C2DAC" w:rsidP="001C2DA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DAC" w:rsidRPr="00086B73" w:rsidRDefault="001C2DAC" w:rsidP="001C2DAC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DAC" w:rsidRPr="00086B73" w:rsidRDefault="001C2DAC" w:rsidP="001C2DAC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DAC" w:rsidRPr="00086B73" w:rsidRDefault="00C13EDA" w:rsidP="001C2DAC">
            <w:pPr>
              <w:contextualSpacing/>
              <w:jc w:val="center"/>
              <w:rPr>
                <w:sz w:val="20"/>
                <w:szCs w:val="20"/>
              </w:rPr>
            </w:pPr>
            <w:r w:rsidRPr="00FA1ED9">
              <w:rPr>
                <w:b/>
                <w:bCs/>
                <w:sz w:val="18"/>
                <w:szCs w:val="20"/>
              </w:rPr>
              <w:t xml:space="preserve">Zaj. </w:t>
            </w:r>
            <w:proofErr w:type="spellStart"/>
            <w:r>
              <w:rPr>
                <w:b/>
                <w:bCs/>
                <w:sz w:val="18"/>
                <w:szCs w:val="20"/>
              </w:rPr>
              <w:t>r</w:t>
            </w:r>
            <w:r w:rsidRPr="00FA1ED9">
              <w:rPr>
                <w:b/>
                <w:bCs/>
                <w:sz w:val="18"/>
                <w:szCs w:val="20"/>
              </w:rPr>
              <w:t>ozw</w:t>
            </w:r>
            <w:proofErr w:type="spellEnd"/>
            <w:r w:rsidRPr="00FA1ED9">
              <w:rPr>
                <w:b/>
                <w:bCs/>
                <w:sz w:val="18"/>
                <w:szCs w:val="20"/>
              </w:rPr>
              <w:t xml:space="preserve">. </w:t>
            </w:r>
            <w:r>
              <w:rPr>
                <w:b/>
                <w:bCs/>
                <w:sz w:val="18"/>
                <w:szCs w:val="20"/>
              </w:rPr>
              <w:t>u</w:t>
            </w:r>
            <w:r w:rsidRPr="00FA1ED9">
              <w:rPr>
                <w:b/>
                <w:bCs/>
                <w:sz w:val="18"/>
                <w:szCs w:val="20"/>
              </w:rPr>
              <w:t xml:space="preserve">m. </w:t>
            </w:r>
            <w:r>
              <w:rPr>
                <w:b/>
                <w:bCs/>
                <w:sz w:val="18"/>
                <w:szCs w:val="20"/>
              </w:rPr>
              <w:t>u</w:t>
            </w:r>
            <w:r w:rsidRPr="00FA1ED9">
              <w:rPr>
                <w:b/>
                <w:bCs/>
                <w:sz w:val="18"/>
                <w:szCs w:val="20"/>
              </w:rPr>
              <w:t>czenia się</w:t>
            </w:r>
            <w:r>
              <w:rPr>
                <w:b/>
                <w:bCs/>
                <w:sz w:val="18"/>
                <w:szCs w:val="20"/>
              </w:rPr>
              <w:t xml:space="preserve"> (N</w:t>
            </w:r>
            <w:r w:rsidR="00986422">
              <w:rPr>
                <w:b/>
                <w:bCs/>
                <w:sz w:val="18"/>
                <w:szCs w:val="20"/>
              </w:rPr>
              <w:t>S</w:t>
            </w:r>
            <w:r>
              <w:rPr>
                <w:b/>
                <w:bCs/>
                <w:sz w:val="18"/>
                <w:szCs w:val="20"/>
              </w:rPr>
              <w:t>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DAC" w:rsidRPr="00086B73" w:rsidRDefault="00C13EDA" w:rsidP="001C2DA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DAC" w:rsidRPr="00552F1D" w:rsidRDefault="001C2DAC" w:rsidP="001C2DAC">
            <w:pPr>
              <w:contextualSpacing/>
              <w:jc w:val="center"/>
              <w:rPr>
                <w:b/>
                <w:bCs/>
                <w:color w:val="FF0000"/>
                <w:sz w:val="20"/>
                <w:szCs w:val="20"/>
                <w:lang w:val="en-US"/>
              </w:rPr>
            </w:pPr>
            <w:proofErr w:type="spellStart"/>
            <w:r w:rsidRPr="00552F1D">
              <w:rPr>
                <w:b/>
                <w:bCs/>
                <w:color w:val="FF0000"/>
                <w:sz w:val="20"/>
                <w:szCs w:val="20"/>
                <w:lang w:val="en-US"/>
              </w:rPr>
              <w:t>Rew</w:t>
            </w:r>
            <w:proofErr w:type="spellEnd"/>
            <w:r w:rsidRPr="00552F1D">
              <w:rPr>
                <w:b/>
                <w:bCs/>
                <w:color w:val="FF0000"/>
                <w:sz w:val="20"/>
                <w:szCs w:val="20"/>
                <w:lang w:val="en-US"/>
              </w:rPr>
              <w:t xml:space="preserve"> RS (MB)</w:t>
            </w:r>
            <w:r w:rsidR="00FA1ED9" w:rsidRPr="00552F1D">
              <w:rPr>
                <w:b/>
                <w:bCs/>
                <w:color w:val="FF0000"/>
                <w:sz w:val="20"/>
                <w:szCs w:val="20"/>
                <w:lang w:val="en-US"/>
              </w:rPr>
              <w:t>/</w:t>
            </w:r>
          </w:p>
          <w:p w:rsidR="00FA1ED9" w:rsidRPr="00552F1D" w:rsidRDefault="001C2DAC" w:rsidP="001C2DAC">
            <w:pPr>
              <w:contextualSpacing/>
              <w:jc w:val="center"/>
              <w:rPr>
                <w:b/>
                <w:bCs/>
                <w:color w:val="FF0000"/>
                <w:sz w:val="20"/>
                <w:szCs w:val="20"/>
                <w:lang w:val="en-US"/>
              </w:rPr>
            </w:pPr>
            <w:proofErr w:type="spellStart"/>
            <w:r w:rsidRPr="00552F1D">
              <w:rPr>
                <w:b/>
                <w:bCs/>
                <w:color w:val="FF0000"/>
                <w:sz w:val="20"/>
                <w:szCs w:val="20"/>
                <w:lang w:val="en-US"/>
              </w:rPr>
              <w:t>Rew</w:t>
            </w:r>
            <w:proofErr w:type="spellEnd"/>
            <w:r w:rsidRPr="00552F1D">
              <w:rPr>
                <w:b/>
                <w:bCs/>
                <w:color w:val="FF0000"/>
                <w:sz w:val="20"/>
                <w:szCs w:val="20"/>
                <w:lang w:val="en-US"/>
              </w:rPr>
              <w:t xml:space="preserve"> WW (KD)</w:t>
            </w:r>
            <w:r w:rsidR="00FA1ED9" w:rsidRPr="00552F1D">
              <w:rPr>
                <w:b/>
                <w:bCs/>
                <w:color w:val="FF0000"/>
                <w:sz w:val="20"/>
                <w:szCs w:val="20"/>
                <w:lang w:val="en-US"/>
              </w:rPr>
              <w:t>/</w:t>
            </w:r>
          </w:p>
          <w:p w:rsidR="001C2DAC" w:rsidRPr="00FA1ED9" w:rsidRDefault="00FA1ED9" w:rsidP="001C2DAC">
            <w:pPr>
              <w:contextualSpacing/>
              <w:jc w:val="center"/>
              <w:rPr>
                <w:sz w:val="20"/>
                <w:szCs w:val="20"/>
              </w:rPr>
            </w:pPr>
            <w:r w:rsidRPr="00FA1ED9">
              <w:rPr>
                <w:b/>
                <w:bCs/>
                <w:sz w:val="18"/>
                <w:szCs w:val="20"/>
              </w:rPr>
              <w:t xml:space="preserve">Zaj. </w:t>
            </w:r>
            <w:proofErr w:type="spellStart"/>
            <w:r>
              <w:rPr>
                <w:b/>
                <w:bCs/>
                <w:sz w:val="18"/>
                <w:szCs w:val="20"/>
              </w:rPr>
              <w:t>r</w:t>
            </w:r>
            <w:r w:rsidRPr="00FA1ED9">
              <w:rPr>
                <w:b/>
                <w:bCs/>
                <w:sz w:val="18"/>
                <w:szCs w:val="20"/>
              </w:rPr>
              <w:t>ozw</w:t>
            </w:r>
            <w:proofErr w:type="spellEnd"/>
            <w:r w:rsidRPr="00FA1ED9">
              <w:rPr>
                <w:b/>
                <w:bCs/>
                <w:sz w:val="18"/>
                <w:szCs w:val="20"/>
              </w:rPr>
              <w:t xml:space="preserve">. </w:t>
            </w:r>
            <w:r>
              <w:rPr>
                <w:b/>
                <w:bCs/>
                <w:sz w:val="18"/>
                <w:szCs w:val="20"/>
              </w:rPr>
              <w:t>u</w:t>
            </w:r>
            <w:r w:rsidRPr="00FA1ED9">
              <w:rPr>
                <w:b/>
                <w:bCs/>
                <w:sz w:val="18"/>
                <w:szCs w:val="20"/>
              </w:rPr>
              <w:t xml:space="preserve">m. </w:t>
            </w:r>
            <w:r>
              <w:rPr>
                <w:b/>
                <w:bCs/>
                <w:sz w:val="18"/>
                <w:szCs w:val="20"/>
              </w:rPr>
              <w:t>u</w:t>
            </w:r>
            <w:r w:rsidRPr="00FA1ED9">
              <w:rPr>
                <w:b/>
                <w:bCs/>
                <w:sz w:val="18"/>
                <w:szCs w:val="20"/>
              </w:rPr>
              <w:t>czenia się</w:t>
            </w:r>
            <w:r w:rsidR="007F3479">
              <w:rPr>
                <w:b/>
                <w:bCs/>
                <w:sz w:val="18"/>
                <w:szCs w:val="20"/>
              </w:rPr>
              <w:t xml:space="preserve"> (WK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DAC" w:rsidRDefault="00FA1ED9" w:rsidP="001C2DAC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  <w:p w:rsidR="001C2DAC" w:rsidRDefault="001C2DAC" w:rsidP="001C2DAC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</w:t>
            </w:r>
          </w:p>
          <w:p w:rsidR="00FA1ED9" w:rsidRPr="00086B73" w:rsidRDefault="00FA1ED9" w:rsidP="001C2DA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DAC" w:rsidRPr="00086B73" w:rsidRDefault="001C2DAC" w:rsidP="001C2DAC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f</w:t>
            </w:r>
            <w:proofErr w:type="spellEnd"/>
            <w:r>
              <w:rPr>
                <w:sz w:val="20"/>
                <w:szCs w:val="20"/>
              </w:rPr>
              <w:t xml:space="preserve"> /j. ang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DAC" w:rsidRPr="00086B73" w:rsidRDefault="001C2DAC" w:rsidP="001C2DA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/1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DAC" w:rsidRPr="00086B73" w:rsidRDefault="001C2DAC" w:rsidP="001C2DAC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. pols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DAC" w:rsidRPr="00086B73" w:rsidRDefault="001C2DAC" w:rsidP="001C2DAC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DAC" w:rsidRPr="00086B73" w:rsidRDefault="001C2DAC" w:rsidP="001C2DAC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Matematy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DAC" w:rsidRPr="00086B73" w:rsidRDefault="001C2DAC" w:rsidP="001C2DA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B63771" w:rsidTr="007F3479">
        <w:trPr>
          <w:cantSplit/>
          <w:trHeight w:val="286"/>
          <w:jc w:val="center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71" w:rsidRPr="00270558" w:rsidRDefault="00B63771" w:rsidP="001B0EB9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71" w:rsidRPr="00270558" w:rsidRDefault="00B63771" w:rsidP="001B0EB9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13.50 – 14.3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71" w:rsidRPr="00270558" w:rsidRDefault="00B63771" w:rsidP="001B0EB9">
            <w:pPr>
              <w:contextualSpacing/>
              <w:jc w:val="center"/>
              <w:rPr>
                <w:b/>
                <w:bCs/>
                <w:sz w:val="12"/>
                <w:szCs w:val="12"/>
                <w:lang w:val="en-US"/>
              </w:rPr>
            </w:pPr>
            <w:r w:rsidRPr="00270558">
              <w:rPr>
                <w:b/>
                <w:bCs/>
                <w:sz w:val="12"/>
                <w:szCs w:val="12"/>
                <w:lang w:val="en-US"/>
              </w:rPr>
              <w:t>8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4331DC" w:rsidRDefault="004331DC" w:rsidP="001B0EB9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4331DC">
              <w:rPr>
                <w:sz w:val="20"/>
                <w:szCs w:val="20"/>
              </w:rPr>
              <w:t>wf</w:t>
            </w:r>
            <w:proofErr w:type="spellEnd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4242F1" w:rsidRDefault="004331DC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4331DC" w:rsidRDefault="00B63771" w:rsidP="001B0EB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4331DC" w:rsidRDefault="00B63771" w:rsidP="001B0EB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B63771" w:rsidP="001B0EB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B63771" w:rsidP="001B0EB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B63771" w:rsidP="001B0EB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B63771" w:rsidP="001B0EB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B63771" w:rsidP="009240B4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B63771" w:rsidP="009240B4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E577EC" w:rsidP="00E577EC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aj. Kreatywne (ZS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E577EC" w:rsidP="00E577EC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302571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Zespół wyr. j. polski (UP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302571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302571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Zespół wyr. j. polski (UP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86B73" w:rsidRDefault="00302571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</w:tr>
      <w:tr w:rsidR="007F3479" w:rsidTr="007F3479">
        <w:trPr>
          <w:cantSplit/>
          <w:trHeight w:val="286"/>
          <w:jc w:val="center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479" w:rsidRPr="00270558" w:rsidRDefault="007F3479" w:rsidP="001B0EB9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479" w:rsidRPr="00270558" w:rsidRDefault="007F3479" w:rsidP="008A22CF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14.40 – 15.2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479" w:rsidRPr="00270558" w:rsidRDefault="007F3479" w:rsidP="008A22CF">
            <w:pPr>
              <w:contextualSpacing/>
              <w:jc w:val="center"/>
              <w:rPr>
                <w:b/>
                <w:bCs/>
                <w:sz w:val="12"/>
                <w:szCs w:val="12"/>
                <w:lang w:val="en-US"/>
              </w:rPr>
            </w:pPr>
            <w:r w:rsidRPr="00270558">
              <w:rPr>
                <w:b/>
                <w:bCs/>
                <w:sz w:val="12"/>
                <w:szCs w:val="12"/>
                <w:lang w:val="en-US"/>
              </w:rPr>
              <w:t>9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79" w:rsidRPr="004331DC" w:rsidRDefault="007F3479" w:rsidP="001B0EB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79" w:rsidRDefault="007F3479" w:rsidP="001B0EB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79" w:rsidRPr="004331DC" w:rsidRDefault="007F3479" w:rsidP="001B0EB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79" w:rsidRPr="004331DC" w:rsidRDefault="007F3479" w:rsidP="001B0EB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79" w:rsidRPr="00086B73" w:rsidRDefault="007F3479" w:rsidP="001B0EB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79" w:rsidRPr="00086B73" w:rsidRDefault="007F3479" w:rsidP="001B0EB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79" w:rsidRPr="00086B73" w:rsidRDefault="007F3479" w:rsidP="001B0EB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79" w:rsidRPr="00086B73" w:rsidRDefault="007F3479" w:rsidP="001B0EB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79" w:rsidRPr="00086B73" w:rsidRDefault="007F3479" w:rsidP="009240B4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79" w:rsidRPr="00086B73" w:rsidRDefault="007F3479" w:rsidP="009240B4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79" w:rsidRDefault="007F3479" w:rsidP="00E577EC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79" w:rsidRDefault="007F3479" w:rsidP="00E577EC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79" w:rsidRPr="008C4669" w:rsidRDefault="007F3479" w:rsidP="001B0EB9">
            <w:pPr>
              <w:contextualSpacing/>
              <w:jc w:val="center"/>
              <w:rPr>
                <w:sz w:val="20"/>
                <w:szCs w:val="20"/>
              </w:rPr>
            </w:pPr>
            <w:r w:rsidRPr="008C4669">
              <w:rPr>
                <w:b/>
                <w:bCs/>
                <w:sz w:val="18"/>
                <w:szCs w:val="20"/>
              </w:rPr>
              <w:t xml:space="preserve">Zaj. </w:t>
            </w:r>
            <w:proofErr w:type="spellStart"/>
            <w:r w:rsidRPr="008C4669">
              <w:rPr>
                <w:b/>
                <w:bCs/>
                <w:sz w:val="18"/>
                <w:szCs w:val="20"/>
              </w:rPr>
              <w:t>rozw</w:t>
            </w:r>
            <w:proofErr w:type="spellEnd"/>
            <w:r w:rsidRPr="008C4669">
              <w:rPr>
                <w:b/>
                <w:bCs/>
                <w:sz w:val="18"/>
                <w:szCs w:val="20"/>
              </w:rPr>
              <w:t>. um. uczenia się</w:t>
            </w:r>
            <w:r>
              <w:rPr>
                <w:b/>
                <w:bCs/>
                <w:sz w:val="18"/>
                <w:szCs w:val="20"/>
              </w:rPr>
              <w:t xml:space="preserve"> (WP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79" w:rsidRDefault="007F3479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79" w:rsidRDefault="007F3479" w:rsidP="001B0EB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79" w:rsidRDefault="007F3479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7F3479" w:rsidTr="007F3479">
        <w:trPr>
          <w:cantSplit/>
          <w:trHeight w:val="286"/>
          <w:jc w:val="center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479" w:rsidRPr="00270558" w:rsidRDefault="007F3479" w:rsidP="001B0EB9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479" w:rsidRPr="00270558" w:rsidRDefault="007F3479" w:rsidP="008A22CF">
            <w:pPr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15.3</w:t>
            </w:r>
            <w:r>
              <w:rPr>
                <w:b/>
                <w:bCs/>
                <w:sz w:val="12"/>
                <w:szCs w:val="12"/>
              </w:rPr>
              <w:t>0</w:t>
            </w:r>
            <w:r w:rsidRPr="00270558">
              <w:rPr>
                <w:b/>
                <w:bCs/>
                <w:sz w:val="12"/>
                <w:szCs w:val="12"/>
              </w:rPr>
              <w:t xml:space="preserve"> - 16.</w:t>
            </w:r>
            <w:r>
              <w:rPr>
                <w:b/>
                <w:bCs/>
                <w:sz w:val="12"/>
                <w:szCs w:val="12"/>
              </w:rPr>
              <w:t>1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479" w:rsidRPr="00270558" w:rsidRDefault="007F3479" w:rsidP="008A22CF">
            <w:pPr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10.</w:t>
            </w:r>
          </w:p>
        </w:tc>
        <w:tc>
          <w:tcPr>
            <w:tcW w:w="21138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479" w:rsidRPr="00EE5FE0" w:rsidRDefault="007F3479" w:rsidP="00EE5FE0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EE5FE0">
              <w:rPr>
                <w:b/>
                <w:bCs/>
                <w:color w:val="0070C0"/>
                <w:sz w:val="20"/>
                <w:szCs w:val="20"/>
              </w:rPr>
              <w:t>KOLARSTWO KLASY 1-8 (14.40 – 16.40)</w:t>
            </w:r>
          </w:p>
        </w:tc>
      </w:tr>
      <w:tr w:rsidR="00EE5FE0" w:rsidTr="007F3479">
        <w:trPr>
          <w:cantSplit/>
          <w:trHeight w:val="286"/>
          <w:jc w:val="center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E0" w:rsidRPr="00270558" w:rsidRDefault="00EE5FE0" w:rsidP="001B0EB9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E0" w:rsidRPr="00270558" w:rsidRDefault="00EE5FE0" w:rsidP="00E25C58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E0" w:rsidRPr="00270558" w:rsidRDefault="00EE5FE0" w:rsidP="00E25C58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1138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FE0" w:rsidRPr="00086B73" w:rsidRDefault="00EE5FE0" w:rsidP="001B0EB9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63771" w:rsidTr="007F3479">
        <w:trPr>
          <w:cantSplit/>
          <w:trHeight w:val="286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B63771" w:rsidRPr="00270558" w:rsidRDefault="00B63771" w:rsidP="001B0EB9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B63771" w:rsidRPr="00270558" w:rsidRDefault="00B63771" w:rsidP="001B0EB9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B63771" w:rsidRPr="00270558" w:rsidRDefault="00B63771" w:rsidP="001B0EB9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B63771" w:rsidRPr="004242F1" w:rsidRDefault="00B63771" w:rsidP="001B0EB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B63771" w:rsidRPr="004242F1" w:rsidRDefault="00B63771" w:rsidP="001B0EB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B63771" w:rsidRPr="004331DC" w:rsidRDefault="00B63771" w:rsidP="001B0EB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B63771" w:rsidRPr="004331DC" w:rsidRDefault="00B63771" w:rsidP="001B0EB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B63771" w:rsidRPr="00086B73" w:rsidRDefault="00B63771" w:rsidP="001B0EB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B63771" w:rsidRPr="00086B73" w:rsidRDefault="00B63771" w:rsidP="001B0EB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B63771" w:rsidRPr="00086B73" w:rsidRDefault="00B63771" w:rsidP="001B0EB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B63771" w:rsidRPr="00086B73" w:rsidRDefault="00B63771" w:rsidP="001B0EB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B63771" w:rsidRPr="00086B73" w:rsidRDefault="00B63771" w:rsidP="001B0EB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B63771" w:rsidRPr="00086B73" w:rsidRDefault="00B63771" w:rsidP="001B0EB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B63771" w:rsidRPr="00086B73" w:rsidRDefault="00B63771" w:rsidP="001B0EB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B63771" w:rsidRPr="00086B73" w:rsidRDefault="00B63771" w:rsidP="001B0EB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B63771" w:rsidRPr="00086B73" w:rsidRDefault="00B63771" w:rsidP="001B0EB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B63771" w:rsidRPr="00086B73" w:rsidRDefault="00B63771" w:rsidP="001B0EB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B63771" w:rsidRPr="00086B73" w:rsidRDefault="00B63771" w:rsidP="001B0EB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B63771" w:rsidRPr="00086B73" w:rsidRDefault="00B63771" w:rsidP="001B0EB9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63771" w:rsidTr="007F3479">
        <w:trPr>
          <w:cantSplit/>
          <w:trHeight w:val="286"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3771" w:rsidRPr="00270558" w:rsidRDefault="00B63771" w:rsidP="001B0EB9">
            <w:pPr>
              <w:spacing w:line="360" w:lineRule="auto"/>
              <w:ind w:left="113" w:right="113"/>
              <w:jc w:val="center"/>
              <w:rPr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CZWARTEK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71" w:rsidRPr="00270558" w:rsidRDefault="00B63771" w:rsidP="001B0EB9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07.30 – 08.1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71" w:rsidRPr="00270558" w:rsidRDefault="00B63771" w:rsidP="001B0EB9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1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4242F1" w:rsidRDefault="00A07076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aj. </w:t>
            </w:r>
            <w:proofErr w:type="spellStart"/>
            <w:r>
              <w:rPr>
                <w:bCs/>
                <w:sz w:val="20"/>
                <w:szCs w:val="20"/>
              </w:rPr>
              <w:t>kreat</w:t>
            </w:r>
            <w:proofErr w:type="spellEnd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4242F1" w:rsidRDefault="00A07076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4331DC" w:rsidRDefault="004331DC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ang</w:t>
            </w:r>
            <w:r w:rsidR="00825EDD">
              <w:rPr>
                <w:sz w:val="20"/>
                <w:szCs w:val="20"/>
              </w:rPr>
              <w:t>ielski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4331DC" w:rsidRDefault="00A07076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4331DC" w:rsidRDefault="00B63771" w:rsidP="001B0EB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4331DC" w:rsidRDefault="00B63771" w:rsidP="001B0EB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4331DC" w:rsidRDefault="00AC3F4A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polski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4331DC" w:rsidRDefault="00AC3F4A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4331DC" w:rsidRDefault="006E339E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pols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4331DC" w:rsidRDefault="006E339E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4331DC" w:rsidRDefault="00B63771" w:rsidP="001B0EB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4331DC" w:rsidRDefault="00B63771" w:rsidP="001B0EB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4331DC" w:rsidRDefault="00FC1239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4331DC" w:rsidRDefault="00385133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4331DC" w:rsidRDefault="00302571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wf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4331DC" w:rsidRDefault="00302571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</w:t>
            </w:r>
          </w:p>
        </w:tc>
      </w:tr>
      <w:tr w:rsidR="0070376C" w:rsidTr="007F3479">
        <w:trPr>
          <w:cantSplit/>
          <w:trHeight w:val="286"/>
          <w:jc w:val="center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76C" w:rsidRPr="00270558" w:rsidRDefault="0070376C" w:rsidP="001B0EB9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76C" w:rsidRPr="00270558" w:rsidRDefault="0070376C" w:rsidP="001B0EB9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08.20 – 09.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76C" w:rsidRPr="00270558" w:rsidRDefault="0070376C" w:rsidP="001B0EB9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2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76C" w:rsidRPr="004242F1" w:rsidRDefault="009F2D77" w:rsidP="00BC2DA3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76C" w:rsidRPr="004242F1" w:rsidRDefault="0070376C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76C" w:rsidRPr="004331DC" w:rsidRDefault="0070376C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76C" w:rsidRPr="004331DC" w:rsidRDefault="00A07076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76C" w:rsidRPr="004331DC" w:rsidRDefault="0070376C" w:rsidP="001B0EB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76C" w:rsidRPr="004331DC" w:rsidRDefault="0070376C" w:rsidP="001B0EB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76C" w:rsidRPr="004331DC" w:rsidRDefault="0070376C" w:rsidP="001B0EB9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f</w:t>
            </w:r>
            <w:proofErr w:type="spellEnd"/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76C" w:rsidRPr="004331DC" w:rsidRDefault="0070376C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76C" w:rsidRPr="004331DC" w:rsidRDefault="0070376C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76C" w:rsidRPr="004331DC" w:rsidRDefault="0070376C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76C" w:rsidRPr="004331DC" w:rsidRDefault="0070376C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polski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76C" w:rsidRPr="004331DC" w:rsidRDefault="0070376C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76C" w:rsidRPr="004331DC" w:rsidRDefault="0070376C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y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76C" w:rsidRPr="004331DC" w:rsidRDefault="0070376C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76C" w:rsidRPr="004331DC" w:rsidRDefault="0070376C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g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76C" w:rsidRPr="004331DC" w:rsidRDefault="0070376C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70376C" w:rsidTr="007F3479">
        <w:trPr>
          <w:cantSplit/>
          <w:trHeight w:val="286"/>
          <w:jc w:val="center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76C" w:rsidRPr="00270558" w:rsidRDefault="0070376C" w:rsidP="001B0EB9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76C" w:rsidRPr="00270558" w:rsidRDefault="0070376C" w:rsidP="001B0EB9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09.20 – 10.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76C" w:rsidRPr="00270558" w:rsidRDefault="0070376C" w:rsidP="001B0EB9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3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76C" w:rsidRPr="004242F1" w:rsidRDefault="0070376C" w:rsidP="00BC2DA3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76C" w:rsidRPr="004242F1" w:rsidRDefault="0070376C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76C" w:rsidRPr="004331DC" w:rsidRDefault="0070376C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76C" w:rsidRPr="004331DC" w:rsidRDefault="0070376C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76C" w:rsidRPr="004331DC" w:rsidRDefault="0070376C" w:rsidP="001B0EB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76C" w:rsidRPr="004331DC" w:rsidRDefault="0070376C" w:rsidP="001B0EB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76C" w:rsidRPr="004331DC" w:rsidRDefault="0070376C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gia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76C" w:rsidRPr="004331DC" w:rsidRDefault="0070376C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76C" w:rsidRPr="004331DC" w:rsidRDefault="0070376C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ang</w:t>
            </w:r>
            <w:r w:rsidR="00CB771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wf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76C" w:rsidRPr="004331DC" w:rsidRDefault="0070376C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/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76C" w:rsidRPr="004331DC" w:rsidRDefault="0070376C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polski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76C" w:rsidRPr="004331DC" w:rsidRDefault="0070376C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76C" w:rsidRPr="004331DC" w:rsidRDefault="0070376C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y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76C" w:rsidRPr="004331DC" w:rsidRDefault="0070376C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76C" w:rsidRPr="004331DC" w:rsidRDefault="0070376C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ang</w:t>
            </w:r>
            <w:r w:rsidR="00825EDD">
              <w:rPr>
                <w:sz w:val="20"/>
                <w:szCs w:val="20"/>
              </w:rPr>
              <w:t>iels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76C" w:rsidRPr="004331DC" w:rsidRDefault="0070376C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70376C" w:rsidTr="007F3479">
        <w:trPr>
          <w:cantSplit/>
          <w:trHeight w:val="286"/>
          <w:jc w:val="center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76C" w:rsidRPr="00270558" w:rsidRDefault="0070376C" w:rsidP="001B0EB9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76C" w:rsidRPr="00270558" w:rsidRDefault="0070376C" w:rsidP="001B0EB9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10.10 – 10.5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76C" w:rsidRPr="00270558" w:rsidRDefault="0070376C" w:rsidP="001B0EB9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4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76C" w:rsidRPr="004242F1" w:rsidRDefault="0070376C" w:rsidP="00BC2DA3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76C" w:rsidRPr="004242F1" w:rsidRDefault="0070376C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76C" w:rsidRPr="004331DC" w:rsidRDefault="0070376C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76C" w:rsidRPr="004331DC" w:rsidRDefault="0070376C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76C" w:rsidRPr="004331DC" w:rsidRDefault="0070376C" w:rsidP="001B0EB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76C" w:rsidRPr="004331DC" w:rsidRDefault="0070376C" w:rsidP="001B0EB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76C" w:rsidRPr="004331DC" w:rsidRDefault="0070376C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yka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76C" w:rsidRPr="004331DC" w:rsidRDefault="0070376C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76C" w:rsidRDefault="0070376C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wf</w:t>
            </w:r>
            <w:proofErr w:type="spellEnd"/>
            <w:r>
              <w:rPr>
                <w:bCs/>
                <w:sz w:val="20"/>
                <w:szCs w:val="20"/>
              </w:rPr>
              <w:t>/j. ang</w:t>
            </w:r>
            <w:r w:rsidR="00CB771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– WW</w:t>
            </w:r>
          </w:p>
          <w:p w:rsidR="0070376C" w:rsidRPr="004331DC" w:rsidRDefault="0070376C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 biologia (RM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76C" w:rsidRDefault="0070376C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/9</w:t>
            </w:r>
          </w:p>
          <w:p w:rsidR="0070376C" w:rsidRPr="004331DC" w:rsidRDefault="0070376C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76C" w:rsidRPr="004331DC" w:rsidRDefault="0070376C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yk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76C" w:rsidRPr="004331DC" w:rsidRDefault="0070376C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76C" w:rsidRPr="004331DC" w:rsidRDefault="0070376C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g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76C" w:rsidRPr="004331DC" w:rsidRDefault="0070376C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76C" w:rsidRPr="004331DC" w:rsidRDefault="0070376C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76C" w:rsidRPr="004331DC" w:rsidRDefault="0070376C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70376C" w:rsidTr="007F3479">
        <w:trPr>
          <w:cantSplit/>
          <w:trHeight w:val="286"/>
          <w:jc w:val="center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76C" w:rsidRPr="00270558" w:rsidRDefault="0070376C" w:rsidP="001B0EB9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76C" w:rsidRPr="00270558" w:rsidRDefault="0070376C" w:rsidP="001B0EB9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11.15 – 12.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76C" w:rsidRPr="00270558" w:rsidRDefault="0070376C" w:rsidP="001B0EB9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5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76C" w:rsidRPr="004242F1" w:rsidRDefault="0070376C" w:rsidP="00BC2DA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76C" w:rsidRPr="008F4E9C" w:rsidRDefault="008F4E9C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8F4E9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76C" w:rsidRPr="004331DC" w:rsidRDefault="0070376C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76C" w:rsidRPr="004331DC" w:rsidRDefault="0070376C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76C" w:rsidRPr="004331DC" w:rsidRDefault="0070376C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gia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76C" w:rsidRPr="004331DC" w:rsidRDefault="0070376C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76C" w:rsidRPr="004331DC" w:rsidRDefault="0070376C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l. </w:t>
            </w:r>
            <w:proofErr w:type="spellStart"/>
            <w:r>
              <w:rPr>
                <w:bCs/>
                <w:sz w:val="20"/>
                <w:szCs w:val="20"/>
              </w:rPr>
              <w:t>wych</w:t>
            </w:r>
            <w:proofErr w:type="spellEnd"/>
            <w:r w:rsidR="00CB771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76C" w:rsidRPr="004331DC" w:rsidRDefault="0070376C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76C" w:rsidRPr="004331DC" w:rsidRDefault="0070376C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tematy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76C" w:rsidRPr="004331DC" w:rsidRDefault="0070376C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76C" w:rsidRPr="004331DC" w:rsidRDefault="008F4E9C" w:rsidP="001B0EB9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</w:t>
            </w:r>
            <w:r w:rsidR="0070376C">
              <w:rPr>
                <w:sz w:val="20"/>
                <w:szCs w:val="20"/>
              </w:rPr>
              <w:t>f</w:t>
            </w:r>
            <w:proofErr w:type="spellEnd"/>
            <w:r w:rsidR="0070376C">
              <w:rPr>
                <w:sz w:val="20"/>
                <w:szCs w:val="20"/>
              </w:rPr>
              <w:t>/Inf</w:t>
            </w:r>
            <w:r w:rsidR="00825EDD">
              <w:rPr>
                <w:sz w:val="20"/>
                <w:szCs w:val="20"/>
              </w:rPr>
              <w:t>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76C" w:rsidRPr="004331DC" w:rsidRDefault="0070376C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/6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76C" w:rsidRPr="004331DC" w:rsidRDefault="0070376C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uzy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76C" w:rsidRPr="004331DC" w:rsidRDefault="0070376C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76C" w:rsidRPr="004331DC" w:rsidRDefault="0070376C" w:rsidP="004857D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l. </w:t>
            </w:r>
            <w:proofErr w:type="spellStart"/>
            <w:r>
              <w:rPr>
                <w:sz w:val="20"/>
                <w:szCs w:val="20"/>
              </w:rPr>
              <w:t>wych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76C" w:rsidRPr="004331DC" w:rsidRDefault="0070376C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B63771" w:rsidTr="007F3479">
        <w:trPr>
          <w:cantSplit/>
          <w:trHeight w:val="286"/>
          <w:jc w:val="center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71" w:rsidRPr="00270558" w:rsidRDefault="00B63771" w:rsidP="001B0EB9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71" w:rsidRPr="00270558" w:rsidRDefault="00B63771" w:rsidP="001B0EB9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12.</w:t>
            </w:r>
            <w:r>
              <w:rPr>
                <w:b/>
                <w:bCs/>
                <w:sz w:val="12"/>
                <w:szCs w:val="12"/>
              </w:rPr>
              <w:t>10</w:t>
            </w:r>
            <w:r w:rsidRPr="00270558">
              <w:rPr>
                <w:b/>
                <w:bCs/>
                <w:sz w:val="12"/>
                <w:szCs w:val="12"/>
              </w:rPr>
              <w:t xml:space="preserve"> – 12.5</w:t>
            </w:r>
            <w:r>
              <w:rPr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71" w:rsidRPr="00270558" w:rsidRDefault="00B63771" w:rsidP="001B0EB9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6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810D7B" w:rsidRDefault="00B63771" w:rsidP="001B0EB9">
            <w:pPr>
              <w:contextualSpacing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810D7B" w:rsidRDefault="00B63771" w:rsidP="001B0EB9">
            <w:pPr>
              <w:contextualSpacing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4331DC" w:rsidRDefault="00B63771" w:rsidP="001B0EB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4331DC" w:rsidRDefault="00B63771" w:rsidP="001B0EB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4331DC" w:rsidRDefault="00E86E91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4331DC" w:rsidRDefault="00E86E91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4331DC" w:rsidRDefault="00AC3F4A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ajęcia Kor Komp.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4331DC" w:rsidRDefault="00AC3F4A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4331DC" w:rsidRDefault="00B65687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Kor Kom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4331DC" w:rsidRDefault="00B65687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4331DC" w:rsidRDefault="00500807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astyk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4331DC" w:rsidRDefault="003F582C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4331DC" w:rsidRDefault="00FC1239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wf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4331DC" w:rsidRDefault="00FC1239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4331DC" w:rsidRDefault="004857D0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4331DC" w:rsidRDefault="004857D0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B63771" w:rsidTr="007F3479">
        <w:trPr>
          <w:cantSplit/>
          <w:trHeight w:val="333"/>
          <w:jc w:val="center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71" w:rsidRPr="00270558" w:rsidRDefault="00B63771" w:rsidP="001B0EB9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71" w:rsidRPr="00270558" w:rsidRDefault="00B63771" w:rsidP="001B0EB9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13.00 – 13.4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71" w:rsidRPr="00270558" w:rsidRDefault="00B63771" w:rsidP="001B0EB9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7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A67B3" w:rsidRDefault="00B63771" w:rsidP="001B0EB9">
            <w:pPr>
              <w:contextualSpacing/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0A67B3" w:rsidRDefault="00B63771" w:rsidP="001B0EB9">
            <w:pPr>
              <w:contextualSpacing/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4331DC" w:rsidRDefault="00B63771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4331DC" w:rsidRDefault="00B63771" w:rsidP="001B0EB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4331DC" w:rsidRDefault="00E86E91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4331DC" w:rsidRDefault="00E86E91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4331DC" w:rsidRDefault="00B63771" w:rsidP="009138DD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4331DC" w:rsidRDefault="00B63771" w:rsidP="009138DD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4331DC" w:rsidRDefault="00B63771" w:rsidP="001B0EB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4331DC" w:rsidRDefault="00B63771" w:rsidP="001B0EB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4331DC" w:rsidRDefault="00104872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412FA4">
              <w:rPr>
                <w:b/>
                <w:color w:val="FF0000"/>
                <w:sz w:val="20"/>
                <w:szCs w:val="20"/>
              </w:rPr>
              <w:t>Rew BB (MP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4331DC" w:rsidRDefault="00104872" w:rsidP="001B0EB9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4331DC" w:rsidRDefault="00FC1239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sty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4331DC" w:rsidRDefault="00FC1239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4331DC" w:rsidRDefault="004857D0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y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4331DC" w:rsidRDefault="004857D0" w:rsidP="001B0EB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B63771" w:rsidTr="007F3479">
        <w:trPr>
          <w:cantSplit/>
          <w:trHeight w:val="286"/>
          <w:jc w:val="center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71" w:rsidRPr="00270558" w:rsidRDefault="00B63771" w:rsidP="004357E0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71" w:rsidRPr="00270558" w:rsidRDefault="00B63771" w:rsidP="004357E0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13.50 – 14.3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71" w:rsidRPr="00270558" w:rsidRDefault="00B63771" w:rsidP="004357E0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8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D176AB" w:rsidRDefault="00B63771" w:rsidP="004357E0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2C7ABB" w:rsidRDefault="00B63771" w:rsidP="004357E0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4331DC" w:rsidRDefault="00B63771" w:rsidP="004357E0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4331DC" w:rsidRDefault="00B63771" w:rsidP="004357E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4331DC" w:rsidRDefault="00E86E91" w:rsidP="004357E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4331DC" w:rsidRDefault="00E86E91" w:rsidP="004357E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4331DC" w:rsidRDefault="00B63771" w:rsidP="004357E0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4331DC" w:rsidRDefault="00B63771" w:rsidP="004357E0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687" w:rsidRPr="004331DC" w:rsidRDefault="00B65687" w:rsidP="004357E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687" w:rsidRPr="004331DC" w:rsidRDefault="00B65687" w:rsidP="004357E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104872" w:rsidRDefault="00EC6146" w:rsidP="00104872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ajęcia Kor Komp.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Default="00A32333" w:rsidP="004357E0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28034D">
              <w:rPr>
                <w:bCs/>
                <w:sz w:val="20"/>
                <w:szCs w:val="20"/>
              </w:rPr>
              <w:t>2</w:t>
            </w:r>
          </w:p>
          <w:p w:rsidR="00D72F39" w:rsidRPr="004331DC" w:rsidRDefault="00D72F39" w:rsidP="004357E0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1B0" w:rsidRDefault="00CF51B0" w:rsidP="00CF51B0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ajęcia Kor Komp</w:t>
            </w:r>
            <w:r w:rsidR="00825EDD">
              <w:rPr>
                <w:bCs/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</w:rPr>
              <w:t>/</w:t>
            </w:r>
          </w:p>
          <w:p w:rsidR="00B63771" w:rsidRPr="004331DC" w:rsidRDefault="00FC1239" w:rsidP="00CF51B0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506D92">
              <w:rPr>
                <w:b/>
                <w:bCs/>
                <w:color w:val="FF0000"/>
                <w:sz w:val="20"/>
                <w:szCs w:val="20"/>
              </w:rPr>
              <w:t>Rew KW (DW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Default="00FC1239" w:rsidP="004357E0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  <w:p w:rsidR="00FC1239" w:rsidRPr="004331DC" w:rsidRDefault="00FC1239" w:rsidP="004357E0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4331DC" w:rsidRDefault="00D37E97" w:rsidP="004357E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. </w:t>
            </w:r>
            <w:proofErr w:type="spellStart"/>
            <w:r>
              <w:rPr>
                <w:sz w:val="20"/>
                <w:szCs w:val="20"/>
              </w:rPr>
              <w:t>kreat</w:t>
            </w:r>
            <w:proofErr w:type="spellEnd"/>
            <w:r>
              <w:rPr>
                <w:sz w:val="20"/>
                <w:szCs w:val="20"/>
              </w:rPr>
              <w:t>. (J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71" w:rsidRPr="004331DC" w:rsidRDefault="00D37E97" w:rsidP="004357E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27995" w:rsidTr="007F3479">
        <w:trPr>
          <w:cantSplit/>
          <w:trHeight w:val="286"/>
          <w:jc w:val="center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95" w:rsidRPr="00270558" w:rsidRDefault="00C27995" w:rsidP="00C27995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95" w:rsidRPr="00270558" w:rsidRDefault="00C27995" w:rsidP="00C27995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14.40 – 15.2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95" w:rsidRPr="00270558" w:rsidRDefault="00C27995" w:rsidP="00C27995">
            <w:pPr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9.</w:t>
            </w:r>
          </w:p>
        </w:tc>
        <w:tc>
          <w:tcPr>
            <w:tcW w:w="21138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995" w:rsidRDefault="00C27995" w:rsidP="00C27995">
            <w:pPr>
              <w:contextualSpacing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C27995">
              <w:rPr>
                <w:b/>
                <w:bCs/>
                <w:color w:val="0070C0"/>
                <w:sz w:val="20"/>
                <w:szCs w:val="20"/>
              </w:rPr>
              <w:t>TENIS STOŁOWY KLASY 1-</w:t>
            </w:r>
            <w:r>
              <w:rPr>
                <w:b/>
                <w:bCs/>
                <w:color w:val="0070C0"/>
                <w:sz w:val="20"/>
                <w:szCs w:val="20"/>
              </w:rPr>
              <w:t>4</w:t>
            </w:r>
            <w:r w:rsidRPr="00C27995">
              <w:rPr>
                <w:b/>
                <w:bCs/>
                <w:color w:val="0070C0"/>
                <w:sz w:val="20"/>
                <w:szCs w:val="20"/>
              </w:rPr>
              <w:t xml:space="preserve"> (14.40 – 1</w:t>
            </w:r>
            <w:r>
              <w:rPr>
                <w:b/>
                <w:bCs/>
                <w:color w:val="0070C0"/>
                <w:sz w:val="20"/>
                <w:szCs w:val="20"/>
              </w:rPr>
              <w:t>5.40</w:t>
            </w:r>
            <w:r w:rsidRPr="00C27995">
              <w:rPr>
                <w:b/>
                <w:bCs/>
                <w:color w:val="0070C0"/>
                <w:sz w:val="20"/>
                <w:szCs w:val="20"/>
              </w:rPr>
              <w:t>)</w:t>
            </w:r>
          </w:p>
          <w:p w:rsidR="00C27995" w:rsidRPr="004331DC" w:rsidRDefault="00C27995" w:rsidP="00C27995">
            <w:pPr>
              <w:contextualSpacing/>
              <w:jc w:val="center"/>
              <w:rPr>
                <w:sz w:val="20"/>
                <w:szCs w:val="20"/>
              </w:rPr>
            </w:pPr>
            <w:r w:rsidRPr="00C27995">
              <w:rPr>
                <w:b/>
                <w:bCs/>
                <w:color w:val="0070C0"/>
                <w:sz w:val="20"/>
                <w:szCs w:val="20"/>
              </w:rPr>
              <w:t xml:space="preserve">TENIS STOŁOWY KLASY </w:t>
            </w:r>
            <w:r>
              <w:rPr>
                <w:b/>
                <w:bCs/>
                <w:color w:val="0070C0"/>
                <w:sz w:val="20"/>
                <w:szCs w:val="20"/>
              </w:rPr>
              <w:t>5</w:t>
            </w:r>
            <w:r w:rsidRPr="00C27995">
              <w:rPr>
                <w:b/>
                <w:bCs/>
                <w:color w:val="0070C0"/>
                <w:sz w:val="20"/>
                <w:szCs w:val="20"/>
              </w:rPr>
              <w:t>-8 (1</w:t>
            </w:r>
            <w:r>
              <w:rPr>
                <w:b/>
                <w:bCs/>
                <w:color w:val="0070C0"/>
                <w:sz w:val="20"/>
                <w:szCs w:val="20"/>
              </w:rPr>
              <w:t>5</w:t>
            </w:r>
            <w:r w:rsidRPr="00C27995">
              <w:rPr>
                <w:b/>
                <w:bCs/>
                <w:color w:val="0070C0"/>
                <w:sz w:val="20"/>
                <w:szCs w:val="20"/>
              </w:rPr>
              <w:t>.40 – 1</w:t>
            </w:r>
            <w:r>
              <w:rPr>
                <w:b/>
                <w:bCs/>
                <w:color w:val="0070C0"/>
                <w:sz w:val="20"/>
                <w:szCs w:val="20"/>
              </w:rPr>
              <w:t>7</w:t>
            </w:r>
            <w:r w:rsidRPr="00C27995">
              <w:rPr>
                <w:b/>
                <w:bCs/>
                <w:color w:val="0070C0"/>
                <w:sz w:val="20"/>
                <w:szCs w:val="20"/>
              </w:rPr>
              <w:t>.10)</w:t>
            </w:r>
          </w:p>
        </w:tc>
      </w:tr>
      <w:tr w:rsidR="00C27995" w:rsidTr="007F3479">
        <w:trPr>
          <w:cantSplit/>
          <w:trHeight w:val="286"/>
          <w:jc w:val="center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95" w:rsidRPr="00270558" w:rsidRDefault="00C27995" w:rsidP="00C27995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95" w:rsidRPr="00270558" w:rsidRDefault="00C27995" w:rsidP="00C27995">
            <w:pPr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15.3</w:t>
            </w:r>
            <w:r>
              <w:rPr>
                <w:b/>
                <w:bCs/>
                <w:sz w:val="12"/>
                <w:szCs w:val="12"/>
              </w:rPr>
              <w:t>0</w:t>
            </w:r>
            <w:r w:rsidRPr="00270558">
              <w:rPr>
                <w:b/>
                <w:bCs/>
                <w:sz w:val="12"/>
                <w:szCs w:val="12"/>
              </w:rPr>
              <w:t xml:space="preserve"> - 16.</w:t>
            </w:r>
            <w:r>
              <w:rPr>
                <w:b/>
                <w:bCs/>
                <w:sz w:val="12"/>
                <w:szCs w:val="12"/>
              </w:rPr>
              <w:t>1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95" w:rsidRPr="00270558" w:rsidRDefault="00C27995" w:rsidP="00C27995">
            <w:pPr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10.</w:t>
            </w:r>
          </w:p>
        </w:tc>
        <w:tc>
          <w:tcPr>
            <w:tcW w:w="21138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4331DC" w:rsidRDefault="00C27995" w:rsidP="00C27995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27995" w:rsidTr="007F3479">
        <w:trPr>
          <w:cantSplit/>
          <w:trHeight w:val="286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C27995" w:rsidRPr="00270558" w:rsidRDefault="00C27995" w:rsidP="00C27995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C27995" w:rsidRPr="00270558" w:rsidRDefault="00C27995" w:rsidP="00C27995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C27995" w:rsidRPr="00270558" w:rsidRDefault="00C27995" w:rsidP="00C27995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C27995" w:rsidRPr="006E690C" w:rsidRDefault="00C27995" w:rsidP="00C27995">
            <w:pPr>
              <w:contextualSpacing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C27995" w:rsidRPr="006E690C" w:rsidRDefault="00C27995" w:rsidP="00C27995">
            <w:pPr>
              <w:contextualSpacing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C27995" w:rsidRPr="004331DC" w:rsidRDefault="00C27995" w:rsidP="00C2799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C27995" w:rsidRPr="004331DC" w:rsidRDefault="00C27995" w:rsidP="00C2799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C27995" w:rsidRPr="004331DC" w:rsidRDefault="00C27995" w:rsidP="00C2799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C27995" w:rsidRPr="004331DC" w:rsidRDefault="00C27995" w:rsidP="00C2799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C27995" w:rsidRPr="004331DC" w:rsidRDefault="00C27995" w:rsidP="00C2799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C27995" w:rsidRPr="004331DC" w:rsidRDefault="00C27995" w:rsidP="00C2799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C27995" w:rsidRPr="004331DC" w:rsidRDefault="00C27995" w:rsidP="00C2799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C27995" w:rsidRPr="004331DC" w:rsidRDefault="00C27995" w:rsidP="00C2799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C27995" w:rsidRPr="004331DC" w:rsidRDefault="00C27995" w:rsidP="00C2799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C27995" w:rsidRPr="004331DC" w:rsidRDefault="00C27995" w:rsidP="00C2799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C27995" w:rsidRPr="004331DC" w:rsidRDefault="00C27995" w:rsidP="00C2799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C27995" w:rsidRPr="004331DC" w:rsidRDefault="00C27995" w:rsidP="00C2799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C27995" w:rsidRPr="004331DC" w:rsidRDefault="00C27995" w:rsidP="00C2799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C27995" w:rsidRPr="004331DC" w:rsidRDefault="00C27995" w:rsidP="00C27995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27995" w:rsidTr="00060FCB">
        <w:trPr>
          <w:cantSplit/>
          <w:trHeight w:val="579"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27995" w:rsidRPr="00270558" w:rsidRDefault="00C27995" w:rsidP="00C27995">
            <w:pPr>
              <w:spacing w:line="360" w:lineRule="auto"/>
              <w:ind w:right="113"/>
              <w:jc w:val="center"/>
              <w:rPr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PIĄTEK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95" w:rsidRPr="00270558" w:rsidRDefault="00C27995" w:rsidP="00C27995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07.30 – 08.1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95" w:rsidRPr="00270558" w:rsidRDefault="00C27995" w:rsidP="00C27995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1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995" w:rsidRPr="004331DC" w:rsidRDefault="00C27995" w:rsidP="00060FCB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4331DC">
              <w:rPr>
                <w:sz w:val="20"/>
                <w:szCs w:val="20"/>
              </w:rPr>
              <w:t>wf</w:t>
            </w:r>
            <w:proofErr w:type="spellEnd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995" w:rsidRPr="004331DC" w:rsidRDefault="00C27995" w:rsidP="00060FCB">
            <w:pPr>
              <w:contextualSpacing/>
              <w:jc w:val="center"/>
              <w:rPr>
                <w:sz w:val="20"/>
                <w:szCs w:val="20"/>
              </w:rPr>
            </w:pPr>
            <w:r w:rsidRPr="004331DC">
              <w:rPr>
                <w:sz w:val="20"/>
                <w:szCs w:val="20"/>
              </w:rPr>
              <w:t>s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995" w:rsidRPr="00834E8A" w:rsidRDefault="00C27995" w:rsidP="00060FCB">
            <w:pPr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995" w:rsidRPr="00AF5180" w:rsidRDefault="00C27995" w:rsidP="00060FC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995" w:rsidRPr="00060FCB" w:rsidRDefault="00060FCB" w:rsidP="00060FCB">
            <w:pPr>
              <w:contextualSpacing/>
              <w:jc w:val="center"/>
              <w:rPr>
                <w:sz w:val="20"/>
                <w:szCs w:val="20"/>
              </w:rPr>
            </w:pPr>
            <w:r w:rsidRPr="00060FCB">
              <w:rPr>
                <w:sz w:val="20"/>
                <w:szCs w:val="20"/>
              </w:rPr>
              <w:t>x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995" w:rsidRPr="00AF5180" w:rsidRDefault="00060FCB" w:rsidP="00060F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AF5180" w:rsidRDefault="00C27995" w:rsidP="00C2799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pół wyr. matematyka (UC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AF5180" w:rsidRDefault="00C27995" w:rsidP="00C2799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E84684" w:rsidRDefault="00C27995" w:rsidP="00C2799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pół wyr. matematyka (UC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E84684" w:rsidRDefault="00C27995" w:rsidP="00C2799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EC1430" w:rsidRDefault="00C27995" w:rsidP="00C2799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pół wyr. j. polski (UP)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EC1430" w:rsidRDefault="00C27995" w:rsidP="00C2799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E84684" w:rsidRDefault="00C27995" w:rsidP="00C2799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E84684" w:rsidRDefault="00C27995" w:rsidP="00C2799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CC7509" w:rsidRDefault="00C27995" w:rsidP="00C27995">
            <w:pPr>
              <w:contextualSpacing/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aj. Kreatywne (KD)/</w:t>
            </w:r>
            <w:r w:rsidRPr="004E13C1">
              <w:rPr>
                <w:b/>
                <w:bCs/>
                <w:color w:val="FF0000"/>
                <w:sz w:val="20"/>
                <w:szCs w:val="20"/>
              </w:rPr>
              <w:t>Rew PS (MB)</w:t>
            </w:r>
          </w:p>
          <w:p w:rsidR="00C27995" w:rsidRPr="00AF5180" w:rsidRDefault="00C27995" w:rsidP="00C2799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AF5180" w:rsidRDefault="00C27995" w:rsidP="00C27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G</w:t>
            </w:r>
          </w:p>
        </w:tc>
      </w:tr>
      <w:tr w:rsidR="00C27995" w:rsidTr="007F3479">
        <w:trPr>
          <w:cantSplit/>
          <w:trHeight w:val="286"/>
          <w:jc w:val="center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95" w:rsidRPr="00270558" w:rsidRDefault="00C27995" w:rsidP="00C27995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95" w:rsidRPr="00270558" w:rsidRDefault="00C27995" w:rsidP="00C27995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08.20 – 09.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95" w:rsidRPr="00270558" w:rsidRDefault="00C27995" w:rsidP="00C27995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2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4331DC" w:rsidRDefault="00C27995" w:rsidP="00C27995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331DC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4331DC" w:rsidRDefault="00C27995" w:rsidP="00C27995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331D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2C7ABB" w:rsidRDefault="00C27995" w:rsidP="00C2799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2C7ABB" w:rsidRDefault="00C27995" w:rsidP="00C2799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0B5EB5" w:rsidRDefault="00D72F39" w:rsidP="00C27995">
            <w:pPr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A671DA" w:rsidRDefault="00C27995" w:rsidP="00C2799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AF5180" w:rsidRDefault="00C27995" w:rsidP="00C2799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roda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AF5180" w:rsidRDefault="00C27995" w:rsidP="00C2799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6B5C1D" w:rsidRDefault="00C27995" w:rsidP="00552F1D">
            <w:pPr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Religia – N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Default="00C27995" w:rsidP="00C2799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C27995" w:rsidRPr="00E84684" w:rsidRDefault="00C27995" w:rsidP="00C2799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E84684" w:rsidRDefault="00C27995" w:rsidP="00C27995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f</w:t>
            </w:r>
            <w:proofErr w:type="spellEnd"/>
            <w:r>
              <w:rPr>
                <w:sz w:val="20"/>
                <w:szCs w:val="20"/>
              </w:rPr>
              <w:t xml:space="preserve">  / j. ang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E84684" w:rsidRDefault="00C27995" w:rsidP="00C2799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/1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E84684" w:rsidRDefault="00C27995" w:rsidP="00C2799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y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E84684" w:rsidRDefault="00C27995" w:rsidP="00C2799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AF5180" w:rsidRDefault="00C27995" w:rsidP="00C2799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pols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AF5180" w:rsidRDefault="00C27995" w:rsidP="00C2799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C27995" w:rsidTr="007F3479">
        <w:trPr>
          <w:cantSplit/>
          <w:trHeight w:val="286"/>
          <w:jc w:val="center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95" w:rsidRPr="00270558" w:rsidRDefault="00C27995" w:rsidP="00C27995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95" w:rsidRPr="00270558" w:rsidRDefault="00C27995" w:rsidP="00C27995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09.20 – 10.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95" w:rsidRPr="00270558" w:rsidRDefault="00C27995" w:rsidP="00C27995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3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4331DC" w:rsidRDefault="00C27995" w:rsidP="00C27995">
            <w:pPr>
              <w:contextualSpacing/>
              <w:jc w:val="center"/>
              <w:rPr>
                <w:sz w:val="20"/>
                <w:szCs w:val="20"/>
              </w:rPr>
            </w:pPr>
            <w:r w:rsidRPr="004331DC">
              <w:rPr>
                <w:sz w:val="20"/>
                <w:szCs w:val="20"/>
              </w:rPr>
              <w:t>x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4331DC" w:rsidRDefault="00C27995" w:rsidP="00C27995">
            <w:pPr>
              <w:contextualSpacing/>
              <w:jc w:val="center"/>
              <w:rPr>
                <w:sz w:val="20"/>
                <w:szCs w:val="20"/>
              </w:rPr>
            </w:pPr>
            <w:r w:rsidRPr="004331DC">
              <w:rPr>
                <w:sz w:val="20"/>
                <w:szCs w:val="20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2C7ABB" w:rsidRDefault="00C27995" w:rsidP="00C2799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2C7ABB" w:rsidRDefault="00C27995" w:rsidP="00C2799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0B5EB5" w:rsidRDefault="00C27995" w:rsidP="00C2799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B5EB5">
              <w:rPr>
                <w:color w:val="000000"/>
                <w:sz w:val="20"/>
                <w:szCs w:val="20"/>
              </w:rPr>
              <w:t>wf</w:t>
            </w:r>
            <w:proofErr w:type="spellEnd"/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A671DA" w:rsidRDefault="00C27995" w:rsidP="00C2799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AF5180" w:rsidRDefault="00C27995" w:rsidP="00C2799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angielski (ZS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AF5180" w:rsidRDefault="00C27995" w:rsidP="00C2799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0076ED" w:rsidRDefault="00C27995" w:rsidP="00C2799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y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0076ED" w:rsidRDefault="00C27995" w:rsidP="00C2799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E84684" w:rsidRDefault="00C27995" w:rsidP="00C2799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gi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E84684" w:rsidRDefault="00C27995" w:rsidP="00C2799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E84684" w:rsidRDefault="00C27995" w:rsidP="00C2799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pols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E84684" w:rsidRDefault="00C27995" w:rsidP="00C2799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AF5180" w:rsidRDefault="00C27995" w:rsidP="00C2799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AF5180" w:rsidRDefault="00C27995" w:rsidP="00C2799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C27995" w:rsidTr="007F3479">
        <w:trPr>
          <w:cantSplit/>
          <w:trHeight w:val="286"/>
          <w:jc w:val="center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95" w:rsidRPr="00270558" w:rsidRDefault="00C27995" w:rsidP="00C27995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95" w:rsidRPr="00270558" w:rsidRDefault="00C27995" w:rsidP="00C27995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10.10 – 10.5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95" w:rsidRPr="00270558" w:rsidRDefault="00C27995" w:rsidP="00C27995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4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4331DC" w:rsidRDefault="009F2D77" w:rsidP="00C2799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angielski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4331DC" w:rsidRDefault="00C27995" w:rsidP="00C27995">
            <w:pPr>
              <w:contextualSpacing/>
              <w:jc w:val="center"/>
              <w:rPr>
                <w:sz w:val="20"/>
                <w:szCs w:val="20"/>
              </w:rPr>
            </w:pPr>
            <w:r w:rsidRPr="004331DC">
              <w:rPr>
                <w:sz w:val="20"/>
                <w:szCs w:val="20"/>
              </w:rPr>
              <w:t>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2C7ABB" w:rsidRDefault="00C27995" w:rsidP="00C2799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igia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2C7ABB" w:rsidRDefault="00C27995" w:rsidP="00C2799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A671DA" w:rsidRDefault="00C27995" w:rsidP="00C2799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9A2A5F" w:rsidRDefault="00C27995" w:rsidP="00C2799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BD71F7" w:rsidRDefault="00C27995" w:rsidP="00C27995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BD71F7">
              <w:rPr>
                <w:bCs/>
                <w:sz w:val="20"/>
                <w:szCs w:val="20"/>
              </w:rPr>
              <w:t>Muzyka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BD71F7" w:rsidRDefault="00C27995" w:rsidP="00C27995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BD71F7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0076ED" w:rsidRDefault="00C27995" w:rsidP="00C2799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pols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0076ED" w:rsidRDefault="00C27995" w:rsidP="00C2799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E84684" w:rsidRDefault="00C27995" w:rsidP="00C27995">
            <w:pPr>
              <w:contextualSpacing/>
              <w:jc w:val="center"/>
              <w:rPr>
                <w:sz w:val="18"/>
                <w:szCs w:val="18"/>
              </w:rPr>
            </w:pPr>
            <w:r w:rsidRPr="00825EDD">
              <w:rPr>
                <w:sz w:val="20"/>
                <w:szCs w:val="18"/>
              </w:rPr>
              <w:t xml:space="preserve">j. ang. / </w:t>
            </w:r>
            <w:proofErr w:type="spellStart"/>
            <w:r w:rsidRPr="00825EDD">
              <w:rPr>
                <w:sz w:val="20"/>
                <w:szCs w:val="18"/>
              </w:rPr>
              <w:t>wf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E84684" w:rsidRDefault="00C27995" w:rsidP="00C2799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s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E84684" w:rsidRDefault="00C27995" w:rsidP="00C2799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E84684" w:rsidRDefault="00C27995" w:rsidP="00C2799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AF5180" w:rsidRDefault="00C27995" w:rsidP="00C2799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y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AF5180" w:rsidRDefault="00C27995" w:rsidP="00C2799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27995" w:rsidTr="007F3479">
        <w:trPr>
          <w:cantSplit/>
          <w:trHeight w:val="286"/>
          <w:jc w:val="center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95" w:rsidRPr="00270558" w:rsidRDefault="00C27995" w:rsidP="00C27995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95" w:rsidRPr="00270558" w:rsidRDefault="00C27995" w:rsidP="00C27995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11.15 – 12.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95" w:rsidRPr="00270558" w:rsidRDefault="00C27995" w:rsidP="00C27995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5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4331DC" w:rsidRDefault="00C27995" w:rsidP="00C27995">
            <w:pPr>
              <w:contextualSpacing/>
              <w:jc w:val="center"/>
              <w:rPr>
                <w:sz w:val="20"/>
                <w:szCs w:val="20"/>
              </w:rPr>
            </w:pPr>
            <w:r w:rsidRPr="004331DC">
              <w:rPr>
                <w:sz w:val="20"/>
                <w:szCs w:val="20"/>
              </w:rPr>
              <w:t>Religia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4331DC" w:rsidRDefault="00C27995" w:rsidP="00C27995">
            <w:pPr>
              <w:contextualSpacing/>
              <w:jc w:val="center"/>
              <w:rPr>
                <w:sz w:val="20"/>
                <w:szCs w:val="20"/>
              </w:rPr>
            </w:pPr>
            <w:r w:rsidRPr="004331DC">
              <w:rPr>
                <w:sz w:val="20"/>
                <w:szCs w:val="20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262346" w:rsidRDefault="00C27995" w:rsidP="00C27995">
            <w:pPr>
              <w:contextualSpacing/>
              <w:jc w:val="center"/>
              <w:rPr>
                <w:sz w:val="20"/>
                <w:szCs w:val="20"/>
                <w:highlight w:val="magenta"/>
              </w:rPr>
            </w:pPr>
            <w:r w:rsidRPr="004331DC">
              <w:rPr>
                <w:sz w:val="20"/>
                <w:szCs w:val="20"/>
              </w:rPr>
              <w:t>Inf</w:t>
            </w:r>
            <w:r>
              <w:rPr>
                <w:sz w:val="20"/>
                <w:szCs w:val="20"/>
              </w:rPr>
              <w:t>ormatyka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2C7ABB" w:rsidRDefault="00C27995" w:rsidP="00C2799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A671DA" w:rsidRDefault="00C27995" w:rsidP="00C2799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9A2A5F" w:rsidRDefault="00C27995" w:rsidP="00C2799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BD71F7" w:rsidRDefault="00C27995" w:rsidP="00C27995">
            <w:pPr>
              <w:contextualSpacing/>
              <w:jc w:val="center"/>
              <w:rPr>
                <w:sz w:val="20"/>
                <w:szCs w:val="20"/>
              </w:rPr>
            </w:pPr>
            <w:r w:rsidRPr="00BD71F7">
              <w:rPr>
                <w:sz w:val="20"/>
                <w:szCs w:val="20"/>
              </w:rPr>
              <w:t>Matematyka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BD71F7" w:rsidRDefault="00C27995" w:rsidP="00C27995">
            <w:pPr>
              <w:contextualSpacing/>
              <w:jc w:val="center"/>
              <w:rPr>
                <w:sz w:val="20"/>
                <w:szCs w:val="20"/>
              </w:rPr>
            </w:pPr>
            <w:r w:rsidRPr="00BD71F7">
              <w:rPr>
                <w:sz w:val="20"/>
                <w:szCs w:val="20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0076ED" w:rsidRDefault="00C27995" w:rsidP="00C2799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zy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0076ED" w:rsidRDefault="00C27995" w:rsidP="00C2799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E84684" w:rsidRDefault="00C27995" w:rsidP="00C2799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E84684" w:rsidRDefault="00C27995" w:rsidP="00C2799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E84684" w:rsidRDefault="00C27995" w:rsidP="00C2799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niemiec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E84684" w:rsidRDefault="00C27995" w:rsidP="00C2799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AF5180" w:rsidRDefault="00C27995" w:rsidP="00C27995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f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AF5180" w:rsidRDefault="00C27995" w:rsidP="00C2799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</w:tr>
      <w:tr w:rsidR="00C27995" w:rsidTr="007F3479">
        <w:trPr>
          <w:cantSplit/>
          <w:trHeight w:val="286"/>
          <w:jc w:val="center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95" w:rsidRPr="00270558" w:rsidRDefault="00C27995" w:rsidP="00C27995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95" w:rsidRPr="00270558" w:rsidRDefault="00C27995" w:rsidP="00C27995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12.</w:t>
            </w:r>
            <w:r>
              <w:rPr>
                <w:b/>
                <w:bCs/>
                <w:sz w:val="12"/>
                <w:szCs w:val="12"/>
              </w:rPr>
              <w:t>10</w:t>
            </w:r>
            <w:r w:rsidRPr="00270558">
              <w:rPr>
                <w:b/>
                <w:bCs/>
                <w:sz w:val="12"/>
                <w:szCs w:val="12"/>
              </w:rPr>
              <w:t xml:space="preserve"> – 12.5</w:t>
            </w:r>
            <w:r>
              <w:rPr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95" w:rsidRPr="00270558" w:rsidRDefault="00C27995" w:rsidP="00C27995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6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AD57B8" w:rsidRDefault="00C27995" w:rsidP="00C27995">
            <w:pPr>
              <w:contextualSpacing/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AD57B8">
              <w:rPr>
                <w:b/>
                <w:bCs/>
                <w:color w:val="0070C0"/>
                <w:sz w:val="18"/>
                <w:szCs w:val="18"/>
              </w:rPr>
              <w:t>Zespół wyrównawczy (DZ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AD57B8" w:rsidRDefault="00C27995" w:rsidP="00C27995">
            <w:pPr>
              <w:contextualSpacing/>
              <w:jc w:val="center"/>
              <w:rPr>
                <w:bCs/>
                <w:color w:val="0070C0"/>
                <w:sz w:val="20"/>
                <w:szCs w:val="20"/>
              </w:rPr>
            </w:pPr>
            <w:r w:rsidRPr="00AD57B8">
              <w:rPr>
                <w:bCs/>
                <w:color w:val="0070C0"/>
                <w:sz w:val="20"/>
                <w:szCs w:val="20"/>
              </w:rPr>
              <w:t>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AD57B8" w:rsidRDefault="00C27995" w:rsidP="00C27995">
            <w:pPr>
              <w:contextualSpacing/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AD57B8">
              <w:rPr>
                <w:b/>
                <w:bCs/>
                <w:color w:val="0070C0"/>
                <w:sz w:val="18"/>
                <w:szCs w:val="18"/>
              </w:rPr>
              <w:t>Zespół wyrównawczy (DZ)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AD57B8" w:rsidRDefault="00C27995" w:rsidP="00C27995">
            <w:pPr>
              <w:contextualSpacing/>
              <w:jc w:val="center"/>
              <w:rPr>
                <w:bCs/>
                <w:color w:val="0070C0"/>
                <w:sz w:val="20"/>
                <w:szCs w:val="20"/>
              </w:rPr>
            </w:pPr>
            <w:r w:rsidRPr="00AD57B8">
              <w:rPr>
                <w:bCs/>
                <w:color w:val="0070C0"/>
                <w:sz w:val="20"/>
                <w:szCs w:val="20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AD57B8" w:rsidRDefault="00C27995" w:rsidP="00C27995">
            <w:pPr>
              <w:contextualSpacing/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AD57B8">
              <w:rPr>
                <w:b/>
                <w:bCs/>
                <w:color w:val="0070C0"/>
                <w:sz w:val="18"/>
                <w:szCs w:val="18"/>
              </w:rPr>
              <w:t>Zespół wyrównawczy (DZ)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9A2A5F" w:rsidRDefault="00C27995" w:rsidP="00C27995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BD71F7" w:rsidRDefault="00C27995" w:rsidP="00C27995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BD71F7" w:rsidRDefault="00C27995" w:rsidP="00C27995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0076ED" w:rsidRDefault="00C27995" w:rsidP="00C27995">
            <w:pPr>
              <w:contextualSpacing/>
              <w:jc w:val="center"/>
              <w:rPr>
                <w:sz w:val="20"/>
                <w:szCs w:val="20"/>
              </w:rPr>
            </w:pPr>
            <w:r w:rsidRPr="000076ED">
              <w:rPr>
                <w:sz w:val="20"/>
                <w:szCs w:val="20"/>
              </w:rPr>
              <w:t>w/f/Inf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0076ED" w:rsidRDefault="00C27995" w:rsidP="00C27995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0076ED">
              <w:rPr>
                <w:bCs/>
                <w:sz w:val="20"/>
                <w:szCs w:val="20"/>
              </w:rPr>
              <w:t>s/6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8F454B" w:rsidRDefault="00C27995" w:rsidP="00C2799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8F454B" w:rsidRDefault="00C27995" w:rsidP="00C2799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E84684" w:rsidRDefault="00C27995" w:rsidP="00C27995">
            <w:pPr>
              <w:contextualSpacing/>
              <w:jc w:val="center"/>
              <w:rPr>
                <w:sz w:val="20"/>
                <w:szCs w:val="20"/>
                <w:highlight w:val="magenta"/>
              </w:rPr>
            </w:pPr>
            <w:r w:rsidRPr="00E274F9">
              <w:rPr>
                <w:sz w:val="20"/>
                <w:szCs w:val="20"/>
              </w:rPr>
              <w:t>j. ang</w:t>
            </w:r>
            <w:r>
              <w:rPr>
                <w:sz w:val="20"/>
                <w:szCs w:val="20"/>
              </w:rPr>
              <w:t>iels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E84684" w:rsidRDefault="00C27995" w:rsidP="00C2799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AF5180" w:rsidRDefault="00C27995" w:rsidP="00C2799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AF5180" w:rsidRDefault="00C27995" w:rsidP="00C2799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C27995" w:rsidTr="007F3479">
        <w:trPr>
          <w:cantSplit/>
          <w:trHeight w:val="286"/>
          <w:jc w:val="center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95" w:rsidRPr="00270558" w:rsidRDefault="00C27995" w:rsidP="00C27995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95" w:rsidRPr="00270558" w:rsidRDefault="00C27995" w:rsidP="00C27995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13.00 – 13.4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95" w:rsidRPr="00270558" w:rsidRDefault="00C27995" w:rsidP="00C27995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7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0C13D0" w:rsidRDefault="00C27995" w:rsidP="00C27995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0C13D0" w:rsidRDefault="00C27995" w:rsidP="00C2799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0C13D0" w:rsidRDefault="00C27995" w:rsidP="00C27995">
            <w:pPr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0C13D0" w:rsidRDefault="00C27995" w:rsidP="00C2799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2C7ABB" w:rsidRDefault="00C27995" w:rsidP="00C27995">
            <w:pPr>
              <w:contextualSpacing/>
              <w:jc w:val="center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9A2A5F" w:rsidRDefault="00C27995" w:rsidP="00C2799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BD71F7" w:rsidRDefault="00C27995" w:rsidP="00C27995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BD71F7" w:rsidRDefault="00C27995" w:rsidP="00C27995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0076ED" w:rsidRDefault="00C27995" w:rsidP="00C27995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0076ED">
              <w:rPr>
                <w:bCs/>
                <w:sz w:val="20"/>
                <w:szCs w:val="20"/>
              </w:rPr>
              <w:t>Inf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0076ED">
              <w:rPr>
                <w:bCs/>
                <w:sz w:val="20"/>
                <w:szCs w:val="20"/>
              </w:rPr>
              <w:t>/</w:t>
            </w:r>
            <w:proofErr w:type="spellStart"/>
            <w:r w:rsidRPr="000076ED">
              <w:rPr>
                <w:bCs/>
                <w:sz w:val="20"/>
                <w:szCs w:val="20"/>
              </w:rPr>
              <w:t>wf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0076ED" w:rsidRDefault="00C27995" w:rsidP="00C27995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0076ED">
              <w:rPr>
                <w:bCs/>
                <w:sz w:val="20"/>
                <w:szCs w:val="20"/>
              </w:rPr>
              <w:t>6/s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E84684" w:rsidRDefault="00C27995" w:rsidP="00C2799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E84684" w:rsidRDefault="00C27995" w:rsidP="00C2799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E84684" w:rsidRDefault="00C27995" w:rsidP="00C2799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E84684" w:rsidRDefault="00C27995" w:rsidP="00C2799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AF5180" w:rsidRDefault="00C27995" w:rsidP="00C2799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niemiec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AF5180" w:rsidRDefault="00DB4403" w:rsidP="00C2799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27995" w:rsidTr="007F3479">
        <w:trPr>
          <w:cantSplit/>
          <w:trHeight w:val="286"/>
          <w:jc w:val="center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95" w:rsidRPr="00270558" w:rsidRDefault="00C27995" w:rsidP="00C27995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95" w:rsidRPr="00270558" w:rsidRDefault="00C27995" w:rsidP="00C27995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13.50 – 14.3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95" w:rsidRPr="00270558" w:rsidRDefault="00C27995" w:rsidP="00C27995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8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D176AB" w:rsidRDefault="00C27995" w:rsidP="00C27995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2C7ABB" w:rsidRDefault="00C27995" w:rsidP="00C2799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6D709D" w:rsidRDefault="00C27995" w:rsidP="00C2799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6D709D" w:rsidRDefault="00C27995" w:rsidP="00C2799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2C7ABB" w:rsidRDefault="00C27995" w:rsidP="00C2799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9A2A5F" w:rsidRDefault="00C27995" w:rsidP="00C2799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3150C5" w:rsidRDefault="00C27995" w:rsidP="00C27995">
            <w:pPr>
              <w:contextualSpacing/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3150C5" w:rsidRDefault="00C27995" w:rsidP="00C27995">
            <w:pPr>
              <w:contextualSpacing/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0076ED" w:rsidRDefault="00C27995" w:rsidP="00C2799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0076ED" w:rsidRDefault="00C27995" w:rsidP="00C2799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810D7B" w:rsidRDefault="00C27995" w:rsidP="00C27995">
            <w:pPr>
              <w:contextualSpacing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810D7B" w:rsidRDefault="00C27995" w:rsidP="00C27995">
            <w:pPr>
              <w:contextualSpacing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340484" w:rsidRDefault="001C58DE" w:rsidP="00C2799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adztwo zawodowe (JK</w:t>
            </w:r>
            <w:r w:rsidR="00C27995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340484" w:rsidRDefault="00C27995" w:rsidP="00C2799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8A22CF" w:rsidRDefault="008A22CF" w:rsidP="00C27995">
            <w:pPr>
              <w:contextualSpacing/>
              <w:jc w:val="center"/>
              <w:rPr>
                <w:bCs/>
                <w:sz w:val="20"/>
                <w:szCs w:val="16"/>
              </w:rPr>
            </w:pPr>
            <w:r w:rsidRPr="008A22CF">
              <w:rPr>
                <w:bCs/>
                <w:sz w:val="20"/>
                <w:szCs w:val="16"/>
              </w:rPr>
              <w:t>WD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8A22CF" w:rsidRDefault="00DB4403" w:rsidP="00C27995">
            <w:pPr>
              <w:contextualSpacing/>
              <w:jc w:val="center"/>
              <w:rPr>
                <w:bCs/>
                <w:sz w:val="20"/>
                <w:szCs w:val="16"/>
              </w:rPr>
            </w:pPr>
            <w:r>
              <w:rPr>
                <w:bCs/>
                <w:sz w:val="20"/>
                <w:szCs w:val="16"/>
              </w:rPr>
              <w:t>7</w:t>
            </w:r>
          </w:p>
        </w:tc>
      </w:tr>
      <w:tr w:rsidR="00622A1A" w:rsidTr="007F3479">
        <w:trPr>
          <w:cantSplit/>
          <w:trHeight w:val="286"/>
          <w:jc w:val="center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1A" w:rsidRPr="00270558" w:rsidRDefault="00622A1A" w:rsidP="00C27995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1A" w:rsidRPr="00270558" w:rsidRDefault="00622A1A" w:rsidP="00C27995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14.40 – 15.2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1A" w:rsidRPr="00270558" w:rsidRDefault="00622A1A" w:rsidP="00C27995">
            <w:pPr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A1A" w:rsidRPr="002C7ABB" w:rsidRDefault="00622A1A" w:rsidP="00C2799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A1A" w:rsidRPr="002C7ABB" w:rsidRDefault="00622A1A" w:rsidP="00C2799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A1A" w:rsidRPr="006D709D" w:rsidRDefault="00622A1A" w:rsidP="00C2799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A1A" w:rsidRPr="006D709D" w:rsidRDefault="00622A1A" w:rsidP="00C2799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A1A" w:rsidRPr="00C84722" w:rsidRDefault="00622A1A" w:rsidP="00C27995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A1A" w:rsidRPr="002C7ABB" w:rsidRDefault="00622A1A" w:rsidP="00C2799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A1A" w:rsidRPr="00896C20" w:rsidRDefault="00622A1A" w:rsidP="00C2799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A1A" w:rsidRPr="00694F00" w:rsidRDefault="00622A1A" w:rsidP="00C2799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A1A" w:rsidRPr="00622A1A" w:rsidRDefault="00622A1A" w:rsidP="00622A1A">
            <w:pPr>
              <w:contextualSpacing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622A1A">
              <w:rPr>
                <w:b/>
                <w:bCs/>
                <w:color w:val="0070C0"/>
                <w:sz w:val="20"/>
                <w:szCs w:val="20"/>
              </w:rPr>
              <w:t>PIŁKA NOŻNA KLASY 5-7 (13.50 – 15.25)</w:t>
            </w:r>
            <w:r w:rsidR="005C5027" w:rsidRPr="00506D92">
              <w:rPr>
                <w:b/>
                <w:color w:val="FF0000"/>
                <w:sz w:val="20"/>
                <w:szCs w:val="20"/>
              </w:rPr>
              <w:t xml:space="preserve"> Rew KW (DW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A1A" w:rsidRPr="005C5027" w:rsidRDefault="005C5027" w:rsidP="00C27995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A1A" w:rsidRPr="00AF5180" w:rsidRDefault="00622A1A" w:rsidP="00C2799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A1A" w:rsidRPr="00AF5180" w:rsidRDefault="00622A1A" w:rsidP="00C27995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27995" w:rsidTr="007F3479">
        <w:trPr>
          <w:cantSplit/>
          <w:trHeight w:val="286"/>
          <w:jc w:val="center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95" w:rsidRPr="00270558" w:rsidRDefault="00C27995" w:rsidP="00C27995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95" w:rsidRPr="00270558" w:rsidRDefault="00C27995" w:rsidP="00C27995">
            <w:pPr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15.3</w:t>
            </w:r>
            <w:r>
              <w:rPr>
                <w:b/>
                <w:bCs/>
                <w:sz w:val="12"/>
                <w:szCs w:val="12"/>
              </w:rPr>
              <w:t>0</w:t>
            </w:r>
            <w:r w:rsidRPr="00270558">
              <w:rPr>
                <w:b/>
                <w:bCs/>
                <w:sz w:val="12"/>
                <w:szCs w:val="12"/>
              </w:rPr>
              <w:t xml:space="preserve"> - 16.</w:t>
            </w:r>
            <w:r>
              <w:rPr>
                <w:b/>
                <w:bCs/>
                <w:sz w:val="12"/>
                <w:szCs w:val="12"/>
              </w:rPr>
              <w:t>1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95" w:rsidRPr="00270558" w:rsidRDefault="00C27995" w:rsidP="00C27995">
            <w:pPr>
              <w:jc w:val="center"/>
              <w:rPr>
                <w:b/>
                <w:bCs/>
                <w:sz w:val="12"/>
                <w:szCs w:val="12"/>
              </w:rPr>
            </w:pPr>
            <w:r w:rsidRPr="00270558">
              <w:rPr>
                <w:b/>
                <w:bCs/>
                <w:sz w:val="12"/>
                <w:szCs w:val="12"/>
              </w:rPr>
              <w:t>1</w:t>
            </w:r>
            <w:r>
              <w:rPr>
                <w:b/>
                <w:bCs/>
                <w:sz w:val="12"/>
                <w:szCs w:val="12"/>
              </w:rPr>
              <w:t>0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2C7ABB" w:rsidRDefault="00C27995" w:rsidP="00C2799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2C7ABB" w:rsidRDefault="00C27995" w:rsidP="00C2799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6E690C" w:rsidRDefault="00C27995" w:rsidP="00C27995">
            <w:pPr>
              <w:contextualSpacing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6E690C" w:rsidRDefault="00C27995" w:rsidP="00C27995">
            <w:pPr>
              <w:contextualSpacing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2C7ABB" w:rsidRDefault="00C27995" w:rsidP="00C2799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2C7ABB" w:rsidRDefault="00C27995" w:rsidP="00C2799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896C20" w:rsidRDefault="00C27995" w:rsidP="00C2799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AF5180" w:rsidRDefault="00C27995" w:rsidP="00C2799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0076ED" w:rsidRDefault="00C27995" w:rsidP="00C27995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0076ED" w:rsidRDefault="00C27995" w:rsidP="00C27995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AF5180" w:rsidRDefault="00C27995" w:rsidP="00C2799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AF5180" w:rsidRDefault="00C27995" w:rsidP="00C2799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AF5180" w:rsidRDefault="00C27995" w:rsidP="00C2799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AF5180" w:rsidRDefault="00C27995" w:rsidP="00C2799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AF5180" w:rsidRDefault="00C27995" w:rsidP="00C2799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995" w:rsidRPr="00AF5180" w:rsidRDefault="00C27995" w:rsidP="00C27995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27995" w:rsidTr="007F3479">
        <w:trPr>
          <w:cantSplit/>
          <w:trHeight w:val="286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C27995" w:rsidRPr="00270558" w:rsidRDefault="00C27995" w:rsidP="00C27995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C27995" w:rsidRPr="00270558" w:rsidRDefault="00C27995" w:rsidP="00C27995">
            <w:pPr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C27995" w:rsidRPr="00270558" w:rsidRDefault="00C27995" w:rsidP="00C27995">
            <w:pPr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C27995" w:rsidRPr="006E690C" w:rsidRDefault="00C27995" w:rsidP="00C27995">
            <w:pPr>
              <w:contextualSpacing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C27995" w:rsidRPr="006E690C" w:rsidRDefault="00C27995" w:rsidP="00C27995">
            <w:pPr>
              <w:contextualSpacing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C27995" w:rsidRPr="006E690C" w:rsidRDefault="00C27995" w:rsidP="00C27995">
            <w:pPr>
              <w:contextualSpacing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C27995" w:rsidRPr="006E690C" w:rsidRDefault="00C27995" w:rsidP="00C27995">
            <w:pPr>
              <w:contextualSpacing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C27995" w:rsidRPr="006E690C" w:rsidRDefault="00C27995" w:rsidP="00C27995">
            <w:pPr>
              <w:contextualSpacing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C27995" w:rsidRPr="006E690C" w:rsidRDefault="00C27995" w:rsidP="00C27995">
            <w:pPr>
              <w:contextualSpacing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C27995" w:rsidRPr="00AF5180" w:rsidRDefault="00C27995" w:rsidP="00C2799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C27995" w:rsidRPr="00AF5180" w:rsidRDefault="00C27995" w:rsidP="00C2799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C27995" w:rsidRPr="00AF5180" w:rsidRDefault="00C27995" w:rsidP="00C2799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C27995" w:rsidRPr="00AF5180" w:rsidRDefault="00C27995" w:rsidP="00C2799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C27995" w:rsidRPr="00AF5180" w:rsidRDefault="00C27995" w:rsidP="00C2799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C27995" w:rsidRPr="00AF5180" w:rsidRDefault="00C27995" w:rsidP="00C2799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C27995" w:rsidRPr="00AF5180" w:rsidRDefault="00C27995" w:rsidP="00C2799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C27995" w:rsidRPr="00AF5180" w:rsidRDefault="00C27995" w:rsidP="00C2799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C27995" w:rsidRPr="00AF5180" w:rsidRDefault="00C27995" w:rsidP="00C2799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C27995" w:rsidRPr="00AF5180" w:rsidRDefault="00C27995" w:rsidP="00C27995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A02964" w:rsidRDefault="00A02964">
      <w:pPr>
        <w:rPr>
          <w:sz w:val="18"/>
          <w:szCs w:val="18"/>
        </w:rPr>
      </w:pPr>
    </w:p>
    <w:sectPr w:rsidR="00A02964" w:rsidSect="001E2377">
      <w:pgSz w:w="23811" w:h="16838" w:orient="landscape" w:code="8"/>
      <w:pgMar w:top="425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3632164"/>
    <w:multiLevelType w:val="singleLevel"/>
    <w:tmpl w:val="A3632164"/>
    <w:lvl w:ilvl="0">
      <w:start w:val="18"/>
      <w:numFmt w:val="upperLetter"/>
      <w:suff w:val="space"/>
      <w:lvlText w:val="%1."/>
      <w:lvlJc w:val="left"/>
    </w:lvl>
  </w:abstractNum>
  <w:abstractNum w:abstractNumId="1">
    <w:nsid w:val="FF615D95"/>
    <w:multiLevelType w:val="singleLevel"/>
    <w:tmpl w:val="FF615D95"/>
    <w:lvl w:ilvl="0">
      <w:start w:val="13"/>
      <w:numFmt w:val="upperLetter"/>
      <w:suff w:val="space"/>
      <w:lvlText w:val="%1."/>
      <w:lvlJc w:val="left"/>
    </w:lvl>
  </w:abstractNum>
  <w:abstractNum w:abstractNumId="2">
    <w:nsid w:val="00E69204"/>
    <w:multiLevelType w:val="singleLevel"/>
    <w:tmpl w:val="0FEC0BBC"/>
    <w:lvl w:ilvl="0">
      <w:start w:val="12"/>
      <w:numFmt w:val="upperLetter"/>
      <w:suff w:val="space"/>
      <w:lvlText w:val="%1."/>
      <w:lvlJc w:val="left"/>
      <w:rPr>
        <w:sz w:val="12"/>
      </w:rPr>
    </w:lvl>
  </w:abstractNum>
  <w:abstractNum w:abstractNumId="3">
    <w:nsid w:val="119776D4"/>
    <w:multiLevelType w:val="singleLevel"/>
    <w:tmpl w:val="119776D4"/>
    <w:lvl w:ilvl="0">
      <w:start w:val="5"/>
      <w:numFmt w:val="upperLetter"/>
      <w:suff w:val="space"/>
      <w:lvlText w:val="%1."/>
      <w:lvlJc w:val="left"/>
    </w:lvl>
  </w:abstractNum>
  <w:abstractNum w:abstractNumId="4">
    <w:nsid w:val="4D63AD5B"/>
    <w:multiLevelType w:val="singleLevel"/>
    <w:tmpl w:val="4D63AD5B"/>
    <w:lvl w:ilvl="0">
      <w:start w:val="4"/>
      <w:numFmt w:val="upperLetter"/>
      <w:suff w:val="space"/>
      <w:lvlText w:val="%1."/>
      <w:lvlJc w:val="left"/>
    </w:lvl>
  </w:abstractNum>
  <w:abstractNum w:abstractNumId="5">
    <w:nsid w:val="5F596795"/>
    <w:multiLevelType w:val="singleLevel"/>
    <w:tmpl w:val="5F596795"/>
    <w:lvl w:ilvl="0">
      <w:start w:val="21"/>
      <w:numFmt w:val="upperLetter"/>
      <w:suff w:val="space"/>
      <w:lvlText w:val="%1."/>
      <w:lvlJc w:val="left"/>
    </w:lvl>
  </w:abstractNum>
  <w:abstractNum w:abstractNumId="6">
    <w:nsid w:val="72CA750A"/>
    <w:multiLevelType w:val="hybridMultilevel"/>
    <w:tmpl w:val="3B1ACD7C"/>
    <w:lvl w:ilvl="0" w:tplc="0415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8DE743"/>
    <w:multiLevelType w:val="singleLevel"/>
    <w:tmpl w:val="7F8DE743"/>
    <w:lvl w:ilvl="0">
      <w:start w:val="26"/>
      <w:numFmt w:val="upperLetter"/>
      <w:suff w:val="space"/>
      <w:lvlText w:val="%1."/>
      <w:lvlJc w:val="left"/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3217F"/>
    <w:rsid w:val="00003376"/>
    <w:rsid w:val="00006A6F"/>
    <w:rsid w:val="000076ED"/>
    <w:rsid w:val="0001323A"/>
    <w:rsid w:val="00015520"/>
    <w:rsid w:val="00017A49"/>
    <w:rsid w:val="00020437"/>
    <w:rsid w:val="00023093"/>
    <w:rsid w:val="000233F2"/>
    <w:rsid w:val="00032DB6"/>
    <w:rsid w:val="00033C46"/>
    <w:rsid w:val="000363F6"/>
    <w:rsid w:val="00037095"/>
    <w:rsid w:val="000373CB"/>
    <w:rsid w:val="00037EFA"/>
    <w:rsid w:val="00040210"/>
    <w:rsid w:val="00041906"/>
    <w:rsid w:val="00041E19"/>
    <w:rsid w:val="00043B7F"/>
    <w:rsid w:val="0004596F"/>
    <w:rsid w:val="00050568"/>
    <w:rsid w:val="00053CEF"/>
    <w:rsid w:val="000574BA"/>
    <w:rsid w:val="00060811"/>
    <w:rsid w:val="00060FCB"/>
    <w:rsid w:val="0006351E"/>
    <w:rsid w:val="00067B77"/>
    <w:rsid w:val="0007389C"/>
    <w:rsid w:val="000740BB"/>
    <w:rsid w:val="000741BA"/>
    <w:rsid w:val="000756A8"/>
    <w:rsid w:val="00076661"/>
    <w:rsid w:val="000769AB"/>
    <w:rsid w:val="000865E5"/>
    <w:rsid w:val="00086B73"/>
    <w:rsid w:val="000910D5"/>
    <w:rsid w:val="00091972"/>
    <w:rsid w:val="00093DC1"/>
    <w:rsid w:val="00095D6A"/>
    <w:rsid w:val="000968D9"/>
    <w:rsid w:val="000974EE"/>
    <w:rsid w:val="000A09C7"/>
    <w:rsid w:val="000A28CD"/>
    <w:rsid w:val="000A2FE7"/>
    <w:rsid w:val="000A4B53"/>
    <w:rsid w:val="000A4C14"/>
    <w:rsid w:val="000A50AF"/>
    <w:rsid w:val="000A67B3"/>
    <w:rsid w:val="000A7040"/>
    <w:rsid w:val="000A7731"/>
    <w:rsid w:val="000B11D1"/>
    <w:rsid w:val="000B2FC1"/>
    <w:rsid w:val="000B44C3"/>
    <w:rsid w:val="000B5EB5"/>
    <w:rsid w:val="000B5EFB"/>
    <w:rsid w:val="000B693B"/>
    <w:rsid w:val="000B6977"/>
    <w:rsid w:val="000C08FB"/>
    <w:rsid w:val="000C13D0"/>
    <w:rsid w:val="000C165B"/>
    <w:rsid w:val="000C2037"/>
    <w:rsid w:val="000C3374"/>
    <w:rsid w:val="000D070E"/>
    <w:rsid w:val="000D2272"/>
    <w:rsid w:val="000D7AA9"/>
    <w:rsid w:val="000E169F"/>
    <w:rsid w:val="000E1731"/>
    <w:rsid w:val="000E2796"/>
    <w:rsid w:val="000E4B81"/>
    <w:rsid w:val="000E6ACA"/>
    <w:rsid w:val="000E74CE"/>
    <w:rsid w:val="000E7EF7"/>
    <w:rsid w:val="000F11E3"/>
    <w:rsid w:val="000F18E3"/>
    <w:rsid w:val="000F271B"/>
    <w:rsid w:val="000F3A74"/>
    <w:rsid w:val="000F6F81"/>
    <w:rsid w:val="000F7F88"/>
    <w:rsid w:val="001012FF"/>
    <w:rsid w:val="0010276E"/>
    <w:rsid w:val="00102DEF"/>
    <w:rsid w:val="00104872"/>
    <w:rsid w:val="00106C10"/>
    <w:rsid w:val="0011235C"/>
    <w:rsid w:val="0011250F"/>
    <w:rsid w:val="00121B9B"/>
    <w:rsid w:val="00124082"/>
    <w:rsid w:val="00125ADD"/>
    <w:rsid w:val="001268B7"/>
    <w:rsid w:val="00127295"/>
    <w:rsid w:val="0012756C"/>
    <w:rsid w:val="00127EBF"/>
    <w:rsid w:val="001300F3"/>
    <w:rsid w:val="00130279"/>
    <w:rsid w:val="001312C7"/>
    <w:rsid w:val="00133BF6"/>
    <w:rsid w:val="00133E19"/>
    <w:rsid w:val="00137165"/>
    <w:rsid w:val="001414F1"/>
    <w:rsid w:val="00143C81"/>
    <w:rsid w:val="001452BC"/>
    <w:rsid w:val="001459C9"/>
    <w:rsid w:val="001477AA"/>
    <w:rsid w:val="00152B75"/>
    <w:rsid w:val="00152BB9"/>
    <w:rsid w:val="00155076"/>
    <w:rsid w:val="00156FD8"/>
    <w:rsid w:val="00157464"/>
    <w:rsid w:val="00161677"/>
    <w:rsid w:val="00161A27"/>
    <w:rsid w:val="001633E5"/>
    <w:rsid w:val="0016412A"/>
    <w:rsid w:val="0016447E"/>
    <w:rsid w:val="001661F2"/>
    <w:rsid w:val="001701C1"/>
    <w:rsid w:val="001718C9"/>
    <w:rsid w:val="00172098"/>
    <w:rsid w:val="00173134"/>
    <w:rsid w:val="0017423E"/>
    <w:rsid w:val="00176039"/>
    <w:rsid w:val="001953FA"/>
    <w:rsid w:val="00197589"/>
    <w:rsid w:val="001A188C"/>
    <w:rsid w:val="001A203B"/>
    <w:rsid w:val="001A26E9"/>
    <w:rsid w:val="001A2D15"/>
    <w:rsid w:val="001A435E"/>
    <w:rsid w:val="001A56ED"/>
    <w:rsid w:val="001A5E15"/>
    <w:rsid w:val="001A6021"/>
    <w:rsid w:val="001A720D"/>
    <w:rsid w:val="001B0EB9"/>
    <w:rsid w:val="001B71F2"/>
    <w:rsid w:val="001C2951"/>
    <w:rsid w:val="001C2DAC"/>
    <w:rsid w:val="001C31E5"/>
    <w:rsid w:val="001C40AD"/>
    <w:rsid w:val="001C53D1"/>
    <w:rsid w:val="001C58DE"/>
    <w:rsid w:val="001D2E9B"/>
    <w:rsid w:val="001D335E"/>
    <w:rsid w:val="001D4DB9"/>
    <w:rsid w:val="001D6386"/>
    <w:rsid w:val="001D74CC"/>
    <w:rsid w:val="001E2377"/>
    <w:rsid w:val="001E36D4"/>
    <w:rsid w:val="001E42AE"/>
    <w:rsid w:val="001E7A8D"/>
    <w:rsid w:val="001F0667"/>
    <w:rsid w:val="001F1964"/>
    <w:rsid w:val="001F1BA3"/>
    <w:rsid w:val="001F4903"/>
    <w:rsid w:val="0020310D"/>
    <w:rsid w:val="00204AC1"/>
    <w:rsid w:val="00212437"/>
    <w:rsid w:val="00217EC6"/>
    <w:rsid w:val="002210A0"/>
    <w:rsid w:val="00221C31"/>
    <w:rsid w:val="0022417C"/>
    <w:rsid w:val="002242BA"/>
    <w:rsid w:val="00227465"/>
    <w:rsid w:val="002279DE"/>
    <w:rsid w:val="002309BE"/>
    <w:rsid w:val="00233788"/>
    <w:rsid w:val="002345F0"/>
    <w:rsid w:val="002348AF"/>
    <w:rsid w:val="00240ACE"/>
    <w:rsid w:val="00240BA9"/>
    <w:rsid w:val="00250FF8"/>
    <w:rsid w:val="00252C99"/>
    <w:rsid w:val="00253F8A"/>
    <w:rsid w:val="00262346"/>
    <w:rsid w:val="002700D7"/>
    <w:rsid w:val="00270558"/>
    <w:rsid w:val="002743DB"/>
    <w:rsid w:val="0027513B"/>
    <w:rsid w:val="0028034D"/>
    <w:rsid w:val="00280C64"/>
    <w:rsid w:val="00282256"/>
    <w:rsid w:val="00283162"/>
    <w:rsid w:val="00290414"/>
    <w:rsid w:val="00290A8C"/>
    <w:rsid w:val="00291AF4"/>
    <w:rsid w:val="00291F32"/>
    <w:rsid w:val="002924D2"/>
    <w:rsid w:val="00294971"/>
    <w:rsid w:val="00295DC7"/>
    <w:rsid w:val="002A2FA2"/>
    <w:rsid w:val="002A51A5"/>
    <w:rsid w:val="002B11D2"/>
    <w:rsid w:val="002B1323"/>
    <w:rsid w:val="002B2412"/>
    <w:rsid w:val="002C6D2B"/>
    <w:rsid w:val="002D2119"/>
    <w:rsid w:val="002D277E"/>
    <w:rsid w:val="002D41E2"/>
    <w:rsid w:val="002D53C5"/>
    <w:rsid w:val="002D7624"/>
    <w:rsid w:val="002D7A87"/>
    <w:rsid w:val="002E0CF5"/>
    <w:rsid w:val="002E2970"/>
    <w:rsid w:val="002E3F3F"/>
    <w:rsid w:val="002E5068"/>
    <w:rsid w:val="002E5AAD"/>
    <w:rsid w:val="002F43B6"/>
    <w:rsid w:val="002F5AA7"/>
    <w:rsid w:val="002F6DC2"/>
    <w:rsid w:val="00302571"/>
    <w:rsid w:val="003137A5"/>
    <w:rsid w:val="003144A3"/>
    <w:rsid w:val="003150C5"/>
    <w:rsid w:val="003200FA"/>
    <w:rsid w:val="00321BF7"/>
    <w:rsid w:val="003221FA"/>
    <w:rsid w:val="003267CA"/>
    <w:rsid w:val="003274AC"/>
    <w:rsid w:val="0032750F"/>
    <w:rsid w:val="00330E40"/>
    <w:rsid w:val="00331FAA"/>
    <w:rsid w:val="003373E5"/>
    <w:rsid w:val="003379E9"/>
    <w:rsid w:val="0034039E"/>
    <w:rsid w:val="00340484"/>
    <w:rsid w:val="00344DB1"/>
    <w:rsid w:val="00345821"/>
    <w:rsid w:val="00351820"/>
    <w:rsid w:val="0035496B"/>
    <w:rsid w:val="0035654C"/>
    <w:rsid w:val="003567A4"/>
    <w:rsid w:val="00357AD5"/>
    <w:rsid w:val="003609D0"/>
    <w:rsid w:val="00360A3A"/>
    <w:rsid w:val="00362749"/>
    <w:rsid w:val="0037022D"/>
    <w:rsid w:val="00374FBC"/>
    <w:rsid w:val="003752D5"/>
    <w:rsid w:val="003753F3"/>
    <w:rsid w:val="00375612"/>
    <w:rsid w:val="003762C2"/>
    <w:rsid w:val="00376822"/>
    <w:rsid w:val="003815A8"/>
    <w:rsid w:val="00383C5C"/>
    <w:rsid w:val="0038494F"/>
    <w:rsid w:val="00385133"/>
    <w:rsid w:val="00385142"/>
    <w:rsid w:val="003859CE"/>
    <w:rsid w:val="00386CB3"/>
    <w:rsid w:val="003873FB"/>
    <w:rsid w:val="00387BAA"/>
    <w:rsid w:val="00393324"/>
    <w:rsid w:val="00393C7A"/>
    <w:rsid w:val="00394F46"/>
    <w:rsid w:val="003960D1"/>
    <w:rsid w:val="003972CD"/>
    <w:rsid w:val="00397AB7"/>
    <w:rsid w:val="00397C8C"/>
    <w:rsid w:val="003A0A7B"/>
    <w:rsid w:val="003A1156"/>
    <w:rsid w:val="003A1A2B"/>
    <w:rsid w:val="003A276E"/>
    <w:rsid w:val="003A74CD"/>
    <w:rsid w:val="003A7CFF"/>
    <w:rsid w:val="003B0EF6"/>
    <w:rsid w:val="003B1DA8"/>
    <w:rsid w:val="003B2507"/>
    <w:rsid w:val="003B37A7"/>
    <w:rsid w:val="003B43D3"/>
    <w:rsid w:val="003B48B7"/>
    <w:rsid w:val="003B7963"/>
    <w:rsid w:val="003C0872"/>
    <w:rsid w:val="003C24C0"/>
    <w:rsid w:val="003C3F07"/>
    <w:rsid w:val="003D3F04"/>
    <w:rsid w:val="003D6A76"/>
    <w:rsid w:val="003D77C1"/>
    <w:rsid w:val="003D7DAF"/>
    <w:rsid w:val="003E2907"/>
    <w:rsid w:val="003E2D22"/>
    <w:rsid w:val="003E44DD"/>
    <w:rsid w:val="003E57BF"/>
    <w:rsid w:val="003E5C5F"/>
    <w:rsid w:val="003F0D36"/>
    <w:rsid w:val="003F442F"/>
    <w:rsid w:val="003F4D86"/>
    <w:rsid w:val="003F582C"/>
    <w:rsid w:val="003F6C16"/>
    <w:rsid w:val="003F7C44"/>
    <w:rsid w:val="004001A9"/>
    <w:rsid w:val="004013DE"/>
    <w:rsid w:val="0040469A"/>
    <w:rsid w:val="00404D49"/>
    <w:rsid w:val="0040560B"/>
    <w:rsid w:val="00406454"/>
    <w:rsid w:val="00412FA4"/>
    <w:rsid w:val="00413EF3"/>
    <w:rsid w:val="00416452"/>
    <w:rsid w:val="0041646C"/>
    <w:rsid w:val="0042189B"/>
    <w:rsid w:val="004221E5"/>
    <w:rsid w:val="0042355A"/>
    <w:rsid w:val="004242F1"/>
    <w:rsid w:val="004321BB"/>
    <w:rsid w:val="004325E4"/>
    <w:rsid w:val="004326FC"/>
    <w:rsid w:val="004331DC"/>
    <w:rsid w:val="004339DA"/>
    <w:rsid w:val="00433AA5"/>
    <w:rsid w:val="00434CC9"/>
    <w:rsid w:val="004357E0"/>
    <w:rsid w:val="004374BC"/>
    <w:rsid w:val="00440B4A"/>
    <w:rsid w:val="00441298"/>
    <w:rsid w:val="004419F0"/>
    <w:rsid w:val="00441F8A"/>
    <w:rsid w:val="00442893"/>
    <w:rsid w:val="004430BD"/>
    <w:rsid w:val="00443146"/>
    <w:rsid w:val="0044396B"/>
    <w:rsid w:val="0044610C"/>
    <w:rsid w:val="004476DE"/>
    <w:rsid w:val="00447F81"/>
    <w:rsid w:val="00455820"/>
    <w:rsid w:val="00455953"/>
    <w:rsid w:val="004562B0"/>
    <w:rsid w:val="00463CDA"/>
    <w:rsid w:val="00465E64"/>
    <w:rsid w:val="004667B3"/>
    <w:rsid w:val="00472B91"/>
    <w:rsid w:val="00473A44"/>
    <w:rsid w:val="00476CC8"/>
    <w:rsid w:val="00477039"/>
    <w:rsid w:val="0048067F"/>
    <w:rsid w:val="00480CCA"/>
    <w:rsid w:val="00481211"/>
    <w:rsid w:val="004842B9"/>
    <w:rsid w:val="0048487A"/>
    <w:rsid w:val="004857D0"/>
    <w:rsid w:val="00487F75"/>
    <w:rsid w:val="004915AD"/>
    <w:rsid w:val="00491C69"/>
    <w:rsid w:val="004920C7"/>
    <w:rsid w:val="004927A2"/>
    <w:rsid w:val="004945C3"/>
    <w:rsid w:val="004957B7"/>
    <w:rsid w:val="00495963"/>
    <w:rsid w:val="00495C49"/>
    <w:rsid w:val="004964BA"/>
    <w:rsid w:val="0049757B"/>
    <w:rsid w:val="004A246B"/>
    <w:rsid w:val="004A3556"/>
    <w:rsid w:val="004A6B4A"/>
    <w:rsid w:val="004B2716"/>
    <w:rsid w:val="004B4304"/>
    <w:rsid w:val="004B6E64"/>
    <w:rsid w:val="004B7844"/>
    <w:rsid w:val="004C1442"/>
    <w:rsid w:val="004C1788"/>
    <w:rsid w:val="004C1D53"/>
    <w:rsid w:val="004C3990"/>
    <w:rsid w:val="004C5190"/>
    <w:rsid w:val="004C68DA"/>
    <w:rsid w:val="004D0537"/>
    <w:rsid w:val="004D14A9"/>
    <w:rsid w:val="004D15B5"/>
    <w:rsid w:val="004D19AC"/>
    <w:rsid w:val="004D3B04"/>
    <w:rsid w:val="004D59B7"/>
    <w:rsid w:val="004D685B"/>
    <w:rsid w:val="004D6910"/>
    <w:rsid w:val="004E0BF8"/>
    <w:rsid w:val="004E13C1"/>
    <w:rsid w:val="004E167A"/>
    <w:rsid w:val="004F240E"/>
    <w:rsid w:val="004F30A1"/>
    <w:rsid w:val="004F4433"/>
    <w:rsid w:val="004F4D97"/>
    <w:rsid w:val="004F5BE2"/>
    <w:rsid w:val="004F7642"/>
    <w:rsid w:val="005000A2"/>
    <w:rsid w:val="00500807"/>
    <w:rsid w:val="00500EDA"/>
    <w:rsid w:val="00503E0B"/>
    <w:rsid w:val="00505EF0"/>
    <w:rsid w:val="00506D92"/>
    <w:rsid w:val="00511998"/>
    <w:rsid w:val="005142DD"/>
    <w:rsid w:val="005202B0"/>
    <w:rsid w:val="00524962"/>
    <w:rsid w:val="00524F31"/>
    <w:rsid w:val="00531E86"/>
    <w:rsid w:val="00532DD2"/>
    <w:rsid w:val="0053375C"/>
    <w:rsid w:val="005339C0"/>
    <w:rsid w:val="005340E7"/>
    <w:rsid w:val="00534301"/>
    <w:rsid w:val="005408DF"/>
    <w:rsid w:val="005501E3"/>
    <w:rsid w:val="00552F1D"/>
    <w:rsid w:val="0055794D"/>
    <w:rsid w:val="005579EC"/>
    <w:rsid w:val="00560E3D"/>
    <w:rsid w:val="00561586"/>
    <w:rsid w:val="00562381"/>
    <w:rsid w:val="0056348F"/>
    <w:rsid w:val="00564534"/>
    <w:rsid w:val="0056475E"/>
    <w:rsid w:val="00564B01"/>
    <w:rsid w:val="00565D89"/>
    <w:rsid w:val="00566656"/>
    <w:rsid w:val="00566F4A"/>
    <w:rsid w:val="0057344C"/>
    <w:rsid w:val="005845DB"/>
    <w:rsid w:val="0058654F"/>
    <w:rsid w:val="005865BA"/>
    <w:rsid w:val="0058678E"/>
    <w:rsid w:val="005879A5"/>
    <w:rsid w:val="00593905"/>
    <w:rsid w:val="005946AF"/>
    <w:rsid w:val="00597D85"/>
    <w:rsid w:val="005A0568"/>
    <w:rsid w:val="005A16D2"/>
    <w:rsid w:val="005A36A7"/>
    <w:rsid w:val="005A558F"/>
    <w:rsid w:val="005A7E57"/>
    <w:rsid w:val="005B10E7"/>
    <w:rsid w:val="005B17AA"/>
    <w:rsid w:val="005B4EC5"/>
    <w:rsid w:val="005C353A"/>
    <w:rsid w:val="005C5027"/>
    <w:rsid w:val="005C7F61"/>
    <w:rsid w:val="005D2549"/>
    <w:rsid w:val="005D337F"/>
    <w:rsid w:val="005D685B"/>
    <w:rsid w:val="005E299F"/>
    <w:rsid w:val="005E2AFA"/>
    <w:rsid w:val="005E2CC9"/>
    <w:rsid w:val="005E3D6C"/>
    <w:rsid w:val="005E4C94"/>
    <w:rsid w:val="005F023A"/>
    <w:rsid w:val="005F0CD8"/>
    <w:rsid w:val="005F2F7C"/>
    <w:rsid w:val="005F3A6F"/>
    <w:rsid w:val="005F3BCC"/>
    <w:rsid w:val="006051AE"/>
    <w:rsid w:val="0060663B"/>
    <w:rsid w:val="00606E3A"/>
    <w:rsid w:val="0061121F"/>
    <w:rsid w:val="00611248"/>
    <w:rsid w:val="006120AD"/>
    <w:rsid w:val="00613338"/>
    <w:rsid w:val="00615A59"/>
    <w:rsid w:val="00616DC5"/>
    <w:rsid w:val="00622A1A"/>
    <w:rsid w:val="0062609E"/>
    <w:rsid w:val="006268F3"/>
    <w:rsid w:val="00626D95"/>
    <w:rsid w:val="00626EC8"/>
    <w:rsid w:val="00630496"/>
    <w:rsid w:val="00632184"/>
    <w:rsid w:val="0063267A"/>
    <w:rsid w:val="00633BF4"/>
    <w:rsid w:val="006349A8"/>
    <w:rsid w:val="00635F52"/>
    <w:rsid w:val="00636DC3"/>
    <w:rsid w:val="00642B23"/>
    <w:rsid w:val="00643A85"/>
    <w:rsid w:val="006449E6"/>
    <w:rsid w:val="00651ACB"/>
    <w:rsid w:val="006532E0"/>
    <w:rsid w:val="00657D87"/>
    <w:rsid w:val="00660E48"/>
    <w:rsid w:val="00660EEC"/>
    <w:rsid w:val="00660F75"/>
    <w:rsid w:val="006622FB"/>
    <w:rsid w:val="006633C5"/>
    <w:rsid w:val="006675CA"/>
    <w:rsid w:val="00670C34"/>
    <w:rsid w:val="006720CA"/>
    <w:rsid w:val="00673333"/>
    <w:rsid w:val="00673549"/>
    <w:rsid w:val="00673EEA"/>
    <w:rsid w:val="006741D6"/>
    <w:rsid w:val="00675FC2"/>
    <w:rsid w:val="006767CD"/>
    <w:rsid w:val="00676AFF"/>
    <w:rsid w:val="006809FA"/>
    <w:rsid w:val="0068130C"/>
    <w:rsid w:val="006843DD"/>
    <w:rsid w:val="00690A04"/>
    <w:rsid w:val="00694F00"/>
    <w:rsid w:val="00694FEA"/>
    <w:rsid w:val="0069637F"/>
    <w:rsid w:val="006A03A9"/>
    <w:rsid w:val="006A0801"/>
    <w:rsid w:val="006A0C56"/>
    <w:rsid w:val="006B0755"/>
    <w:rsid w:val="006B2206"/>
    <w:rsid w:val="006B5C1D"/>
    <w:rsid w:val="006B6717"/>
    <w:rsid w:val="006B67BF"/>
    <w:rsid w:val="006C3854"/>
    <w:rsid w:val="006C3B0A"/>
    <w:rsid w:val="006C3FCB"/>
    <w:rsid w:val="006C5C49"/>
    <w:rsid w:val="006C698F"/>
    <w:rsid w:val="006D275C"/>
    <w:rsid w:val="006E23A2"/>
    <w:rsid w:val="006E2AA9"/>
    <w:rsid w:val="006E339E"/>
    <w:rsid w:val="006E690C"/>
    <w:rsid w:val="006F26CC"/>
    <w:rsid w:val="006F291B"/>
    <w:rsid w:val="006F3F8C"/>
    <w:rsid w:val="006F41A6"/>
    <w:rsid w:val="006F5F6E"/>
    <w:rsid w:val="006F610F"/>
    <w:rsid w:val="006F64B4"/>
    <w:rsid w:val="007003D3"/>
    <w:rsid w:val="00701F6E"/>
    <w:rsid w:val="0070376C"/>
    <w:rsid w:val="00703E9F"/>
    <w:rsid w:val="007103B3"/>
    <w:rsid w:val="007133FF"/>
    <w:rsid w:val="007163CD"/>
    <w:rsid w:val="00716E82"/>
    <w:rsid w:val="0072257A"/>
    <w:rsid w:val="00722E84"/>
    <w:rsid w:val="00724991"/>
    <w:rsid w:val="00724A67"/>
    <w:rsid w:val="00726685"/>
    <w:rsid w:val="00727FDA"/>
    <w:rsid w:val="00734304"/>
    <w:rsid w:val="007368B1"/>
    <w:rsid w:val="00743A84"/>
    <w:rsid w:val="00744C2F"/>
    <w:rsid w:val="007455BB"/>
    <w:rsid w:val="007506D5"/>
    <w:rsid w:val="00755198"/>
    <w:rsid w:val="007555F9"/>
    <w:rsid w:val="0075665D"/>
    <w:rsid w:val="0076040E"/>
    <w:rsid w:val="00760FB1"/>
    <w:rsid w:val="00761949"/>
    <w:rsid w:val="00763BF1"/>
    <w:rsid w:val="00763CF5"/>
    <w:rsid w:val="0076482C"/>
    <w:rsid w:val="00765652"/>
    <w:rsid w:val="00765E9D"/>
    <w:rsid w:val="00766321"/>
    <w:rsid w:val="007672B5"/>
    <w:rsid w:val="00774199"/>
    <w:rsid w:val="007772AF"/>
    <w:rsid w:val="00777359"/>
    <w:rsid w:val="007778FA"/>
    <w:rsid w:val="00777A69"/>
    <w:rsid w:val="00782919"/>
    <w:rsid w:val="007870E6"/>
    <w:rsid w:val="00787A8C"/>
    <w:rsid w:val="00787F59"/>
    <w:rsid w:val="00787FA0"/>
    <w:rsid w:val="0079474E"/>
    <w:rsid w:val="00794796"/>
    <w:rsid w:val="00794B0F"/>
    <w:rsid w:val="0079508D"/>
    <w:rsid w:val="00796908"/>
    <w:rsid w:val="00797276"/>
    <w:rsid w:val="007A189F"/>
    <w:rsid w:val="007A2FF9"/>
    <w:rsid w:val="007A6C69"/>
    <w:rsid w:val="007A7215"/>
    <w:rsid w:val="007B0DB0"/>
    <w:rsid w:val="007B2468"/>
    <w:rsid w:val="007B518C"/>
    <w:rsid w:val="007B62DC"/>
    <w:rsid w:val="007B71D8"/>
    <w:rsid w:val="007C3E54"/>
    <w:rsid w:val="007C4E55"/>
    <w:rsid w:val="007C6BEE"/>
    <w:rsid w:val="007C7276"/>
    <w:rsid w:val="007C7F1D"/>
    <w:rsid w:val="007D05EC"/>
    <w:rsid w:val="007D35FC"/>
    <w:rsid w:val="007E1D44"/>
    <w:rsid w:val="007E2FD5"/>
    <w:rsid w:val="007E3F45"/>
    <w:rsid w:val="007E5AE8"/>
    <w:rsid w:val="007E5AEA"/>
    <w:rsid w:val="007F3479"/>
    <w:rsid w:val="007F4DF5"/>
    <w:rsid w:val="007F6520"/>
    <w:rsid w:val="00801549"/>
    <w:rsid w:val="0080300E"/>
    <w:rsid w:val="00804753"/>
    <w:rsid w:val="008061EB"/>
    <w:rsid w:val="008073D1"/>
    <w:rsid w:val="00810D7B"/>
    <w:rsid w:val="00811694"/>
    <w:rsid w:val="008163F7"/>
    <w:rsid w:val="008204FC"/>
    <w:rsid w:val="008207CA"/>
    <w:rsid w:val="00821221"/>
    <w:rsid w:val="0082204E"/>
    <w:rsid w:val="0082584E"/>
    <w:rsid w:val="00825B55"/>
    <w:rsid w:val="00825EDD"/>
    <w:rsid w:val="0082743B"/>
    <w:rsid w:val="00831265"/>
    <w:rsid w:val="00834E8A"/>
    <w:rsid w:val="0083688D"/>
    <w:rsid w:val="008403B2"/>
    <w:rsid w:val="00842546"/>
    <w:rsid w:val="008441F6"/>
    <w:rsid w:val="0084622A"/>
    <w:rsid w:val="00847F5E"/>
    <w:rsid w:val="00850EE6"/>
    <w:rsid w:val="008539EF"/>
    <w:rsid w:val="00854014"/>
    <w:rsid w:val="008546A2"/>
    <w:rsid w:val="00857C9E"/>
    <w:rsid w:val="00860161"/>
    <w:rsid w:val="00862A83"/>
    <w:rsid w:val="00863F6E"/>
    <w:rsid w:val="0086554B"/>
    <w:rsid w:val="0086685A"/>
    <w:rsid w:val="0087320A"/>
    <w:rsid w:val="008854CC"/>
    <w:rsid w:val="00886C65"/>
    <w:rsid w:val="008870DF"/>
    <w:rsid w:val="00887825"/>
    <w:rsid w:val="008915DE"/>
    <w:rsid w:val="008916C2"/>
    <w:rsid w:val="00892D51"/>
    <w:rsid w:val="008956F0"/>
    <w:rsid w:val="00896C20"/>
    <w:rsid w:val="00896F0F"/>
    <w:rsid w:val="0089703D"/>
    <w:rsid w:val="00897619"/>
    <w:rsid w:val="008A22CF"/>
    <w:rsid w:val="008A7DFC"/>
    <w:rsid w:val="008B13A7"/>
    <w:rsid w:val="008B25B4"/>
    <w:rsid w:val="008C0028"/>
    <w:rsid w:val="008C0F8B"/>
    <w:rsid w:val="008C1A5B"/>
    <w:rsid w:val="008C2A91"/>
    <w:rsid w:val="008C3E9E"/>
    <w:rsid w:val="008C4669"/>
    <w:rsid w:val="008C7F2F"/>
    <w:rsid w:val="008D0E19"/>
    <w:rsid w:val="008D2877"/>
    <w:rsid w:val="008D4703"/>
    <w:rsid w:val="008D6D45"/>
    <w:rsid w:val="008D77A2"/>
    <w:rsid w:val="008E21D2"/>
    <w:rsid w:val="008E2F4F"/>
    <w:rsid w:val="008E6290"/>
    <w:rsid w:val="008F2A58"/>
    <w:rsid w:val="008F454B"/>
    <w:rsid w:val="008F4E9C"/>
    <w:rsid w:val="00901237"/>
    <w:rsid w:val="00901929"/>
    <w:rsid w:val="009049D0"/>
    <w:rsid w:val="009054D2"/>
    <w:rsid w:val="00910A98"/>
    <w:rsid w:val="009138DD"/>
    <w:rsid w:val="00913EE3"/>
    <w:rsid w:val="00915E7B"/>
    <w:rsid w:val="00920CA6"/>
    <w:rsid w:val="00921249"/>
    <w:rsid w:val="009224ED"/>
    <w:rsid w:val="0092257F"/>
    <w:rsid w:val="00923629"/>
    <w:rsid w:val="009240B4"/>
    <w:rsid w:val="009265D1"/>
    <w:rsid w:val="00926714"/>
    <w:rsid w:val="00930DF8"/>
    <w:rsid w:val="009317D7"/>
    <w:rsid w:val="00932094"/>
    <w:rsid w:val="00933B24"/>
    <w:rsid w:val="00933D5E"/>
    <w:rsid w:val="00935C55"/>
    <w:rsid w:val="00936F47"/>
    <w:rsid w:val="00937419"/>
    <w:rsid w:val="00940A61"/>
    <w:rsid w:val="00941250"/>
    <w:rsid w:val="009417F6"/>
    <w:rsid w:val="0094385B"/>
    <w:rsid w:val="009438E4"/>
    <w:rsid w:val="009473E1"/>
    <w:rsid w:val="00947D19"/>
    <w:rsid w:val="009507B5"/>
    <w:rsid w:val="009511DA"/>
    <w:rsid w:val="0095220F"/>
    <w:rsid w:val="00956E9C"/>
    <w:rsid w:val="00957D59"/>
    <w:rsid w:val="009616BD"/>
    <w:rsid w:val="00961981"/>
    <w:rsid w:val="00962EF3"/>
    <w:rsid w:val="0096353C"/>
    <w:rsid w:val="009657ED"/>
    <w:rsid w:val="00970119"/>
    <w:rsid w:val="00970E54"/>
    <w:rsid w:val="0097141B"/>
    <w:rsid w:val="009719D9"/>
    <w:rsid w:val="009729DB"/>
    <w:rsid w:val="00975712"/>
    <w:rsid w:val="00980A97"/>
    <w:rsid w:val="00982967"/>
    <w:rsid w:val="00985A67"/>
    <w:rsid w:val="00986422"/>
    <w:rsid w:val="00987BC3"/>
    <w:rsid w:val="00993DF7"/>
    <w:rsid w:val="00996BC9"/>
    <w:rsid w:val="0099778D"/>
    <w:rsid w:val="00997FDD"/>
    <w:rsid w:val="009A1CA7"/>
    <w:rsid w:val="009A2A5F"/>
    <w:rsid w:val="009A425C"/>
    <w:rsid w:val="009A4A9B"/>
    <w:rsid w:val="009B0BF7"/>
    <w:rsid w:val="009B1E77"/>
    <w:rsid w:val="009B580D"/>
    <w:rsid w:val="009B6AC0"/>
    <w:rsid w:val="009C11EF"/>
    <w:rsid w:val="009C2669"/>
    <w:rsid w:val="009C28C9"/>
    <w:rsid w:val="009C42D5"/>
    <w:rsid w:val="009C442C"/>
    <w:rsid w:val="009D3B58"/>
    <w:rsid w:val="009D5D04"/>
    <w:rsid w:val="009E5AA9"/>
    <w:rsid w:val="009E64D3"/>
    <w:rsid w:val="009E6D3F"/>
    <w:rsid w:val="009E7897"/>
    <w:rsid w:val="009E79FC"/>
    <w:rsid w:val="009F0A95"/>
    <w:rsid w:val="009F1C9C"/>
    <w:rsid w:val="009F2D77"/>
    <w:rsid w:val="009F6A6A"/>
    <w:rsid w:val="009F7506"/>
    <w:rsid w:val="009F7989"/>
    <w:rsid w:val="00A02398"/>
    <w:rsid w:val="00A02964"/>
    <w:rsid w:val="00A04950"/>
    <w:rsid w:val="00A053EA"/>
    <w:rsid w:val="00A06238"/>
    <w:rsid w:val="00A06836"/>
    <w:rsid w:val="00A07076"/>
    <w:rsid w:val="00A0760F"/>
    <w:rsid w:val="00A079E7"/>
    <w:rsid w:val="00A107EB"/>
    <w:rsid w:val="00A107F3"/>
    <w:rsid w:val="00A1300E"/>
    <w:rsid w:val="00A213F8"/>
    <w:rsid w:val="00A25B7B"/>
    <w:rsid w:val="00A30A3C"/>
    <w:rsid w:val="00A30D65"/>
    <w:rsid w:val="00A31256"/>
    <w:rsid w:val="00A315D7"/>
    <w:rsid w:val="00A31A46"/>
    <w:rsid w:val="00A32333"/>
    <w:rsid w:val="00A32676"/>
    <w:rsid w:val="00A3484A"/>
    <w:rsid w:val="00A36F1E"/>
    <w:rsid w:val="00A370CB"/>
    <w:rsid w:val="00A40333"/>
    <w:rsid w:val="00A414E8"/>
    <w:rsid w:val="00A41C87"/>
    <w:rsid w:val="00A43A14"/>
    <w:rsid w:val="00A465B4"/>
    <w:rsid w:val="00A466C8"/>
    <w:rsid w:val="00A511DA"/>
    <w:rsid w:val="00A5190D"/>
    <w:rsid w:val="00A52758"/>
    <w:rsid w:val="00A54F59"/>
    <w:rsid w:val="00A571EC"/>
    <w:rsid w:val="00A62456"/>
    <w:rsid w:val="00A63AB2"/>
    <w:rsid w:val="00A64623"/>
    <w:rsid w:val="00A64780"/>
    <w:rsid w:val="00A6544E"/>
    <w:rsid w:val="00A6633D"/>
    <w:rsid w:val="00A71AC0"/>
    <w:rsid w:val="00A81883"/>
    <w:rsid w:val="00A81A2F"/>
    <w:rsid w:val="00A828E7"/>
    <w:rsid w:val="00A84469"/>
    <w:rsid w:val="00A8537C"/>
    <w:rsid w:val="00A877C8"/>
    <w:rsid w:val="00A93873"/>
    <w:rsid w:val="00A96F71"/>
    <w:rsid w:val="00AA60F9"/>
    <w:rsid w:val="00AA6C88"/>
    <w:rsid w:val="00AB2374"/>
    <w:rsid w:val="00AB30C0"/>
    <w:rsid w:val="00AC17C2"/>
    <w:rsid w:val="00AC2138"/>
    <w:rsid w:val="00AC3F4A"/>
    <w:rsid w:val="00AC4DEF"/>
    <w:rsid w:val="00AC763B"/>
    <w:rsid w:val="00AD0414"/>
    <w:rsid w:val="00AD1C01"/>
    <w:rsid w:val="00AD2526"/>
    <w:rsid w:val="00AD3763"/>
    <w:rsid w:val="00AD57B8"/>
    <w:rsid w:val="00AD62EB"/>
    <w:rsid w:val="00AD67E1"/>
    <w:rsid w:val="00AD7BF0"/>
    <w:rsid w:val="00AE0A95"/>
    <w:rsid w:val="00AE2C17"/>
    <w:rsid w:val="00AE6D67"/>
    <w:rsid w:val="00AF02BF"/>
    <w:rsid w:val="00AF30FF"/>
    <w:rsid w:val="00AF3B8F"/>
    <w:rsid w:val="00AF5180"/>
    <w:rsid w:val="00B004E3"/>
    <w:rsid w:val="00B01AEE"/>
    <w:rsid w:val="00B02710"/>
    <w:rsid w:val="00B03531"/>
    <w:rsid w:val="00B03A5F"/>
    <w:rsid w:val="00B14F76"/>
    <w:rsid w:val="00B20FEC"/>
    <w:rsid w:val="00B2210A"/>
    <w:rsid w:val="00B23123"/>
    <w:rsid w:val="00B2338D"/>
    <w:rsid w:val="00B27CD7"/>
    <w:rsid w:val="00B30B44"/>
    <w:rsid w:val="00B30EC8"/>
    <w:rsid w:val="00B3195C"/>
    <w:rsid w:val="00B32426"/>
    <w:rsid w:val="00B33D0C"/>
    <w:rsid w:val="00B34596"/>
    <w:rsid w:val="00B34A21"/>
    <w:rsid w:val="00B35D8A"/>
    <w:rsid w:val="00B36979"/>
    <w:rsid w:val="00B40040"/>
    <w:rsid w:val="00B417F7"/>
    <w:rsid w:val="00B4269F"/>
    <w:rsid w:val="00B4454D"/>
    <w:rsid w:val="00B44E71"/>
    <w:rsid w:val="00B573E3"/>
    <w:rsid w:val="00B60DBF"/>
    <w:rsid w:val="00B63771"/>
    <w:rsid w:val="00B64239"/>
    <w:rsid w:val="00B6452D"/>
    <w:rsid w:val="00B65687"/>
    <w:rsid w:val="00B72EE7"/>
    <w:rsid w:val="00B7779D"/>
    <w:rsid w:val="00B778F3"/>
    <w:rsid w:val="00B80562"/>
    <w:rsid w:val="00B815DA"/>
    <w:rsid w:val="00B8602F"/>
    <w:rsid w:val="00B9031E"/>
    <w:rsid w:val="00B91834"/>
    <w:rsid w:val="00B93877"/>
    <w:rsid w:val="00B95401"/>
    <w:rsid w:val="00B95797"/>
    <w:rsid w:val="00BA127B"/>
    <w:rsid w:val="00BA2C07"/>
    <w:rsid w:val="00BA38B5"/>
    <w:rsid w:val="00BA7FB8"/>
    <w:rsid w:val="00BB30F8"/>
    <w:rsid w:val="00BB3A8C"/>
    <w:rsid w:val="00BB4FF2"/>
    <w:rsid w:val="00BB6E5E"/>
    <w:rsid w:val="00BC0882"/>
    <w:rsid w:val="00BC2DA3"/>
    <w:rsid w:val="00BC39A9"/>
    <w:rsid w:val="00BC40E8"/>
    <w:rsid w:val="00BC4702"/>
    <w:rsid w:val="00BC7A0B"/>
    <w:rsid w:val="00BD170B"/>
    <w:rsid w:val="00BD2B96"/>
    <w:rsid w:val="00BD33BB"/>
    <w:rsid w:val="00BD4AE9"/>
    <w:rsid w:val="00BD5D07"/>
    <w:rsid w:val="00BD6DB4"/>
    <w:rsid w:val="00BD71F7"/>
    <w:rsid w:val="00BD78A2"/>
    <w:rsid w:val="00BE0880"/>
    <w:rsid w:val="00BE0AC0"/>
    <w:rsid w:val="00BE0E6B"/>
    <w:rsid w:val="00BE3D7C"/>
    <w:rsid w:val="00BE412F"/>
    <w:rsid w:val="00BE6D42"/>
    <w:rsid w:val="00BE72D1"/>
    <w:rsid w:val="00BE7445"/>
    <w:rsid w:val="00BE759D"/>
    <w:rsid w:val="00BF1390"/>
    <w:rsid w:val="00BF3A73"/>
    <w:rsid w:val="00BF3C87"/>
    <w:rsid w:val="00C039A9"/>
    <w:rsid w:val="00C059B4"/>
    <w:rsid w:val="00C07C58"/>
    <w:rsid w:val="00C107A7"/>
    <w:rsid w:val="00C10F2E"/>
    <w:rsid w:val="00C12B8C"/>
    <w:rsid w:val="00C13A70"/>
    <w:rsid w:val="00C13EDA"/>
    <w:rsid w:val="00C211B1"/>
    <w:rsid w:val="00C239B7"/>
    <w:rsid w:val="00C27995"/>
    <w:rsid w:val="00C354AC"/>
    <w:rsid w:val="00C37AE9"/>
    <w:rsid w:val="00C46E16"/>
    <w:rsid w:val="00C4727E"/>
    <w:rsid w:val="00C47330"/>
    <w:rsid w:val="00C47455"/>
    <w:rsid w:val="00C4745E"/>
    <w:rsid w:val="00C572EF"/>
    <w:rsid w:val="00C60A96"/>
    <w:rsid w:val="00C64508"/>
    <w:rsid w:val="00C64B83"/>
    <w:rsid w:val="00C70903"/>
    <w:rsid w:val="00C70F7B"/>
    <w:rsid w:val="00C72EF0"/>
    <w:rsid w:val="00C732E4"/>
    <w:rsid w:val="00C7516C"/>
    <w:rsid w:val="00C76535"/>
    <w:rsid w:val="00C80D82"/>
    <w:rsid w:val="00C83D69"/>
    <w:rsid w:val="00C84722"/>
    <w:rsid w:val="00C87AFE"/>
    <w:rsid w:val="00C9172C"/>
    <w:rsid w:val="00C92335"/>
    <w:rsid w:val="00C979AC"/>
    <w:rsid w:val="00CA08F6"/>
    <w:rsid w:val="00CA25AE"/>
    <w:rsid w:val="00CA441D"/>
    <w:rsid w:val="00CA5B13"/>
    <w:rsid w:val="00CA6E6C"/>
    <w:rsid w:val="00CB0150"/>
    <w:rsid w:val="00CB1EE9"/>
    <w:rsid w:val="00CB27D8"/>
    <w:rsid w:val="00CB30F3"/>
    <w:rsid w:val="00CB35A6"/>
    <w:rsid w:val="00CB5465"/>
    <w:rsid w:val="00CB5C80"/>
    <w:rsid w:val="00CB65C5"/>
    <w:rsid w:val="00CB7711"/>
    <w:rsid w:val="00CC162F"/>
    <w:rsid w:val="00CC2D7E"/>
    <w:rsid w:val="00CC2F07"/>
    <w:rsid w:val="00CC7509"/>
    <w:rsid w:val="00CD0200"/>
    <w:rsid w:val="00CD13F0"/>
    <w:rsid w:val="00CD3403"/>
    <w:rsid w:val="00CD3CA8"/>
    <w:rsid w:val="00CD517E"/>
    <w:rsid w:val="00CD6E20"/>
    <w:rsid w:val="00CE07B5"/>
    <w:rsid w:val="00CE3FD0"/>
    <w:rsid w:val="00CE7BA9"/>
    <w:rsid w:val="00CF51B0"/>
    <w:rsid w:val="00CF78A6"/>
    <w:rsid w:val="00CF7ADF"/>
    <w:rsid w:val="00CF7DAD"/>
    <w:rsid w:val="00D016B2"/>
    <w:rsid w:val="00D026B8"/>
    <w:rsid w:val="00D0361F"/>
    <w:rsid w:val="00D05F91"/>
    <w:rsid w:val="00D10069"/>
    <w:rsid w:val="00D10A29"/>
    <w:rsid w:val="00D14C5F"/>
    <w:rsid w:val="00D16531"/>
    <w:rsid w:val="00D16FB4"/>
    <w:rsid w:val="00D176AB"/>
    <w:rsid w:val="00D20314"/>
    <w:rsid w:val="00D24128"/>
    <w:rsid w:val="00D26029"/>
    <w:rsid w:val="00D322EB"/>
    <w:rsid w:val="00D339EA"/>
    <w:rsid w:val="00D34BA5"/>
    <w:rsid w:val="00D372FC"/>
    <w:rsid w:val="00D37E97"/>
    <w:rsid w:val="00D410B2"/>
    <w:rsid w:val="00D41D77"/>
    <w:rsid w:val="00D4304A"/>
    <w:rsid w:val="00D43C65"/>
    <w:rsid w:val="00D43F6D"/>
    <w:rsid w:val="00D44751"/>
    <w:rsid w:val="00D44F58"/>
    <w:rsid w:val="00D509B0"/>
    <w:rsid w:val="00D50B93"/>
    <w:rsid w:val="00D52152"/>
    <w:rsid w:val="00D5285C"/>
    <w:rsid w:val="00D54B51"/>
    <w:rsid w:val="00D57D7C"/>
    <w:rsid w:val="00D6114B"/>
    <w:rsid w:val="00D6331C"/>
    <w:rsid w:val="00D63C0F"/>
    <w:rsid w:val="00D64A0F"/>
    <w:rsid w:val="00D651B6"/>
    <w:rsid w:val="00D67CD2"/>
    <w:rsid w:val="00D72F39"/>
    <w:rsid w:val="00D82302"/>
    <w:rsid w:val="00D82690"/>
    <w:rsid w:val="00D83778"/>
    <w:rsid w:val="00D84607"/>
    <w:rsid w:val="00D856EC"/>
    <w:rsid w:val="00D878D8"/>
    <w:rsid w:val="00D87B63"/>
    <w:rsid w:val="00D87BA5"/>
    <w:rsid w:val="00DA5290"/>
    <w:rsid w:val="00DA6116"/>
    <w:rsid w:val="00DA79E8"/>
    <w:rsid w:val="00DB003F"/>
    <w:rsid w:val="00DB0D4F"/>
    <w:rsid w:val="00DB39F0"/>
    <w:rsid w:val="00DB4403"/>
    <w:rsid w:val="00DB5114"/>
    <w:rsid w:val="00DB6A2A"/>
    <w:rsid w:val="00DC4432"/>
    <w:rsid w:val="00DC73D8"/>
    <w:rsid w:val="00DC7FE1"/>
    <w:rsid w:val="00DD258D"/>
    <w:rsid w:val="00DD4CA5"/>
    <w:rsid w:val="00DD5C09"/>
    <w:rsid w:val="00DE0108"/>
    <w:rsid w:val="00DE045C"/>
    <w:rsid w:val="00DE07ED"/>
    <w:rsid w:val="00DE1E87"/>
    <w:rsid w:val="00DE5AD8"/>
    <w:rsid w:val="00DF6041"/>
    <w:rsid w:val="00E014B7"/>
    <w:rsid w:val="00E01793"/>
    <w:rsid w:val="00E059D6"/>
    <w:rsid w:val="00E10A66"/>
    <w:rsid w:val="00E11385"/>
    <w:rsid w:val="00E14C40"/>
    <w:rsid w:val="00E14CA1"/>
    <w:rsid w:val="00E14D52"/>
    <w:rsid w:val="00E16E0E"/>
    <w:rsid w:val="00E172D8"/>
    <w:rsid w:val="00E2023E"/>
    <w:rsid w:val="00E2194D"/>
    <w:rsid w:val="00E23A6B"/>
    <w:rsid w:val="00E240E9"/>
    <w:rsid w:val="00E25917"/>
    <w:rsid w:val="00E25C58"/>
    <w:rsid w:val="00E25EF0"/>
    <w:rsid w:val="00E274F9"/>
    <w:rsid w:val="00E3541E"/>
    <w:rsid w:val="00E35AC5"/>
    <w:rsid w:val="00E3602D"/>
    <w:rsid w:val="00E40BC0"/>
    <w:rsid w:val="00E41EBD"/>
    <w:rsid w:val="00E42DB2"/>
    <w:rsid w:val="00E4347E"/>
    <w:rsid w:val="00E5163F"/>
    <w:rsid w:val="00E51B39"/>
    <w:rsid w:val="00E54018"/>
    <w:rsid w:val="00E55A34"/>
    <w:rsid w:val="00E577EC"/>
    <w:rsid w:val="00E707BA"/>
    <w:rsid w:val="00E70B53"/>
    <w:rsid w:val="00E715A8"/>
    <w:rsid w:val="00E71B90"/>
    <w:rsid w:val="00E754B8"/>
    <w:rsid w:val="00E75A0D"/>
    <w:rsid w:val="00E75B9B"/>
    <w:rsid w:val="00E760DF"/>
    <w:rsid w:val="00E76E87"/>
    <w:rsid w:val="00E8028A"/>
    <w:rsid w:val="00E82711"/>
    <w:rsid w:val="00E840DD"/>
    <w:rsid w:val="00E844ED"/>
    <w:rsid w:val="00E84684"/>
    <w:rsid w:val="00E84BAA"/>
    <w:rsid w:val="00E86E91"/>
    <w:rsid w:val="00E93052"/>
    <w:rsid w:val="00E9332C"/>
    <w:rsid w:val="00E96DAF"/>
    <w:rsid w:val="00EA2F8F"/>
    <w:rsid w:val="00EA40C7"/>
    <w:rsid w:val="00EA4FF1"/>
    <w:rsid w:val="00EB0E29"/>
    <w:rsid w:val="00EB7602"/>
    <w:rsid w:val="00EC082E"/>
    <w:rsid w:val="00EC1430"/>
    <w:rsid w:val="00EC5DCE"/>
    <w:rsid w:val="00EC6146"/>
    <w:rsid w:val="00EC7229"/>
    <w:rsid w:val="00ED0105"/>
    <w:rsid w:val="00ED09C1"/>
    <w:rsid w:val="00ED12C9"/>
    <w:rsid w:val="00ED17DB"/>
    <w:rsid w:val="00ED4EE6"/>
    <w:rsid w:val="00ED6BDB"/>
    <w:rsid w:val="00EE0816"/>
    <w:rsid w:val="00EE0F91"/>
    <w:rsid w:val="00EE1974"/>
    <w:rsid w:val="00EE2985"/>
    <w:rsid w:val="00EE2AF7"/>
    <w:rsid w:val="00EE2DFC"/>
    <w:rsid w:val="00EE3F76"/>
    <w:rsid w:val="00EE5AFB"/>
    <w:rsid w:val="00EE5FE0"/>
    <w:rsid w:val="00EE61DC"/>
    <w:rsid w:val="00EE7D35"/>
    <w:rsid w:val="00EF0110"/>
    <w:rsid w:val="00EF21F7"/>
    <w:rsid w:val="00EF32B3"/>
    <w:rsid w:val="00EF690C"/>
    <w:rsid w:val="00EF7E77"/>
    <w:rsid w:val="00F00015"/>
    <w:rsid w:val="00F01AC9"/>
    <w:rsid w:val="00F02413"/>
    <w:rsid w:val="00F062F7"/>
    <w:rsid w:val="00F102AD"/>
    <w:rsid w:val="00F110DC"/>
    <w:rsid w:val="00F116BA"/>
    <w:rsid w:val="00F14F50"/>
    <w:rsid w:val="00F1509B"/>
    <w:rsid w:val="00F15F53"/>
    <w:rsid w:val="00F171CD"/>
    <w:rsid w:val="00F22018"/>
    <w:rsid w:val="00F24060"/>
    <w:rsid w:val="00F257A6"/>
    <w:rsid w:val="00F2755E"/>
    <w:rsid w:val="00F300FD"/>
    <w:rsid w:val="00F30769"/>
    <w:rsid w:val="00F3217F"/>
    <w:rsid w:val="00F326D9"/>
    <w:rsid w:val="00F34148"/>
    <w:rsid w:val="00F3456E"/>
    <w:rsid w:val="00F42182"/>
    <w:rsid w:val="00F432B6"/>
    <w:rsid w:val="00F44EA2"/>
    <w:rsid w:val="00F47F64"/>
    <w:rsid w:val="00F50283"/>
    <w:rsid w:val="00F50840"/>
    <w:rsid w:val="00F52CCB"/>
    <w:rsid w:val="00F5441F"/>
    <w:rsid w:val="00F544AA"/>
    <w:rsid w:val="00F54BD1"/>
    <w:rsid w:val="00F60FAB"/>
    <w:rsid w:val="00F61D91"/>
    <w:rsid w:val="00F62697"/>
    <w:rsid w:val="00F63B04"/>
    <w:rsid w:val="00F63E1D"/>
    <w:rsid w:val="00F65033"/>
    <w:rsid w:val="00F7213C"/>
    <w:rsid w:val="00F73403"/>
    <w:rsid w:val="00F73DE3"/>
    <w:rsid w:val="00F81B78"/>
    <w:rsid w:val="00F82456"/>
    <w:rsid w:val="00F8369E"/>
    <w:rsid w:val="00F8490B"/>
    <w:rsid w:val="00F849BC"/>
    <w:rsid w:val="00F84DDA"/>
    <w:rsid w:val="00F904A3"/>
    <w:rsid w:val="00F91BE3"/>
    <w:rsid w:val="00F92751"/>
    <w:rsid w:val="00F9298F"/>
    <w:rsid w:val="00F9376D"/>
    <w:rsid w:val="00F93A94"/>
    <w:rsid w:val="00F93B28"/>
    <w:rsid w:val="00F960D3"/>
    <w:rsid w:val="00F9733E"/>
    <w:rsid w:val="00FA1ED9"/>
    <w:rsid w:val="00FB2DCD"/>
    <w:rsid w:val="00FB3756"/>
    <w:rsid w:val="00FB39B2"/>
    <w:rsid w:val="00FB3B8A"/>
    <w:rsid w:val="00FB42A2"/>
    <w:rsid w:val="00FB4C85"/>
    <w:rsid w:val="00FB569D"/>
    <w:rsid w:val="00FB7C8C"/>
    <w:rsid w:val="00FC1239"/>
    <w:rsid w:val="00FC1A1B"/>
    <w:rsid w:val="00FC58A8"/>
    <w:rsid w:val="00FD0659"/>
    <w:rsid w:val="00FD2B56"/>
    <w:rsid w:val="00FD3D92"/>
    <w:rsid w:val="00FD46E6"/>
    <w:rsid w:val="00FD514E"/>
    <w:rsid w:val="00FD7975"/>
    <w:rsid w:val="00FE0075"/>
    <w:rsid w:val="00FE169B"/>
    <w:rsid w:val="00FE2C11"/>
    <w:rsid w:val="00FE4105"/>
    <w:rsid w:val="00FE51B3"/>
    <w:rsid w:val="00FF0248"/>
    <w:rsid w:val="00FF155E"/>
    <w:rsid w:val="00FF169E"/>
    <w:rsid w:val="00FF1C03"/>
    <w:rsid w:val="00FF51DD"/>
    <w:rsid w:val="00FF729D"/>
    <w:rsid w:val="0AB2714B"/>
    <w:rsid w:val="0B6C46D6"/>
    <w:rsid w:val="0D0B11D3"/>
    <w:rsid w:val="125F73EC"/>
    <w:rsid w:val="21970099"/>
    <w:rsid w:val="21F73035"/>
    <w:rsid w:val="25BE46C6"/>
    <w:rsid w:val="275018FC"/>
    <w:rsid w:val="32D207D9"/>
    <w:rsid w:val="33B16194"/>
    <w:rsid w:val="37FE55D2"/>
    <w:rsid w:val="3F2429A2"/>
    <w:rsid w:val="40AC6F2F"/>
    <w:rsid w:val="41DE601D"/>
    <w:rsid w:val="420A765E"/>
    <w:rsid w:val="494703EA"/>
    <w:rsid w:val="49F358EA"/>
    <w:rsid w:val="55653940"/>
    <w:rsid w:val="700A58EC"/>
    <w:rsid w:val="71A40914"/>
    <w:rsid w:val="7A3F25F6"/>
    <w:rsid w:val="7A5F1C94"/>
    <w:rsid w:val="7EB76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50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2750F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2750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3267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A3267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816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E081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BA062-FA16-4A0A-B167-3D7EF627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2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 JAWORZNIA</dc:creator>
  <cp:lastModifiedBy>Nauczyciel</cp:lastModifiedBy>
  <cp:revision>2</cp:revision>
  <cp:lastPrinted>2023-10-06T10:02:00Z</cp:lastPrinted>
  <dcterms:created xsi:type="dcterms:W3CDTF">2024-03-22T07:31:00Z</dcterms:created>
  <dcterms:modified xsi:type="dcterms:W3CDTF">2024-03-2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88</vt:lpwstr>
  </property>
</Properties>
</file>